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6C0" w:rsidRPr="008B1EA6" w:rsidRDefault="000236C0" w:rsidP="000236C0">
      <w:pPr>
        <w:jc w:val="center"/>
        <w:rPr>
          <w:b/>
        </w:rPr>
      </w:pPr>
      <w:r w:rsidRPr="008B1EA6">
        <w:rPr>
          <w:b/>
        </w:rPr>
        <w:t xml:space="preserve">P R O T O K Ó </w:t>
      </w:r>
      <w:proofErr w:type="gramStart"/>
      <w:r w:rsidRPr="008B1EA6">
        <w:rPr>
          <w:b/>
        </w:rPr>
        <w:t>Ł   NR</w:t>
      </w:r>
      <w:proofErr w:type="gramEnd"/>
      <w:r w:rsidRPr="008B1EA6">
        <w:rPr>
          <w:b/>
        </w:rPr>
        <w:t xml:space="preserve">  58.2021</w:t>
      </w:r>
    </w:p>
    <w:p w:rsidR="000236C0" w:rsidRPr="008B1EA6" w:rsidRDefault="000236C0" w:rsidP="000236C0">
      <w:pPr>
        <w:jc w:val="both"/>
        <w:rPr>
          <w:b/>
        </w:rPr>
      </w:pPr>
    </w:p>
    <w:p w:rsidR="000236C0" w:rsidRPr="008B1EA6" w:rsidRDefault="000236C0" w:rsidP="000236C0">
      <w:pPr>
        <w:jc w:val="both"/>
        <w:rPr>
          <w:b/>
        </w:rPr>
      </w:pPr>
      <w:proofErr w:type="gramStart"/>
      <w:r w:rsidRPr="008B1EA6">
        <w:rPr>
          <w:b/>
        </w:rPr>
        <w:t>posiedzenia</w:t>
      </w:r>
      <w:proofErr w:type="gramEnd"/>
      <w:r w:rsidRPr="008B1EA6">
        <w:rPr>
          <w:b/>
        </w:rPr>
        <w:t xml:space="preserve"> </w:t>
      </w:r>
      <w:r w:rsidR="00AA29FD" w:rsidRPr="008B1EA6">
        <w:rPr>
          <w:b/>
        </w:rPr>
        <w:t xml:space="preserve">Komisji Budżetu, Gospodarki, Rolnictwa i Ochrony Środowiska, </w:t>
      </w:r>
      <w:r w:rsidRPr="008B1EA6">
        <w:rPr>
          <w:b/>
        </w:rPr>
        <w:t>Komisji Rewizyjnej, K</w:t>
      </w:r>
      <w:r w:rsidR="00AA29FD" w:rsidRPr="008B1EA6">
        <w:rPr>
          <w:b/>
        </w:rPr>
        <w:t xml:space="preserve">omisji Oświaty, Kultury, Sportu </w:t>
      </w:r>
      <w:r w:rsidRPr="008B1EA6">
        <w:rPr>
          <w:b/>
        </w:rPr>
        <w:t>i Zdrowia</w:t>
      </w:r>
      <w:r w:rsidR="00AA29FD" w:rsidRPr="008B1EA6">
        <w:rPr>
          <w:b/>
        </w:rPr>
        <w:t xml:space="preserve"> oraz Komisji Skarg, Wniosków i Petycji</w:t>
      </w:r>
      <w:r w:rsidRPr="008B1EA6">
        <w:rPr>
          <w:b/>
        </w:rPr>
        <w:t xml:space="preserve"> Rady Miejskiej Gminy Osieczna w dniu </w:t>
      </w:r>
      <w:r w:rsidR="00AA29FD" w:rsidRPr="008B1EA6">
        <w:rPr>
          <w:b/>
        </w:rPr>
        <w:t xml:space="preserve">23 listopada </w:t>
      </w:r>
      <w:r w:rsidRPr="008B1EA6">
        <w:rPr>
          <w:b/>
        </w:rPr>
        <w:t>2021 roku</w:t>
      </w:r>
    </w:p>
    <w:p w:rsidR="006147E7" w:rsidRPr="008B1EA6" w:rsidRDefault="006147E7" w:rsidP="006147E7">
      <w:pPr>
        <w:jc w:val="both"/>
        <w:rPr>
          <w:b/>
        </w:rPr>
      </w:pPr>
    </w:p>
    <w:p w:rsidR="008177C5" w:rsidRPr="008B1EA6" w:rsidRDefault="008177C5" w:rsidP="008177C5">
      <w:pPr>
        <w:spacing w:after="31" w:line="252" w:lineRule="auto"/>
        <w:rPr>
          <w:rFonts w:eastAsia="Calibri"/>
        </w:rPr>
      </w:pPr>
      <w:r w:rsidRPr="008B1EA6">
        <w:rPr>
          <w:rFonts w:eastAsia="Calibri"/>
          <w:b/>
        </w:rPr>
        <w:t xml:space="preserve">Porządek obrad: </w:t>
      </w:r>
    </w:p>
    <w:p w:rsidR="008177C5" w:rsidRPr="008B1EA6" w:rsidRDefault="008177C5" w:rsidP="008177C5">
      <w:pPr>
        <w:numPr>
          <w:ilvl w:val="0"/>
          <w:numId w:val="20"/>
        </w:numPr>
        <w:spacing w:after="31" w:line="252" w:lineRule="auto"/>
        <w:rPr>
          <w:rFonts w:eastAsia="Calibri"/>
        </w:rPr>
      </w:pPr>
      <w:r w:rsidRPr="008B1EA6">
        <w:rPr>
          <w:rFonts w:eastAsia="Calibri"/>
        </w:rPr>
        <w:t>Otwarcie.</w:t>
      </w:r>
    </w:p>
    <w:p w:rsidR="008177C5" w:rsidRPr="008B1EA6" w:rsidRDefault="008177C5" w:rsidP="008177C5">
      <w:pPr>
        <w:numPr>
          <w:ilvl w:val="0"/>
          <w:numId w:val="20"/>
        </w:numPr>
        <w:spacing w:after="31" w:line="252" w:lineRule="auto"/>
        <w:rPr>
          <w:rFonts w:eastAsia="Calibri"/>
        </w:rPr>
      </w:pPr>
      <w:r w:rsidRPr="008B1EA6">
        <w:rPr>
          <w:rFonts w:eastAsia="Calibri"/>
        </w:rPr>
        <w:t>Odczytanie porządku obrad.</w:t>
      </w:r>
    </w:p>
    <w:p w:rsidR="008177C5" w:rsidRPr="008B1EA6" w:rsidRDefault="008177C5" w:rsidP="008177C5">
      <w:pPr>
        <w:numPr>
          <w:ilvl w:val="0"/>
          <w:numId w:val="20"/>
        </w:numPr>
        <w:spacing w:after="31" w:line="252" w:lineRule="auto"/>
        <w:rPr>
          <w:rFonts w:eastAsia="Calibri"/>
        </w:rPr>
      </w:pPr>
      <w:r w:rsidRPr="008B1EA6">
        <w:rPr>
          <w:rFonts w:eastAsia="Calibri"/>
        </w:rPr>
        <w:t xml:space="preserve">Przyjęcie protokołów posiedzeń poszczególnych komisji. </w:t>
      </w:r>
    </w:p>
    <w:p w:rsidR="008177C5" w:rsidRPr="008B1EA6" w:rsidRDefault="008177C5" w:rsidP="008177C5">
      <w:pPr>
        <w:numPr>
          <w:ilvl w:val="0"/>
          <w:numId w:val="20"/>
        </w:numPr>
        <w:spacing w:after="31" w:line="252" w:lineRule="auto"/>
        <w:rPr>
          <w:rFonts w:eastAsia="Calibri"/>
        </w:rPr>
      </w:pPr>
      <w:r w:rsidRPr="008B1EA6">
        <w:rPr>
          <w:rFonts w:eastAsia="Calibri"/>
        </w:rPr>
        <w:t>Zaopiniowanie projektu budżetu Gminy Osieczna na 2022 rok</w:t>
      </w:r>
      <w:r w:rsidRPr="008B1EA6">
        <w:rPr>
          <w:rFonts w:eastAsia="Calibri"/>
          <w:bCs/>
        </w:rPr>
        <w:t>.</w:t>
      </w:r>
    </w:p>
    <w:p w:rsidR="008177C5" w:rsidRPr="008B1EA6" w:rsidRDefault="008177C5" w:rsidP="008177C5">
      <w:pPr>
        <w:numPr>
          <w:ilvl w:val="0"/>
          <w:numId w:val="20"/>
        </w:numPr>
        <w:spacing w:after="31" w:line="252" w:lineRule="auto"/>
        <w:rPr>
          <w:rFonts w:eastAsia="Calibri"/>
        </w:rPr>
      </w:pPr>
      <w:r w:rsidRPr="008B1EA6">
        <w:rPr>
          <w:rFonts w:eastAsia="Calibri"/>
        </w:rPr>
        <w:t>Wolne głosy i wnioski.</w:t>
      </w:r>
    </w:p>
    <w:p w:rsidR="008177C5" w:rsidRPr="008B1EA6" w:rsidRDefault="008177C5" w:rsidP="008177C5">
      <w:pPr>
        <w:numPr>
          <w:ilvl w:val="0"/>
          <w:numId w:val="20"/>
        </w:numPr>
        <w:spacing w:after="31" w:line="252" w:lineRule="auto"/>
        <w:rPr>
          <w:rFonts w:eastAsia="Calibri"/>
        </w:rPr>
      </w:pPr>
      <w:r w:rsidRPr="008B1EA6">
        <w:rPr>
          <w:rFonts w:eastAsia="Calibri"/>
        </w:rPr>
        <w:t>Zakończenie obrad.</w:t>
      </w:r>
    </w:p>
    <w:p w:rsidR="008177C5" w:rsidRPr="008B1EA6" w:rsidRDefault="008177C5" w:rsidP="006147E7">
      <w:pPr>
        <w:jc w:val="both"/>
        <w:rPr>
          <w:b/>
        </w:rPr>
      </w:pPr>
    </w:p>
    <w:p w:rsidR="000236C0" w:rsidRPr="008B1EA6" w:rsidRDefault="000236C0" w:rsidP="006147E7">
      <w:pPr>
        <w:jc w:val="both"/>
        <w:rPr>
          <w:b/>
        </w:rPr>
      </w:pPr>
    </w:p>
    <w:p w:rsidR="006147E7" w:rsidRPr="008B1EA6" w:rsidRDefault="006147E7" w:rsidP="006147E7">
      <w:pPr>
        <w:jc w:val="both"/>
        <w:rPr>
          <w:b/>
        </w:rPr>
      </w:pPr>
      <w:r w:rsidRPr="008B1EA6">
        <w:rPr>
          <w:b/>
        </w:rPr>
        <w:t>Ad. 1. Otwarcie.</w:t>
      </w:r>
    </w:p>
    <w:p w:rsidR="006147E7" w:rsidRPr="008B1EA6" w:rsidRDefault="006147E7" w:rsidP="006147E7">
      <w:pPr>
        <w:jc w:val="both"/>
        <w:rPr>
          <w:b/>
        </w:rPr>
      </w:pPr>
      <w:r w:rsidRPr="008B1EA6">
        <w:rPr>
          <w:b/>
        </w:rPr>
        <w:t>Przewodniczący Komisji Budżetu, Gospodarki, Rolnictwa i Ochrony Środowiska Rady Miejskiej Gminy Osieczna Pan Jarosław Glapiak:</w:t>
      </w:r>
    </w:p>
    <w:p w:rsidR="006147E7" w:rsidRPr="008B1EA6" w:rsidRDefault="006147E7" w:rsidP="006147E7">
      <w:pPr>
        <w:jc w:val="both"/>
      </w:pPr>
      <w:r w:rsidRPr="008B1EA6">
        <w:t xml:space="preserve">Otworzył wspólne posiedzenia komisji Rady Miejskiej Gminy Osieczna. </w:t>
      </w:r>
    </w:p>
    <w:p w:rsidR="006147E7" w:rsidRPr="008B1EA6" w:rsidRDefault="006147E7" w:rsidP="006147E7">
      <w:pPr>
        <w:jc w:val="both"/>
      </w:pPr>
      <w:r w:rsidRPr="008B1EA6">
        <w:t xml:space="preserve">Przywitał Pana Burmistrza, Pana Sekretarza, Panią Skarbnik oraz członków komisji. </w:t>
      </w:r>
    </w:p>
    <w:p w:rsidR="006147E7" w:rsidRPr="008B1EA6" w:rsidRDefault="006147E7" w:rsidP="006147E7">
      <w:pPr>
        <w:jc w:val="both"/>
      </w:pPr>
      <w:r w:rsidRPr="008B1EA6">
        <w:t xml:space="preserve">Na posiedzeniu komisji nieobecny jest Pan Sebastian Łagoda oraz Pani Paula Juskowiak. </w:t>
      </w:r>
    </w:p>
    <w:p w:rsidR="006147E7" w:rsidRPr="008B1EA6" w:rsidRDefault="006147E7" w:rsidP="006147E7">
      <w:pPr>
        <w:jc w:val="both"/>
      </w:pPr>
      <w:r w:rsidRPr="008B1EA6">
        <w:t>Pani Krystyna Kr</w:t>
      </w:r>
      <w:r w:rsidR="006C50FA" w:rsidRPr="008B1EA6">
        <w:t>ajewska zgłaszała, że się</w:t>
      </w:r>
      <w:r w:rsidRPr="008B1EA6">
        <w:t xml:space="preserve"> spóźni. </w:t>
      </w:r>
    </w:p>
    <w:p w:rsidR="006147E7" w:rsidRPr="008B1EA6" w:rsidRDefault="006147E7" w:rsidP="006147E7">
      <w:pPr>
        <w:jc w:val="both"/>
        <w:rPr>
          <w:rFonts w:eastAsia="Calibri"/>
        </w:rPr>
      </w:pPr>
      <w:r w:rsidRPr="008B1EA6">
        <w:rPr>
          <w:rFonts w:eastAsia="Calibri"/>
        </w:rPr>
        <w:t>Lista obecności członków wspólnego posiedzenia Rady Miejskiej Gminy Osieczna stanowi załącznik nr 1 do niniejszego protokołu.</w:t>
      </w:r>
    </w:p>
    <w:p w:rsidR="006147E7" w:rsidRPr="008B1EA6" w:rsidRDefault="006147E7" w:rsidP="006147E7">
      <w:pPr>
        <w:jc w:val="both"/>
        <w:rPr>
          <w:b/>
        </w:rPr>
      </w:pPr>
      <w:r w:rsidRPr="008B1EA6">
        <w:rPr>
          <w:b/>
        </w:rPr>
        <w:t>Ad. 2. Odczytanie porządku obrad.</w:t>
      </w:r>
    </w:p>
    <w:p w:rsidR="006147E7" w:rsidRPr="008B1EA6" w:rsidRDefault="006147E7" w:rsidP="006147E7">
      <w:pPr>
        <w:jc w:val="both"/>
        <w:rPr>
          <w:b/>
        </w:rPr>
      </w:pPr>
      <w:r w:rsidRPr="008B1EA6">
        <w:rPr>
          <w:b/>
        </w:rPr>
        <w:t>Przewodniczący Komisji Budżetu, Gospodarki, Rolnictwa i Ochrony Środowiska Rady Miejskiej Gminy Osieczna Pan Jarosław Glapiak:</w:t>
      </w:r>
    </w:p>
    <w:p w:rsidR="006147E7" w:rsidRPr="008B1EA6" w:rsidRDefault="006147E7" w:rsidP="006147E7">
      <w:pPr>
        <w:jc w:val="both"/>
      </w:pPr>
      <w:r w:rsidRPr="008B1EA6">
        <w:t>Odczytał porządek obrad:</w:t>
      </w:r>
    </w:p>
    <w:p w:rsidR="006147E7" w:rsidRPr="008B1EA6" w:rsidRDefault="006147E7" w:rsidP="006147E7">
      <w:pPr>
        <w:pStyle w:val="Akapitzlist"/>
        <w:numPr>
          <w:ilvl w:val="0"/>
          <w:numId w:val="14"/>
        </w:numPr>
        <w:jc w:val="both"/>
      </w:pPr>
      <w:r w:rsidRPr="008B1EA6">
        <w:t>Otwarcie.</w:t>
      </w:r>
    </w:p>
    <w:p w:rsidR="006147E7" w:rsidRPr="008B1EA6" w:rsidRDefault="006147E7" w:rsidP="006147E7">
      <w:pPr>
        <w:pStyle w:val="Akapitzlist"/>
        <w:numPr>
          <w:ilvl w:val="0"/>
          <w:numId w:val="14"/>
        </w:numPr>
        <w:jc w:val="both"/>
      </w:pPr>
      <w:r w:rsidRPr="008B1EA6">
        <w:t>Odczytanie porządku obrad.</w:t>
      </w:r>
    </w:p>
    <w:p w:rsidR="006147E7" w:rsidRPr="008B1EA6" w:rsidRDefault="006147E7" w:rsidP="006147E7">
      <w:pPr>
        <w:pStyle w:val="Akapitzlist"/>
        <w:numPr>
          <w:ilvl w:val="0"/>
          <w:numId w:val="14"/>
        </w:numPr>
        <w:jc w:val="both"/>
      </w:pPr>
      <w:r w:rsidRPr="008B1EA6">
        <w:t xml:space="preserve">Przyjęcie protokołów posiedzeń poszczególnych komisji. </w:t>
      </w:r>
    </w:p>
    <w:p w:rsidR="006147E7" w:rsidRPr="008B1EA6" w:rsidRDefault="006147E7" w:rsidP="006147E7">
      <w:pPr>
        <w:pStyle w:val="Akapitzlist"/>
        <w:numPr>
          <w:ilvl w:val="0"/>
          <w:numId w:val="14"/>
        </w:numPr>
        <w:jc w:val="both"/>
      </w:pPr>
      <w:r w:rsidRPr="008B1EA6">
        <w:t>Zaopiniowanie projektu budżetu Gminy Osieczna na 2022 r.</w:t>
      </w:r>
    </w:p>
    <w:p w:rsidR="006147E7" w:rsidRPr="008B1EA6" w:rsidRDefault="006147E7" w:rsidP="006147E7">
      <w:pPr>
        <w:pStyle w:val="Akapitzlist"/>
        <w:numPr>
          <w:ilvl w:val="0"/>
          <w:numId w:val="14"/>
        </w:numPr>
        <w:jc w:val="both"/>
      </w:pPr>
      <w:r w:rsidRPr="008B1EA6">
        <w:t>Wolne głosy i wnioski.</w:t>
      </w:r>
    </w:p>
    <w:p w:rsidR="006147E7" w:rsidRPr="008B1EA6" w:rsidRDefault="006147E7" w:rsidP="006147E7">
      <w:pPr>
        <w:pStyle w:val="Akapitzlist"/>
        <w:numPr>
          <w:ilvl w:val="0"/>
          <w:numId w:val="14"/>
        </w:numPr>
        <w:jc w:val="both"/>
      </w:pPr>
      <w:r w:rsidRPr="008B1EA6">
        <w:t>Zakończenie obrad.</w:t>
      </w:r>
    </w:p>
    <w:p w:rsidR="006147E7" w:rsidRPr="008B1EA6" w:rsidRDefault="006147E7" w:rsidP="006147E7">
      <w:pPr>
        <w:jc w:val="both"/>
      </w:pPr>
      <w:r w:rsidRPr="008B1EA6">
        <w:t xml:space="preserve">Ponieważ wniosków i uwag nie zgłoszono Przewodniczący obrad powiedział, że komisja będzie obradowała według </w:t>
      </w:r>
      <w:r w:rsidR="00F57E18" w:rsidRPr="008B1EA6">
        <w:t>w</w:t>
      </w:r>
      <w:r w:rsidR="009113DF" w:rsidRPr="008B1EA6">
        <w:t>yżej</w:t>
      </w:r>
      <w:r w:rsidR="00F57E18" w:rsidRPr="008B1EA6">
        <w:t xml:space="preserve"> </w:t>
      </w:r>
      <w:r w:rsidRPr="008B1EA6">
        <w:t>przedstawionego porządku obrad.</w:t>
      </w:r>
    </w:p>
    <w:p w:rsidR="006147E7" w:rsidRPr="008B1EA6" w:rsidRDefault="006147E7" w:rsidP="006147E7">
      <w:pPr>
        <w:jc w:val="both"/>
        <w:rPr>
          <w:b/>
        </w:rPr>
      </w:pPr>
      <w:r w:rsidRPr="008B1EA6">
        <w:rPr>
          <w:b/>
        </w:rPr>
        <w:t>Ad. 3. Przyjęcie protokołów posiedzeń poszczególnych komisji.</w:t>
      </w:r>
    </w:p>
    <w:p w:rsidR="006147E7" w:rsidRPr="008B1EA6" w:rsidRDefault="006147E7" w:rsidP="006147E7">
      <w:pPr>
        <w:jc w:val="both"/>
        <w:rPr>
          <w:b/>
        </w:rPr>
      </w:pPr>
      <w:r w:rsidRPr="008B1EA6">
        <w:rPr>
          <w:b/>
        </w:rPr>
        <w:t>Przewodniczący Komisji Budżetu, Gospodarki, Rolnictwa i Ochrony Środowiska Rady Miejskiej Gminy Osieczna Pan Jarosław Glapiak:</w:t>
      </w:r>
    </w:p>
    <w:p w:rsidR="006147E7" w:rsidRPr="008B1EA6" w:rsidRDefault="006147E7" w:rsidP="006147E7">
      <w:pPr>
        <w:jc w:val="both"/>
      </w:pPr>
      <w:r w:rsidRPr="008B1EA6">
        <w:t>Zarządził głosowanie w sprawie przyjęcia protokołu wspólnego posiedzenia Komisji Rady Miejskiej Gminy Osieczna</w:t>
      </w:r>
      <w:r w:rsidR="009113DF" w:rsidRPr="008B1EA6">
        <w:t>.</w:t>
      </w:r>
    </w:p>
    <w:p w:rsidR="006147E7" w:rsidRPr="008B1EA6" w:rsidRDefault="006147E7" w:rsidP="006147E7">
      <w:pPr>
        <w:rPr>
          <w:rFonts w:eastAsia="Calibri"/>
        </w:rPr>
      </w:pPr>
      <w:r w:rsidRPr="008B1EA6">
        <w:rPr>
          <w:rFonts w:eastAsia="Calibri"/>
        </w:rPr>
        <w:t>W głosowaniu udział wzięło 12 członków Komisji.</w:t>
      </w:r>
    </w:p>
    <w:p w:rsidR="006147E7" w:rsidRPr="008B1EA6" w:rsidRDefault="006147E7" w:rsidP="006147E7">
      <w:pPr>
        <w:rPr>
          <w:rFonts w:eastAsia="Calibri"/>
        </w:rPr>
      </w:pPr>
      <w:r w:rsidRPr="008B1EA6">
        <w:rPr>
          <w:rFonts w:eastAsia="Calibri"/>
        </w:rPr>
        <w:t>Wyniki głosowania: za – 11, przeciw – 0, wstrzymujących się – 1.</w:t>
      </w:r>
    </w:p>
    <w:p w:rsidR="006147E7" w:rsidRPr="008B1EA6" w:rsidRDefault="006147E7" w:rsidP="006147E7">
      <w:pPr>
        <w:rPr>
          <w:rFonts w:eastAsia="Calibri"/>
        </w:rPr>
      </w:pPr>
      <w:r w:rsidRPr="008B1EA6">
        <w:rPr>
          <w:rFonts w:eastAsia="Calibri"/>
        </w:rPr>
        <w:t>Protokół został przyjęty</w:t>
      </w:r>
    </w:p>
    <w:p w:rsidR="006147E7" w:rsidRPr="008B1EA6" w:rsidRDefault="006147E7" w:rsidP="006147E7">
      <w:pPr>
        <w:jc w:val="both"/>
        <w:rPr>
          <w:rFonts w:eastAsia="Calibri"/>
        </w:rPr>
      </w:pPr>
      <w:r w:rsidRPr="008B1EA6">
        <w:rPr>
          <w:rFonts w:eastAsia="Calibri"/>
        </w:rPr>
        <w:t xml:space="preserve">Następnie poprosił Przewodniczącego Komisji Oświaty, Kultury, Sportu i </w:t>
      </w:r>
      <w:proofErr w:type="gramStart"/>
      <w:r w:rsidRPr="008B1EA6">
        <w:rPr>
          <w:rFonts w:eastAsia="Calibri"/>
        </w:rPr>
        <w:t>Zdrowia</w:t>
      </w:r>
      <w:r w:rsidR="0070673B" w:rsidRPr="008B1EA6">
        <w:rPr>
          <w:rFonts w:eastAsia="Calibri"/>
        </w:rPr>
        <w:t xml:space="preserve">                            </w:t>
      </w:r>
      <w:r w:rsidRPr="008B1EA6">
        <w:rPr>
          <w:rFonts w:eastAsia="Calibri"/>
        </w:rPr>
        <w:t xml:space="preserve"> o</w:t>
      </w:r>
      <w:proofErr w:type="gramEnd"/>
      <w:r w:rsidRPr="008B1EA6">
        <w:rPr>
          <w:rFonts w:eastAsia="Calibri"/>
        </w:rPr>
        <w:t xml:space="preserve"> przyjęcie protokołu posiedzenia przedmiotowej komisji. </w:t>
      </w:r>
    </w:p>
    <w:p w:rsidR="006147E7" w:rsidRPr="008B1EA6" w:rsidRDefault="006147E7" w:rsidP="006147E7">
      <w:pPr>
        <w:jc w:val="both"/>
        <w:rPr>
          <w:rFonts w:eastAsia="Calibri"/>
          <w:b/>
        </w:rPr>
      </w:pPr>
      <w:r w:rsidRPr="008B1EA6">
        <w:rPr>
          <w:rFonts w:eastAsia="Calibri"/>
          <w:b/>
        </w:rPr>
        <w:t>Przewodniczący Komisji Oświaty, Kultury, Sportu i Zdrowia Rady Miejskiej Gminy Osieczna Pan Robert Skrzypek:</w:t>
      </w:r>
    </w:p>
    <w:p w:rsidR="006147E7" w:rsidRPr="008B1EA6" w:rsidRDefault="006147E7" w:rsidP="006147E7">
      <w:pPr>
        <w:jc w:val="both"/>
        <w:rPr>
          <w:b/>
        </w:rPr>
      </w:pPr>
      <w:r w:rsidRPr="008B1EA6">
        <w:lastRenderedPageBreak/>
        <w:t>Powitał wszystkich i przeprowadził głosowanie w sprawie przyjęcia protokołu</w:t>
      </w:r>
      <w:r w:rsidRPr="008B1EA6">
        <w:rPr>
          <w:rFonts w:eastAsia="Calibri"/>
        </w:rPr>
        <w:t xml:space="preserve"> Komisji Oświaty, Kultury, Sportu i Zdrowia</w:t>
      </w:r>
      <w:r w:rsidR="009113DF" w:rsidRPr="008B1EA6">
        <w:rPr>
          <w:rFonts w:eastAsia="Calibri"/>
        </w:rPr>
        <w:t>.</w:t>
      </w:r>
    </w:p>
    <w:p w:rsidR="006147E7" w:rsidRPr="008B1EA6" w:rsidRDefault="006147E7" w:rsidP="006147E7">
      <w:pPr>
        <w:rPr>
          <w:rFonts w:eastAsia="Calibri"/>
        </w:rPr>
      </w:pPr>
      <w:r w:rsidRPr="008B1EA6">
        <w:rPr>
          <w:rFonts w:eastAsia="Calibri"/>
        </w:rPr>
        <w:t xml:space="preserve">W głosowaniu udział wzięło </w:t>
      </w:r>
      <w:r w:rsidR="00643E83" w:rsidRPr="008B1EA6">
        <w:rPr>
          <w:rFonts w:eastAsia="Calibri"/>
        </w:rPr>
        <w:t>6</w:t>
      </w:r>
      <w:r w:rsidRPr="008B1EA6">
        <w:rPr>
          <w:rFonts w:eastAsia="Calibri"/>
        </w:rPr>
        <w:t xml:space="preserve"> członków Komisji.</w:t>
      </w:r>
    </w:p>
    <w:p w:rsidR="006147E7" w:rsidRPr="008B1EA6" w:rsidRDefault="006147E7" w:rsidP="006147E7">
      <w:pPr>
        <w:rPr>
          <w:rFonts w:eastAsia="Calibri"/>
        </w:rPr>
      </w:pPr>
      <w:r w:rsidRPr="008B1EA6">
        <w:rPr>
          <w:rFonts w:eastAsia="Calibri"/>
        </w:rPr>
        <w:t xml:space="preserve">Wyniki głosowania: za – </w:t>
      </w:r>
      <w:r w:rsidR="00643E83" w:rsidRPr="008B1EA6">
        <w:rPr>
          <w:rFonts w:eastAsia="Calibri"/>
        </w:rPr>
        <w:t>6</w:t>
      </w:r>
      <w:r w:rsidRPr="008B1EA6">
        <w:rPr>
          <w:rFonts w:eastAsia="Calibri"/>
        </w:rPr>
        <w:t>, przeciw – 0, wstrzymujących się – 0.</w:t>
      </w:r>
    </w:p>
    <w:p w:rsidR="006147E7" w:rsidRPr="008B1EA6" w:rsidRDefault="006147E7" w:rsidP="006147E7">
      <w:pPr>
        <w:rPr>
          <w:rFonts w:eastAsia="Calibri"/>
        </w:rPr>
      </w:pPr>
      <w:r w:rsidRPr="008B1EA6">
        <w:rPr>
          <w:rFonts w:eastAsia="Calibri"/>
        </w:rPr>
        <w:t>Protokół został przyjęty.</w:t>
      </w:r>
    </w:p>
    <w:p w:rsidR="006147E7" w:rsidRPr="008B1EA6" w:rsidRDefault="006147E7" w:rsidP="006147E7">
      <w:pPr>
        <w:jc w:val="both"/>
        <w:rPr>
          <w:b/>
        </w:rPr>
      </w:pPr>
      <w:r w:rsidRPr="008B1EA6">
        <w:rPr>
          <w:rFonts w:eastAsia="Calibri"/>
          <w:b/>
        </w:rPr>
        <w:t xml:space="preserve">Ad. 4. </w:t>
      </w:r>
      <w:r w:rsidRPr="008B1EA6">
        <w:rPr>
          <w:b/>
        </w:rPr>
        <w:t>Zaopiniowanie projektu budżetu Gminy Osieczna na 2022 r.</w:t>
      </w:r>
    </w:p>
    <w:p w:rsidR="006147E7" w:rsidRPr="008B1EA6" w:rsidRDefault="006147E7" w:rsidP="006147E7">
      <w:pPr>
        <w:jc w:val="both"/>
        <w:rPr>
          <w:b/>
        </w:rPr>
      </w:pPr>
      <w:r w:rsidRPr="008B1EA6">
        <w:rPr>
          <w:b/>
        </w:rPr>
        <w:t>Przewodniczący Komisji Budżetu, Gospodarki, Rolnictwa i Ochrony Środowiska Pan Jarosław Glapiak:</w:t>
      </w:r>
    </w:p>
    <w:p w:rsidR="00470A8D" w:rsidRPr="008B1EA6" w:rsidRDefault="00470A8D" w:rsidP="00104F12">
      <w:pPr>
        <w:jc w:val="both"/>
      </w:pPr>
      <w:r w:rsidRPr="008B1EA6">
        <w:t>Powiedział, że projekt budżetu zgodnie z przepisami wszyscy otrzymali</w:t>
      </w:r>
      <w:r w:rsidR="00830B10" w:rsidRPr="008B1EA6">
        <w:t>. Następnie</w:t>
      </w:r>
      <w:r w:rsidRPr="008B1EA6">
        <w:t xml:space="preserve"> oddał głos Panu Burmistrzowi.</w:t>
      </w:r>
    </w:p>
    <w:p w:rsidR="009C3988" w:rsidRPr="008B1EA6" w:rsidRDefault="009C3988" w:rsidP="00104F12">
      <w:pPr>
        <w:jc w:val="both"/>
      </w:pPr>
    </w:p>
    <w:p w:rsidR="009C3988" w:rsidRPr="008B1EA6" w:rsidRDefault="009C3988" w:rsidP="00104F12">
      <w:pPr>
        <w:jc w:val="both"/>
      </w:pPr>
      <w:r w:rsidRPr="008B1EA6">
        <w:t>Na sal</w:t>
      </w:r>
      <w:r w:rsidR="00640DC4" w:rsidRPr="008B1EA6">
        <w:t>ę</w:t>
      </w:r>
      <w:r w:rsidRPr="008B1EA6">
        <w:t xml:space="preserve"> obrad </w:t>
      </w:r>
      <w:r w:rsidR="00D56C18" w:rsidRPr="008B1EA6">
        <w:t>przybyła Radna Pani Krystyna Krajewska.</w:t>
      </w:r>
    </w:p>
    <w:p w:rsidR="009C3988" w:rsidRPr="008B1EA6" w:rsidRDefault="009C3988" w:rsidP="00104F12">
      <w:pPr>
        <w:jc w:val="both"/>
      </w:pPr>
    </w:p>
    <w:p w:rsidR="006147E7" w:rsidRPr="008B1EA6" w:rsidRDefault="00470A8D" w:rsidP="00104F12">
      <w:pPr>
        <w:jc w:val="both"/>
        <w:rPr>
          <w:b/>
        </w:rPr>
      </w:pPr>
      <w:r w:rsidRPr="008B1EA6">
        <w:rPr>
          <w:b/>
        </w:rPr>
        <w:t xml:space="preserve">Burmistrz Gminy Osieczna Pan Stanisław Glapiak: </w:t>
      </w:r>
    </w:p>
    <w:p w:rsidR="006147E7" w:rsidRPr="008B1EA6" w:rsidRDefault="00470A8D" w:rsidP="00104F12">
      <w:pPr>
        <w:jc w:val="both"/>
      </w:pPr>
      <w:r w:rsidRPr="008B1EA6">
        <w:t xml:space="preserve">Przedstawił w formie prezentacji </w:t>
      </w:r>
      <w:r w:rsidR="00D00F5F" w:rsidRPr="008B1EA6">
        <w:t>naj</w:t>
      </w:r>
      <w:r w:rsidR="005255D7" w:rsidRPr="008B1EA6">
        <w:t>istotniejsze</w:t>
      </w:r>
      <w:r w:rsidR="00D00F5F" w:rsidRPr="008B1EA6">
        <w:t xml:space="preserve"> elementy </w:t>
      </w:r>
      <w:r w:rsidR="005255D7" w:rsidRPr="008B1EA6">
        <w:t>budżetu</w:t>
      </w:r>
      <w:r w:rsidRPr="008B1EA6">
        <w:t xml:space="preserve"> roku 2022.</w:t>
      </w:r>
    </w:p>
    <w:p w:rsidR="00470A8D" w:rsidRPr="008B1EA6" w:rsidRDefault="00470A8D" w:rsidP="005255D7">
      <w:pPr>
        <w:jc w:val="both"/>
      </w:pPr>
      <w:r w:rsidRPr="008B1EA6">
        <w:t xml:space="preserve">Burmistrz </w:t>
      </w:r>
      <w:r w:rsidR="005255D7" w:rsidRPr="008B1EA6">
        <w:t>informował o</w:t>
      </w:r>
      <w:r w:rsidRPr="008B1EA6">
        <w:t xml:space="preserve"> najważniejsz</w:t>
      </w:r>
      <w:r w:rsidR="005255D7" w:rsidRPr="008B1EA6">
        <w:t>ych</w:t>
      </w:r>
      <w:r w:rsidRPr="008B1EA6">
        <w:t xml:space="preserve"> przewidywan</w:t>
      </w:r>
      <w:r w:rsidR="005255D7" w:rsidRPr="008B1EA6">
        <w:t xml:space="preserve">ych </w:t>
      </w:r>
      <w:r w:rsidRPr="008B1EA6">
        <w:t>dochod</w:t>
      </w:r>
      <w:r w:rsidR="005255D7" w:rsidRPr="008B1EA6">
        <w:t>ach</w:t>
      </w:r>
      <w:r w:rsidRPr="008B1EA6">
        <w:t>,</w:t>
      </w:r>
      <w:r w:rsidR="005255D7" w:rsidRPr="008B1EA6">
        <w:t xml:space="preserve"> </w:t>
      </w:r>
      <w:r w:rsidRPr="008B1EA6">
        <w:t>wydatk</w:t>
      </w:r>
      <w:r w:rsidR="005255D7" w:rsidRPr="008B1EA6">
        <w:t xml:space="preserve">ach </w:t>
      </w:r>
      <w:r w:rsidR="00640DC4" w:rsidRPr="008B1EA6">
        <w:t>i</w:t>
      </w:r>
      <w:r w:rsidR="005255D7" w:rsidRPr="008B1EA6">
        <w:t xml:space="preserve"> zadaniach.</w:t>
      </w:r>
    </w:p>
    <w:p w:rsidR="007C519F" w:rsidRPr="008B1EA6" w:rsidRDefault="007C519F" w:rsidP="005255D7">
      <w:pPr>
        <w:jc w:val="both"/>
      </w:pPr>
      <w:r w:rsidRPr="008B1EA6">
        <w:t xml:space="preserve">Prezentacja </w:t>
      </w:r>
      <w:r w:rsidR="00527BB1" w:rsidRPr="008B1EA6">
        <w:t>b</w:t>
      </w:r>
      <w:r w:rsidRPr="008B1EA6">
        <w:t xml:space="preserve">udżetu Gminy Osieczna na 2022 rok stanowi załącznik nr 2. do niniejszego protokołu. </w:t>
      </w:r>
    </w:p>
    <w:p w:rsidR="005255D7" w:rsidRPr="008B1EA6" w:rsidRDefault="005255D7" w:rsidP="005255D7">
      <w:pPr>
        <w:jc w:val="both"/>
        <w:rPr>
          <w:b/>
        </w:rPr>
      </w:pPr>
      <w:r w:rsidRPr="008B1EA6">
        <w:rPr>
          <w:b/>
        </w:rPr>
        <w:t>Przewodniczący Komisji Budżetu, Gospodarki, Rolnictwa i Ochrony Środowiska Pan Jarosław Glapiak:</w:t>
      </w:r>
    </w:p>
    <w:p w:rsidR="006147E7" w:rsidRPr="008B1EA6" w:rsidRDefault="005255D7" w:rsidP="00104F12">
      <w:pPr>
        <w:jc w:val="both"/>
      </w:pPr>
      <w:r w:rsidRPr="008B1EA6">
        <w:t>Zapytał, czy są pytania do projektu budżetu.</w:t>
      </w:r>
    </w:p>
    <w:p w:rsidR="005255D7" w:rsidRPr="008B1EA6" w:rsidRDefault="005D315D" w:rsidP="00104F12">
      <w:pPr>
        <w:jc w:val="both"/>
        <w:rPr>
          <w:b/>
        </w:rPr>
      </w:pPr>
      <w:r w:rsidRPr="008B1EA6">
        <w:rPr>
          <w:b/>
        </w:rPr>
        <w:t>Radny Rady Miejskiej Gminy Osieczna Pan Przemysław Skowronek:</w:t>
      </w:r>
    </w:p>
    <w:p w:rsidR="005255D7" w:rsidRPr="008B1EA6" w:rsidRDefault="005D315D" w:rsidP="00104F12">
      <w:pPr>
        <w:jc w:val="both"/>
      </w:pPr>
      <w:r w:rsidRPr="008B1EA6">
        <w:t>Powiedział, że ma kilka pytań.</w:t>
      </w:r>
    </w:p>
    <w:p w:rsidR="005D315D" w:rsidRPr="008B1EA6" w:rsidRDefault="00DC5F82" w:rsidP="005D315D">
      <w:pPr>
        <w:jc w:val="both"/>
        <w:rPr>
          <w:lang w:bidi="pl-PL"/>
        </w:rPr>
      </w:pPr>
      <w:r w:rsidRPr="008B1EA6">
        <w:t>Na str. 37/38, dział 600 T</w:t>
      </w:r>
      <w:r w:rsidR="005D315D" w:rsidRPr="008B1EA6">
        <w:t>ransport i łączność. W ramach zakupów i wydatków inwestycyjnych zaplanowano na realizację zadania „</w:t>
      </w:r>
      <w:r w:rsidR="005D315D" w:rsidRPr="008B1EA6">
        <w:rPr>
          <w:lang w:bidi="pl-PL"/>
        </w:rPr>
        <w:t xml:space="preserve">Budowa chodnika w Osiecznej wraz </w:t>
      </w:r>
      <w:r w:rsidR="00640DC4" w:rsidRPr="008B1EA6">
        <w:rPr>
          <w:lang w:bidi="pl-PL"/>
        </w:rPr>
        <w:t>z towarzyszącą infrastrukturą”</w:t>
      </w:r>
      <w:r w:rsidR="005D315D" w:rsidRPr="008B1EA6">
        <w:rPr>
          <w:lang w:bidi="pl-PL"/>
        </w:rPr>
        <w:t xml:space="preserve"> kwotę 250.000,00 </w:t>
      </w:r>
      <w:proofErr w:type="gramStart"/>
      <w:r w:rsidR="005D315D" w:rsidRPr="008B1EA6">
        <w:rPr>
          <w:lang w:bidi="pl-PL"/>
        </w:rPr>
        <w:t>zł – jakiego</w:t>
      </w:r>
      <w:proofErr w:type="gramEnd"/>
      <w:r w:rsidR="005D315D" w:rsidRPr="008B1EA6">
        <w:rPr>
          <w:lang w:bidi="pl-PL"/>
        </w:rPr>
        <w:t xml:space="preserve"> miejsca w Osiecznej to dotyczy.</w:t>
      </w:r>
    </w:p>
    <w:p w:rsidR="005D315D" w:rsidRPr="008B1EA6" w:rsidRDefault="00F83569" w:rsidP="005D315D">
      <w:pPr>
        <w:jc w:val="both"/>
        <w:rPr>
          <w:b/>
          <w:lang w:bidi="pl-PL"/>
        </w:rPr>
      </w:pPr>
      <w:r w:rsidRPr="008B1EA6">
        <w:rPr>
          <w:b/>
          <w:lang w:bidi="pl-PL"/>
        </w:rPr>
        <w:t>Burmistrz Gminy Osieczna Pan Stanisław Glapiak:</w:t>
      </w:r>
    </w:p>
    <w:p w:rsidR="00F83569" w:rsidRPr="008B1EA6" w:rsidRDefault="00F83569" w:rsidP="005D315D">
      <w:pPr>
        <w:jc w:val="both"/>
      </w:pPr>
      <w:r w:rsidRPr="008B1EA6">
        <w:t>Odpowiedział, że jest to planowany do zbudowania chodnik od ul. gen. Leopolda Okulickiego w kierunku Wojnowic do „mini osiedla”.</w:t>
      </w:r>
    </w:p>
    <w:p w:rsidR="00F83569" w:rsidRPr="008B1EA6" w:rsidRDefault="00F83569" w:rsidP="00F83569">
      <w:pPr>
        <w:jc w:val="both"/>
        <w:rPr>
          <w:b/>
        </w:rPr>
      </w:pPr>
      <w:r w:rsidRPr="008B1EA6">
        <w:rPr>
          <w:b/>
        </w:rPr>
        <w:t>Radny Rady Miejskiej Gminy Osieczna Pan Przemysław Skowronek:</w:t>
      </w:r>
    </w:p>
    <w:p w:rsidR="00F83569" w:rsidRPr="008B1EA6" w:rsidRDefault="00F83569" w:rsidP="00F83569">
      <w:pPr>
        <w:jc w:val="both"/>
        <w:rPr>
          <w:lang w:bidi="pl-PL"/>
        </w:rPr>
      </w:pPr>
      <w:r w:rsidRPr="008B1EA6">
        <w:t xml:space="preserve">Zapytał o lokalizację kolejnego zadania w tym dziale, tj. </w:t>
      </w:r>
      <w:r w:rsidR="005D315D" w:rsidRPr="008B1EA6">
        <w:rPr>
          <w:lang w:bidi="pl-PL"/>
        </w:rPr>
        <w:t xml:space="preserve">„Budowa nowego </w:t>
      </w:r>
      <w:proofErr w:type="gramStart"/>
      <w:r w:rsidRPr="008B1EA6">
        <w:rPr>
          <w:lang w:bidi="pl-PL"/>
        </w:rPr>
        <w:t xml:space="preserve">chodnika” </w:t>
      </w:r>
      <w:r w:rsidR="0070673B" w:rsidRPr="008B1EA6">
        <w:rPr>
          <w:lang w:bidi="pl-PL"/>
        </w:rPr>
        <w:t xml:space="preserve">                       </w:t>
      </w:r>
      <w:r w:rsidRPr="008B1EA6">
        <w:rPr>
          <w:lang w:bidi="pl-PL"/>
        </w:rPr>
        <w:t>w</w:t>
      </w:r>
      <w:proofErr w:type="gramEnd"/>
      <w:r w:rsidRPr="008B1EA6">
        <w:rPr>
          <w:lang w:bidi="pl-PL"/>
        </w:rPr>
        <w:t xml:space="preserve"> kwocie 13.840,00 </w:t>
      </w:r>
      <w:proofErr w:type="gramStart"/>
      <w:r w:rsidRPr="008B1EA6">
        <w:rPr>
          <w:lang w:bidi="pl-PL"/>
        </w:rPr>
        <w:t>zł</w:t>
      </w:r>
      <w:proofErr w:type="gramEnd"/>
      <w:r w:rsidRPr="008B1EA6">
        <w:rPr>
          <w:lang w:bidi="pl-PL"/>
        </w:rPr>
        <w:t>.</w:t>
      </w:r>
    </w:p>
    <w:p w:rsidR="00F83569" w:rsidRPr="008B1EA6" w:rsidRDefault="00F83569" w:rsidP="00F83569">
      <w:pPr>
        <w:jc w:val="both"/>
        <w:rPr>
          <w:b/>
          <w:lang w:bidi="pl-PL"/>
        </w:rPr>
      </w:pPr>
      <w:r w:rsidRPr="008B1EA6">
        <w:rPr>
          <w:b/>
          <w:lang w:bidi="pl-PL"/>
        </w:rPr>
        <w:t>Burmistrz Gminy Osieczna Pan Stanisław Glapiak:</w:t>
      </w:r>
    </w:p>
    <w:p w:rsidR="00F83569" w:rsidRPr="008B1EA6" w:rsidRDefault="00F83569" w:rsidP="00DC5F82">
      <w:pPr>
        <w:jc w:val="both"/>
        <w:rPr>
          <w:lang w:bidi="pl-PL"/>
        </w:rPr>
      </w:pPr>
      <w:r w:rsidRPr="008B1EA6">
        <w:rPr>
          <w:lang w:bidi="pl-PL"/>
        </w:rPr>
        <w:t xml:space="preserve">Odpowiedział, że to jest jedno za zadań, które ma być realizowane z funduszu </w:t>
      </w:r>
      <w:proofErr w:type="gramStart"/>
      <w:r w:rsidRPr="008B1EA6">
        <w:rPr>
          <w:lang w:bidi="pl-PL"/>
        </w:rPr>
        <w:t xml:space="preserve">sołeckiego </w:t>
      </w:r>
      <w:r w:rsidR="0070673B" w:rsidRPr="008B1EA6">
        <w:rPr>
          <w:lang w:bidi="pl-PL"/>
        </w:rPr>
        <w:t xml:space="preserve">                           </w:t>
      </w:r>
      <w:r w:rsidR="00640DC4" w:rsidRPr="008B1EA6">
        <w:rPr>
          <w:lang w:bidi="pl-PL"/>
        </w:rPr>
        <w:t>i</w:t>
      </w:r>
      <w:proofErr w:type="gramEnd"/>
      <w:r w:rsidR="00640DC4" w:rsidRPr="008B1EA6">
        <w:rPr>
          <w:lang w:bidi="pl-PL"/>
        </w:rPr>
        <w:t xml:space="preserve"> </w:t>
      </w:r>
      <w:r w:rsidRPr="008B1EA6">
        <w:rPr>
          <w:lang w:bidi="pl-PL"/>
        </w:rPr>
        <w:t xml:space="preserve">dotyczy miejscowości </w:t>
      </w:r>
      <w:proofErr w:type="spellStart"/>
      <w:r w:rsidRPr="008B1EA6">
        <w:rPr>
          <w:lang w:bidi="pl-PL"/>
        </w:rPr>
        <w:t>Dobramyśl</w:t>
      </w:r>
      <w:proofErr w:type="spellEnd"/>
      <w:r w:rsidRPr="008B1EA6">
        <w:rPr>
          <w:lang w:bidi="pl-PL"/>
        </w:rPr>
        <w:t xml:space="preserve">. </w:t>
      </w:r>
    </w:p>
    <w:p w:rsidR="00F83569" w:rsidRPr="008B1EA6" w:rsidRDefault="00F83569" w:rsidP="00DC5F82">
      <w:pPr>
        <w:jc w:val="both"/>
        <w:rPr>
          <w:b/>
        </w:rPr>
      </w:pPr>
      <w:r w:rsidRPr="008B1EA6">
        <w:rPr>
          <w:b/>
        </w:rPr>
        <w:t>Radny Rady Miejskiej Gminy Osieczna Pan Przemysław Skowronek:</w:t>
      </w:r>
    </w:p>
    <w:p w:rsidR="00DC5F82" w:rsidRPr="008B1EA6" w:rsidRDefault="00DC5F82" w:rsidP="00DC5F82">
      <w:pPr>
        <w:pStyle w:val="Teksttreci0"/>
        <w:tabs>
          <w:tab w:val="left" w:pos="895"/>
        </w:tabs>
        <w:spacing w:after="0"/>
        <w:jc w:val="both"/>
        <w:rPr>
          <w:color w:val="auto"/>
          <w:sz w:val="24"/>
          <w:szCs w:val="24"/>
          <w:lang w:eastAsia="pl-PL" w:bidi="pl-PL"/>
        </w:rPr>
      </w:pPr>
      <w:r w:rsidRPr="008B1EA6">
        <w:rPr>
          <w:color w:val="auto"/>
          <w:sz w:val="24"/>
          <w:szCs w:val="24"/>
          <w:lang w:eastAsia="pl-PL" w:bidi="pl-PL"/>
        </w:rPr>
        <w:t>Zadał pytanie o</w:t>
      </w:r>
      <w:r w:rsidR="00F83569" w:rsidRPr="008B1EA6">
        <w:rPr>
          <w:color w:val="auto"/>
          <w:sz w:val="24"/>
          <w:szCs w:val="24"/>
          <w:lang w:eastAsia="pl-PL" w:bidi="pl-PL"/>
        </w:rPr>
        <w:t xml:space="preserve"> </w:t>
      </w:r>
      <w:r w:rsidR="005D315D" w:rsidRPr="008B1EA6">
        <w:rPr>
          <w:color w:val="auto"/>
          <w:sz w:val="24"/>
          <w:szCs w:val="24"/>
          <w:lang w:eastAsia="pl-PL" w:bidi="pl-PL"/>
        </w:rPr>
        <w:t xml:space="preserve">„Zakup sprzętu i wyposażenia na potrzeby dróg gminnych” w kwocie 50.000,00 </w:t>
      </w:r>
      <w:proofErr w:type="gramStart"/>
      <w:r w:rsidR="005D315D" w:rsidRPr="008B1EA6">
        <w:rPr>
          <w:color w:val="auto"/>
          <w:sz w:val="24"/>
          <w:szCs w:val="24"/>
          <w:lang w:eastAsia="pl-PL" w:bidi="pl-PL"/>
        </w:rPr>
        <w:t>zł</w:t>
      </w:r>
      <w:r w:rsidRPr="008B1EA6">
        <w:rPr>
          <w:color w:val="auto"/>
          <w:sz w:val="24"/>
          <w:szCs w:val="24"/>
          <w:lang w:eastAsia="pl-PL" w:bidi="pl-PL"/>
        </w:rPr>
        <w:t xml:space="preserve"> – jaki</w:t>
      </w:r>
      <w:proofErr w:type="gramEnd"/>
      <w:r w:rsidRPr="008B1EA6">
        <w:rPr>
          <w:color w:val="auto"/>
          <w:sz w:val="24"/>
          <w:szCs w:val="24"/>
          <w:lang w:eastAsia="pl-PL" w:bidi="pl-PL"/>
        </w:rPr>
        <w:t xml:space="preserve"> to będzie sprzęt</w:t>
      </w:r>
      <w:r w:rsidR="005141F6" w:rsidRPr="008B1EA6">
        <w:rPr>
          <w:color w:val="auto"/>
          <w:sz w:val="24"/>
          <w:szCs w:val="24"/>
          <w:lang w:eastAsia="pl-PL" w:bidi="pl-PL"/>
        </w:rPr>
        <w:t>/</w:t>
      </w:r>
      <w:r w:rsidRPr="008B1EA6">
        <w:rPr>
          <w:color w:val="auto"/>
          <w:sz w:val="24"/>
          <w:szCs w:val="24"/>
          <w:lang w:eastAsia="pl-PL" w:bidi="pl-PL"/>
        </w:rPr>
        <w:t xml:space="preserve">wyposażenie. </w:t>
      </w:r>
    </w:p>
    <w:p w:rsidR="00DC5F82" w:rsidRPr="008B1EA6" w:rsidRDefault="00DC5F82" w:rsidP="00DC5F82">
      <w:pPr>
        <w:jc w:val="both"/>
        <w:rPr>
          <w:b/>
          <w:lang w:bidi="pl-PL"/>
        </w:rPr>
      </w:pPr>
      <w:r w:rsidRPr="008B1EA6">
        <w:rPr>
          <w:b/>
          <w:lang w:bidi="pl-PL"/>
        </w:rPr>
        <w:t>Burmistrz Gminy Osieczna Pan Stanisław Glapiak:</w:t>
      </w:r>
    </w:p>
    <w:p w:rsidR="005141F6" w:rsidRPr="008B1EA6" w:rsidRDefault="0078516E" w:rsidP="00DC5F82">
      <w:pPr>
        <w:jc w:val="both"/>
        <w:rPr>
          <w:lang w:bidi="pl-PL"/>
        </w:rPr>
      </w:pPr>
      <w:r w:rsidRPr="008B1EA6">
        <w:rPr>
          <w:lang w:bidi="pl-PL"/>
        </w:rPr>
        <w:t>Powiedział</w:t>
      </w:r>
      <w:r w:rsidR="00DC5F82" w:rsidRPr="008B1EA6">
        <w:rPr>
          <w:lang w:bidi="pl-PL"/>
        </w:rPr>
        <w:t xml:space="preserve">, że na to pytanie dzisiaj nie odpowie. </w:t>
      </w:r>
    </w:p>
    <w:p w:rsidR="00DC5F82" w:rsidRPr="008B1EA6" w:rsidRDefault="00DC5F82" w:rsidP="00DC5F82">
      <w:pPr>
        <w:jc w:val="both"/>
        <w:rPr>
          <w:lang w:bidi="pl-PL"/>
        </w:rPr>
      </w:pPr>
      <w:r w:rsidRPr="008B1EA6">
        <w:rPr>
          <w:lang w:bidi="pl-PL"/>
        </w:rPr>
        <w:t>Co roku jest to procedowane w ten sposób, że zakłada się pewną kwotę na zakupy, które w trakcie roku budżetowego stają się potrzebne</w:t>
      </w:r>
      <w:r w:rsidR="005141F6" w:rsidRPr="008B1EA6">
        <w:rPr>
          <w:lang w:bidi="pl-PL"/>
        </w:rPr>
        <w:t>, aby</w:t>
      </w:r>
      <w:r w:rsidRPr="008B1EA6">
        <w:rPr>
          <w:lang w:bidi="pl-PL"/>
        </w:rPr>
        <w:t xml:space="preserve"> polepszyć warunki pracy brygady remontowo-budowlanej. Kwota</w:t>
      </w:r>
      <w:r w:rsidR="005141F6" w:rsidRPr="008B1EA6">
        <w:rPr>
          <w:lang w:bidi="pl-PL"/>
        </w:rPr>
        <w:t xml:space="preserve"> ta</w:t>
      </w:r>
      <w:r w:rsidRPr="008B1EA6">
        <w:rPr>
          <w:lang w:bidi="pl-PL"/>
        </w:rPr>
        <w:t xml:space="preserve"> nie jest jeszcze rozpisana na poszczególne wydatki. </w:t>
      </w:r>
    </w:p>
    <w:p w:rsidR="00DC5F82" w:rsidRPr="008B1EA6" w:rsidRDefault="00DC5F82" w:rsidP="00A05A84">
      <w:pPr>
        <w:jc w:val="both"/>
        <w:rPr>
          <w:b/>
        </w:rPr>
      </w:pPr>
      <w:r w:rsidRPr="008B1EA6">
        <w:rPr>
          <w:b/>
        </w:rPr>
        <w:t>Radny Rady Miejskiej Gminy Osieczna Pan Przemysław Skowronek:</w:t>
      </w:r>
    </w:p>
    <w:p w:rsidR="00DC5F82" w:rsidRPr="008B1EA6" w:rsidRDefault="0070673B" w:rsidP="00A05A84">
      <w:pPr>
        <w:pStyle w:val="Teksttreci0"/>
        <w:spacing w:after="0"/>
        <w:jc w:val="both"/>
        <w:rPr>
          <w:color w:val="auto"/>
          <w:sz w:val="24"/>
          <w:szCs w:val="24"/>
          <w:lang w:eastAsia="pl-PL" w:bidi="pl-PL"/>
        </w:rPr>
      </w:pPr>
      <w:r w:rsidRPr="008B1EA6">
        <w:rPr>
          <w:color w:val="auto"/>
          <w:sz w:val="24"/>
          <w:szCs w:val="24"/>
        </w:rPr>
        <w:t xml:space="preserve">Zapytał o dział 700 </w:t>
      </w:r>
      <w:r w:rsidR="00DC5F82" w:rsidRPr="008B1EA6">
        <w:rPr>
          <w:color w:val="auto"/>
          <w:sz w:val="24"/>
          <w:szCs w:val="24"/>
        </w:rPr>
        <w:t>G</w:t>
      </w:r>
      <w:r w:rsidR="0078516E" w:rsidRPr="008B1EA6">
        <w:rPr>
          <w:color w:val="auto"/>
          <w:sz w:val="24"/>
          <w:szCs w:val="24"/>
        </w:rPr>
        <w:t xml:space="preserve">ospodarka mieszkaniowa o zapis </w:t>
      </w:r>
      <w:r w:rsidR="00A05A84" w:rsidRPr="008B1EA6">
        <w:rPr>
          <w:color w:val="auto"/>
          <w:sz w:val="24"/>
          <w:szCs w:val="24"/>
        </w:rPr>
        <w:t>„</w:t>
      </w:r>
      <w:r w:rsidR="00DC5F82" w:rsidRPr="008B1EA6">
        <w:rPr>
          <w:color w:val="auto"/>
          <w:sz w:val="24"/>
          <w:szCs w:val="24"/>
          <w:lang w:eastAsia="pl-PL" w:bidi="pl-PL"/>
        </w:rPr>
        <w:t xml:space="preserve">Wydatki majątkowe dotyczą wykupu gruntu na kwotę 60.000.00 </w:t>
      </w:r>
      <w:proofErr w:type="gramStart"/>
      <w:r w:rsidR="00DC5F82" w:rsidRPr="008B1EA6">
        <w:rPr>
          <w:color w:val="auto"/>
          <w:sz w:val="24"/>
          <w:szCs w:val="24"/>
          <w:lang w:eastAsia="pl-PL" w:bidi="pl-PL"/>
        </w:rPr>
        <w:t>zł</w:t>
      </w:r>
      <w:r w:rsidR="00A05A84" w:rsidRPr="008B1EA6">
        <w:rPr>
          <w:color w:val="auto"/>
          <w:sz w:val="24"/>
          <w:szCs w:val="24"/>
          <w:lang w:eastAsia="pl-PL" w:bidi="pl-PL"/>
        </w:rPr>
        <w:t>” – o jakie</w:t>
      </w:r>
      <w:proofErr w:type="gramEnd"/>
      <w:r w:rsidR="00A05A84" w:rsidRPr="008B1EA6">
        <w:rPr>
          <w:color w:val="auto"/>
          <w:sz w:val="24"/>
          <w:szCs w:val="24"/>
          <w:lang w:eastAsia="pl-PL" w:bidi="pl-PL"/>
        </w:rPr>
        <w:t xml:space="preserve"> grunty chodzi.</w:t>
      </w:r>
    </w:p>
    <w:p w:rsidR="00A05A84" w:rsidRPr="008B1EA6" w:rsidRDefault="00A05A84" w:rsidP="00A05A84">
      <w:pPr>
        <w:jc w:val="both"/>
        <w:rPr>
          <w:b/>
          <w:lang w:bidi="pl-PL"/>
        </w:rPr>
      </w:pPr>
      <w:r w:rsidRPr="008B1EA6">
        <w:rPr>
          <w:b/>
          <w:lang w:bidi="pl-PL"/>
        </w:rPr>
        <w:t>Burmistrz Gminy Osieczna Pan Stanisław Glapiak:</w:t>
      </w:r>
    </w:p>
    <w:p w:rsidR="00DF5122" w:rsidRPr="008B1EA6" w:rsidRDefault="00A05A84" w:rsidP="00A05A84">
      <w:pPr>
        <w:pStyle w:val="Teksttreci0"/>
        <w:spacing w:after="0"/>
        <w:jc w:val="both"/>
        <w:rPr>
          <w:color w:val="auto"/>
          <w:sz w:val="24"/>
          <w:szCs w:val="24"/>
          <w:lang w:eastAsia="pl-PL" w:bidi="pl-PL"/>
        </w:rPr>
      </w:pPr>
      <w:r w:rsidRPr="008B1EA6">
        <w:rPr>
          <w:color w:val="auto"/>
          <w:sz w:val="24"/>
          <w:szCs w:val="24"/>
          <w:lang w:eastAsia="pl-PL" w:bidi="pl-PL"/>
        </w:rPr>
        <w:t xml:space="preserve">Odpowiedział, że tutaj założono sytuację, </w:t>
      </w:r>
      <w:r w:rsidR="00DF5122" w:rsidRPr="008B1EA6">
        <w:rPr>
          <w:color w:val="auto"/>
          <w:sz w:val="24"/>
          <w:szCs w:val="24"/>
          <w:lang w:eastAsia="pl-PL" w:bidi="pl-PL"/>
        </w:rPr>
        <w:t>która</w:t>
      </w:r>
      <w:r w:rsidRPr="008B1EA6">
        <w:rPr>
          <w:color w:val="auto"/>
          <w:sz w:val="24"/>
          <w:szCs w:val="24"/>
          <w:lang w:eastAsia="pl-PL" w:bidi="pl-PL"/>
        </w:rPr>
        <w:t xml:space="preserve"> w ciągu roku </w:t>
      </w:r>
      <w:r w:rsidR="00DF5122" w:rsidRPr="008B1EA6">
        <w:rPr>
          <w:color w:val="auto"/>
          <w:sz w:val="24"/>
          <w:szCs w:val="24"/>
          <w:lang w:eastAsia="pl-PL" w:bidi="pl-PL"/>
        </w:rPr>
        <w:t xml:space="preserve">powoduje celowość realizacji takiego wydatku. Na dzisiaj nie ma wskazanej działki. </w:t>
      </w:r>
    </w:p>
    <w:p w:rsidR="00A05A84" w:rsidRPr="008B1EA6" w:rsidRDefault="00DF5122" w:rsidP="00A05A84">
      <w:pPr>
        <w:pStyle w:val="Teksttreci0"/>
        <w:spacing w:after="0"/>
        <w:jc w:val="both"/>
        <w:rPr>
          <w:color w:val="auto"/>
          <w:sz w:val="24"/>
          <w:szCs w:val="24"/>
          <w:lang w:eastAsia="pl-PL" w:bidi="pl-PL"/>
        </w:rPr>
      </w:pPr>
      <w:r w:rsidRPr="008B1EA6">
        <w:rPr>
          <w:color w:val="auto"/>
          <w:sz w:val="24"/>
          <w:szCs w:val="24"/>
          <w:lang w:eastAsia="pl-PL" w:bidi="pl-PL"/>
        </w:rPr>
        <w:lastRenderedPageBreak/>
        <w:t xml:space="preserve">Burmistrz dodał, że </w:t>
      </w:r>
      <w:r w:rsidR="00BA20D5" w:rsidRPr="008B1EA6">
        <w:rPr>
          <w:color w:val="auto"/>
          <w:sz w:val="24"/>
          <w:szCs w:val="24"/>
          <w:lang w:eastAsia="pl-PL" w:bidi="pl-PL"/>
        </w:rPr>
        <w:t>przed Gminą</w:t>
      </w:r>
      <w:r w:rsidRPr="008B1EA6">
        <w:rPr>
          <w:color w:val="auto"/>
          <w:sz w:val="24"/>
          <w:szCs w:val="24"/>
          <w:lang w:eastAsia="pl-PL" w:bidi="pl-PL"/>
        </w:rPr>
        <w:t xml:space="preserve"> jest zakup gruntów pod potencjalne ujęcie wody.  </w:t>
      </w:r>
    </w:p>
    <w:p w:rsidR="00DC5F82" w:rsidRPr="008B1EA6" w:rsidRDefault="00DC5F82" w:rsidP="00DC5F82">
      <w:pPr>
        <w:jc w:val="both"/>
        <w:rPr>
          <w:b/>
        </w:rPr>
      </w:pPr>
      <w:r w:rsidRPr="008B1EA6">
        <w:rPr>
          <w:b/>
        </w:rPr>
        <w:t>Radny Rady Miejskiej Gminy Osieczna Pan Przemysław Skowronek:</w:t>
      </w:r>
    </w:p>
    <w:p w:rsidR="00856F23" w:rsidRPr="008B1EA6" w:rsidRDefault="00DF5122" w:rsidP="00856F23">
      <w:pPr>
        <w:jc w:val="both"/>
      </w:pPr>
      <w:r w:rsidRPr="008B1EA6">
        <w:t>Zapytał o dział 750 Administracja publiczna – na str. 39</w:t>
      </w:r>
      <w:r w:rsidR="00856F23" w:rsidRPr="008B1EA6">
        <w:t xml:space="preserve"> „</w:t>
      </w:r>
      <w:r w:rsidR="00856F23" w:rsidRPr="008B1EA6">
        <w:rPr>
          <w:lang w:bidi="pl-PL"/>
        </w:rPr>
        <w:t>wydatki związane z utrzymaniem Rady Miejskiej w kwocie 199</w:t>
      </w:r>
      <w:r w:rsidR="00D3187F" w:rsidRPr="008B1EA6">
        <w:rPr>
          <w:lang w:bidi="pl-PL"/>
        </w:rPr>
        <w:t xml:space="preserve">.900,00 </w:t>
      </w:r>
      <w:proofErr w:type="gramStart"/>
      <w:r w:rsidR="00D3187F" w:rsidRPr="008B1EA6">
        <w:rPr>
          <w:lang w:bidi="pl-PL"/>
        </w:rPr>
        <w:t>zł</w:t>
      </w:r>
      <w:proofErr w:type="gramEnd"/>
      <w:r w:rsidR="00D3187F" w:rsidRPr="008B1EA6">
        <w:rPr>
          <w:lang w:bidi="pl-PL"/>
        </w:rPr>
        <w:t xml:space="preserve">” (związane </w:t>
      </w:r>
      <w:r w:rsidR="00856F23" w:rsidRPr="008B1EA6">
        <w:rPr>
          <w:lang w:bidi="pl-PL"/>
        </w:rPr>
        <w:t xml:space="preserve">przede wszystkim z wypłatą diet na podstawie uchwały Nr </w:t>
      </w:r>
      <w:r w:rsidR="00BA20D5" w:rsidRPr="008B1EA6">
        <w:rPr>
          <w:lang w:bidi="pl-PL"/>
        </w:rPr>
        <w:t>II</w:t>
      </w:r>
      <w:r w:rsidR="00856F23" w:rsidRPr="008B1EA6">
        <w:rPr>
          <w:lang w:bidi="pl-PL"/>
        </w:rPr>
        <w:t>.15.2018 z dnia 6 grudnia 2018 r.</w:t>
      </w:r>
      <w:r w:rsidR="00D3187F" w:rsidRPr="008B1EA6">
        <w:rPr>
          <w:lang w:bidi="pl-PL"/>
        </w:rPr>
        <w:t xml:space="preserve">) odniósł się tutaj do </w:t>
      </w:r>
      <w:proofErr w:type="gramStart"/>
      <w:r w:rsidR="00D3187F" w:rsidRPr="008B1EA6">
        <w:rPr>
          <w:lang w:bidi="pl-PL"/>
        </w:rPr>
        <w:t xml:space="preserve">tabeli </w:t>
      </w:r>
      <w:r w:rsidR="0070673B" w:rsidRPr="008B1EA6">
        <w:rPr>
          <w:lang w:bidi="pl-PL"/>
        </w:rPr>
        <w:t xml:space="preserve">                          </w:t>
      </w:r>
      <w:r w:rsidR="00D3187F" w:rsidRPr="008B1EA6">
        <w:rPr>
          <w:lang w:bidi="pl-PL"/>
        </w:rPr>
        <w:t>z</w:t>
      </w:r>
      <w:proofErr w:type="gramEnd"/>
      <w:r w:rsidR="00D3187F" w:rsidRPr="008B1EA6">
        <w:rPr>
          <w:lang w:bidi="pl-PL"/>
        </w:rPr>
        <w:t xml:space="preserve"> budżetu dotyczącej tego działu gdzie są poszczególne poddziały, w tym 4210 zakup materiałów i wyposażenia w poprzednim roku było to 160 zł teraz jest 1.200 </w:t>
      </w:r>
      <w:proofErr w:type="gramStart"/>
      <w:r w:rsidR="00D3187F" w:rsidRPr="008B1EA6">
        <w:rPr>
          <w:lang w:bidi="pl-PL"/>
        </w:rPr>
        <w:t>zł – co</w:t>
      </w:r>
      <w:proofErr w:type="gramEnd"/>
      <w:r w:rsidR="00D3187F" w:rsidRPr="008B1EA6">
        <w:rPr>
          <w:lang w:bidi="pl-PL"/>
        </w:rPr>
        <w:t xml:space="preserve"> tu będzie zakupione. </w:t>
      </w:r>
    </w:p>
    <w:p w:rsidR="00D3187F" w:rsidRPr="008B1EA6" w:rsidRDefault="00D3187F" w:rsidP="00D3187F">
      <w:pPr>
        <w:jc w:val="both"/>
        <w:rPr>
          <w:b/>
          <w:lang w:bidi="pl-PL"/>
        </w:rPr>
      </w:pPr>
      <w:r w:rsidRPr="008B1EA6">
        <w:rPr>
          <w:b/>
          <w:lang w:bidi="pl-PL"/>
        </w:rPr>
        <w:t>Burmistrz Gminy Osieczna Pan Stanisław Glapiak:</w:t>
      </w:r>
    </w:p>
    <w:p w:rsidR="00DF5122" w:rsidRPr="008B1EA6" w:rsidRDefault="00D3187F" w:rsidP="00DC5F82">
      <w:pPr>
        <w:jc w:val="both"/>
      </w:pPr>
      <w:r w:rsidRPr="008B1EA6">
        <w:t xml:space="preserve">Odpowiedział, że jeżeli chodzi o kwotę 1.200 </w:t>
      </w:r>
      <w:proofErr w:type="gramStart"/>
      <w:r w:rsidRPr="008B1EA6">
        <w:t>zł</w:t>
      </w:r>
      <w:proofErr w:type="gramEnd"/>
      <w:r w:rsidRPr="008B1EA6">
        <w:t xml:space="preserve"> nie będzie w tej chwili szukał</w:t>
      </w:r>
      <w:r w:rsidR="00EE3DF3" w:rsidRPr="008B1EA6">
        <w:t xml:space="preserve"> </w:t>
      </w:r>
      <w:r w:rsidRPr="008B1EA6">
        <w:t xml:space="preserve">szczegółowej odpowiedzi na to zapytanie. Możemy podać na kolejnym spotkaniu. </w:t>
      </w:r>
    </w:p>
    <w:p w:rsidR="00DC5F82" w:rsidRPr="008B1EA6" w:rsidRDefault="00DC5F82" w:rsidP="00DC5F82">
      <w:pPr>
        <w:jc w:val="both"/>
        <w:rPr>
          <w:b/>
        </w:rPr>
      </w:pPr>
      <w:r w:rsidRPr="008B1EA6">
        <w:rPr>
          <w:b/>
        </w:rPr>
        <w:t>Radny Rady Miejskiej Gminy Osieczna Pan Przemysław Skowronek:</w:t>
      </w:r>
    </w:p>
    <w:p w:rsidR="00EE3DF3" w:rsidRPr="008B1EA6" w:rsidRDefault="00D3187F" w:rsidP="00EE3DF3">
      <w:pPr>
        <w:jc w:val="both"/>
        <w:rPr>
          <w:lang w:bidi="pl-PL"/>
        </w:rPr>
      </w:pPr>
      <w:r w:rsidRPr="008B1EA6">
        <w:rPr>
          <w:lang w:bidi="pl-PL"/>
        </w:rPr>
        <w:t>Powiedział żeby przejść do poddziału nr</w:t>
      </w:r>
      <w:r w:rsidR="00EE3DF3" w:rsidRPr="008B1EA6">
        <w:rPr>
          <w:lang w:bidi="pl-PL"/>
        </w:rPr>
        <w:t xml:space="preserve"> 4270 zakup usług remont</w:t>
      </w:r>
      <w:r w:rsidR="00BA20D5" w:rsidRPr="008B1EA6">
        <w:rPr>
          <w:lang w:bidi="pl-PL"/>
        </w:rPr>
        <w:t>owych jest zaplanowane 600 zł. Z</w:t>
      </w:r>
      <w:r w:rsidR="00EE3DF3" w:rsidRPr="008B1EA6">
        <w:rPr>
          <w:lang w:bidi="pl-PL"/>
        </w:rPr>
        <w:t>apytał</w:t>
      </w:r>
      <w:r w:rsidR="00BA20D5" w:rsidRPr="008B1EA6">
        <w:rPr>
          <w:lang w:bidi="pl-PL"/>
        </w:rPr>
        <w:t>,</w:t>
      </w:r>
      <w:r w:rsidR="00EE3DF3" w:rsidRPr="008B1EA6">
        <w:rPr>
          <w:lang w:bidi="pl-PL"/>
        </w:rPr>
        <w:t xml:space="preserve"> co jest przewidziane do remontu. </w:t>
      </w:r>
    </w:p>
    <w:p w:rsidR="00EE3DF3" w:rsidRPr="008B1EA6" w:rsidRDefault="00EE3DF3" w:rsidP="00EE3DF3">
      <w:pPr>
        <w:jc w:val="both"/>
        <w:rPr>
          <w:b/>
          <w:lang w:bidi="pl-PL"/>
        </w:rPr>
      </w:pPr>
      <w:r w:rsidRPr="008B1EA6">
        <w:rPr>
          <w:b/>
          <w:lang w:bidi="pl-PL"/>
        </w:rPr>
        <w:t>Burmistrz Gminy Osieczna Pan Stanisław Glapiak:</w:t>
      </w:r>
    </w:p>
    <w:p w:rsidR="00A32CD0" w:rsidRPr="008B1EA6" w:rsidRDefault="00EE3DF3" w:rsidP="00584B7C">
      <w:pPr>
        <w:pStyle w:val="Teksttreci0"/>
        <w:tabs>
          <w:tab w:val="left" w:pos="895"/>
        </w:tabs>
        <w:spacing w:after="0"/>
        <w:jc w:val="both"/>
        <w:rPr>
          <w:color w:val="auto"/>
          <w:sz w:val="24"/>
          <w:szCs w:val="24"/>
          <w:lang w:eastAsia="pl-PL" w:bidi="pl-PL"/>
        </w:rPr>
      </w:pPr>
      <w:r w:rsidRPr="008B1EA6">
        <w:rPr>
          <w:color w:val="auto"/>
          <w:sz w:val="24"/>
          <w:szCs w:val="24"/>
          <w:lang w:eastAsia="pl-PL" w:bidi="pl-PL"/>
        </w:rPr>
        <w:t xml:space="preserve">Odpowiedział, że w tym roku zrealizowaliśmy wydatek rzędu 553,50 zł, wiec na przyszły rok zaplanowaliśmy wydatek w wysokości 600 zł. </w:t>
      </w:r>
    </w:p>
    <w:p w:rsidR="00584B7C" w:rsidRPr="008B1EA6" w:rsidRDefault="00DC5F82" w:rsidP="00584B7C">
      <w:pPr>
        <w:pStyle w:val="Teksttreci0"/>
        <w:tabs>
          <w:tab w:val="left" w:pos="895"/>
        </w:tabs>
        <w:spacing w:after="0"/>
        <w:jc w:val="both"/>
        <w:rPr>
          <w:b/>
          <w:color w:val="auto"/>
          <w:sz w:val="24"/>
          <w:szCs w:val="24"/>
        </w:rPr>
      </w:pPr>
      <w:r w:rsidRPr="008B1EA6">
        <w:rPr>
          <w:b/>
          <w:color w:val="auto"/>
          <w:sz w:val="24"/>
          <w:szCs w:val="24"/>
        </w:rPr>
        <w:t>Radny Rady Miejskiej Gminy Osieczna Pan Przemysław Skowronek:</w:t>
      </w:r>
    </w:p>
    <w:p w:rsidR="00584B7C" w:rsidRPr="008B1EA6" w:rsidRDefault="0078305B" w:rsidP="00584B7C">
      <w:pPr>
        <w:jc w:val="both"/>
        <w:rPr>
          <w:b/>
          <w:lang w:bidi="pl-PL"/>
        </w:rPr>
      </w:pPr>
      <w:r w:rsidRPr="008B1EA6">
        <w:rPr>
          <w:lang w:bidi="pl-PL"/>
        </w:rPr>
        <w:t>Zapytał</w:t>
      </w:r>
      <w:r w:rsidR="001F6130" w:rsidRPr="008B1EA6">
        <w:rPr>
          <w:lang w:bidi="pl-PL"/>
        </w:rPr>
        <w:t>,</w:t>
      </w:r>
      <w:r w:rsidRPr="008B1EA6">
        <w:rPr>
          <w:lang w:bidi="pl-PL"/>
        </w:rPr>
        <w:t xml:space="preserve"> jakie są przewidziane wydatki w kwocie 25.600</w:t>
      </w:r>
      <w:r w:rsidR="00584B7C" w:rsidRPr="008B1EA6">
        <w:rPr>
          <w:lang w:bidi="pl-PL"/>
        </w:rPr>
        <w:t xml:space="preserve"> zł</w:t>
      </w:r>
      <w:r w:rsidRPr="008B1EA6">
        <w:rPr>
          <w:lang w:bidi="pl-PL"/>
        </w:rPr>
        <w:t xml:space="preserve"> na „zakup usług </w:t>
      </w:r>
      <w:proofErr w:type="gramStart"/>
      <w:r w:rsidRPr="008B1EA6">
        <w:rPr>
          <w:lang w:bidi="pl-PL"/>
        </w:rPr>
        <w:t xml:space="preserve">pozostałych” </w:t>
      </w:r>
      <w:r w:rsidR="0070673B" w:rsidRPr="008B1EA6">
        <w:rPr>
          <w:lang w:bidi="pl-PL"/>
        </w:rPr>
        <w:t xml:space="preserve">                  </w:t>
      </w:r>
      <w:r w:rsidRPr="008B1EA6">
        <w:rPr>
          <w:lang w:bidi="pl-PL"/>
        </w:rPr>
        <w:t>w</w:t>
      </w:r>
      <w:proofErr w:type="gramEnd"/>
      <w:r w:rsidRPr="008B1EA6">
        <w:rPr>
          <w:lang w:bidi="pl-PL"/>
        </w:rPr>
        <w:t xml:space="preserve"> poprzednim roku było 10.000 </w:t>
      </w:r>
      <w:proofErr w:type="gramStart"/>
      <w:r w:rsidRPr="008B1EA6">
        <w:rPr>
          <w:lang w:bidi="pl-PL"/>
        </w:rPr>
        <w:t>zł</w:t>
      </w:r>
      <w:proofErr w:type="gramEnd"/>
      <w:r w:rsidR="00584B7C" w:rsidRPr="008B1EA6">
        <w:rPr>
          <w:lang w:bidi="pl-PL"/>
        </w:rPr>
        <w:t>.</w:t>
      </w:r>
      <w:r w:rsidR="00584B7C" w:rsidRPr="008B1EA6">
        <w:rPr>
          <w:b/>
          <w:lang w:bidi="pl-PL"/>
        </w:rPr>
        <w:t xml:space="preserve"> </w:t>
      </w:r>
    </w:p>
    <w:p w:rsidR="00584B7C" w:rsidRPr="008B1EA6" w:rsidRDefault="00584B7C" w:rsidP="00584B7C">
      <w:pPr>
        <w:jc w:val="both"/>
        <w:rPr>
          <w:b/>
          <w:lang w:bidi="pl-PL"/>
        </w:rPr>
      </w:pPr>
      <w:r w:rsidRPr="008B1EA6">
        <w:rPr>
          <w:b/>
          <w:lang w:bidi="pl-PL"/>
        </w:rPr>
        <w:t>Burmistrz Gminy Osieczna Pan Stanisław Glapiak:</w:t>
      </w:r>
    </w:p>
    <w:p w:rsidR="00584B7C" w:rsidRPr="008B1EA6" w:rsidRDefault="00584B7C" w:rsidP="00584B7C">
      <w:pPr>
        <w:pStyle w:val="Teksttreci0"/>
        <w:tabs>
          <w:tab w:val="left" w:pos="895"/>
        </w:tabs>
        <w:spacing w:after="0"/>
        <w:jc w:val="both"/>
        <w:rPr>
          <w:color w:val="auto"/>
          <w:sz w:val="24"/>
          <w:szCs w:val="24"/>
          <w:lang w:eastAsia="pl-PL" w:bidi="pl-PL"/>
        </w:rPr>
      </w:pPr>
      <w:r w:rsidRPr="008B1EA6">
        <w:rPr>
          <w:color w:val="auto"/>
          <w:sz w:val="24"/>
          <w:szCs w:val="24"/>
          <w:lang w:eastAsia="pl-PL" w:bidi="pl-PL"/>
        </w:rPr>
        <w:t xml:space="preserve">Odpowiedział, że te wydatki, wg aktualnych tegorocznych planów mają być rzędu 23.400 </w:t>
      </w:r>
      <w:proofErr w:type="gramStart"/>
      <w:r w:rsidRPr="008B1EA6">
        <w:rPr>
          <w:color w:val="auto"/>
          <w:sz w:val="24"/>
          <w:szCs w:val="24"/>
          <w:lang w:eastAsia="pl-PL" w:bidi="pl-PL"/>
        </w:rPr>
        <w:t>zł</w:t>
      </w:r>
      <w:proofErr w:type="gramEnd"/>
      <w:r w:rsidRPr="008B1EA6">
        <w:rPr>
          <w:color w:val="auto"/>
          <w:sz w:val="24"/>
          <w:szCs w:val="24"/>
          <w:lang w:eastAsia="pl-PL" w:bidi="pl-PL"/>
        </w:rPr>
        <w:t xml:space="preserve">  </w:t>
      </w:r>
    </w:p>
    <w:p w:rsidR="0078305B" w:rsidRPr="008B1EA6" w:rsidRDefault="00A32CD0" w:rsidP="00584B7C">
      <w:pPr>
        <w:pStyle w:val="Teksttreci0"/>
        <w:tabs>
          <w:tab w:val="left" w:pos="895"/>
        </w:tabs>
        <w:spacing w:after="0"/>
        <w:jc w:val="both"/>
        <w:rPr>
          <w:b/>
          <w:color w:val="auto"/>
          <w:sz w:val="24"/>
          <w:szCs w:val="24"/>
        </w:rPr>
      </w:pPr>
      <w:r w:rsidRPr="008B1EA6">
        <w:rPr>
          <w:color w:val="auto"/>
          <w:sz w:val="24"/>
          <w:szCs w:val="24"/>
          <w:lang w:eastAsia="pl-PL" w:bidi="pl-PL"/>
        </w:rPr>
        <w:t>Ten</w:t>
      </w:r>
      <w:r w:rsidR="00584B7C" w:rsidRPr="008B1EA6">
        <w:rPr>
          <w:color w:val="auto"/>
          <w:sz w:val="24"/>
          <w:szCs w:val="24"/>
          <w:lang w:eastAsia="pl-PL" w:bidi="pl-PL"/>
        </w:rPr>
        <w:t xml:space="preserve"> paragraf był zmieniany pojawił się tutaj dość istotny wydatek dotyczący kosztów opracowania napisów do poszczególnych transmisji obrad sesyjnych.   </w:t>
      </w:r>
      <w:r w:rsidR="0078305B" w:rsidRPr="008B1EA6">
        <w:rPr>
          <w:color w:val="auto"/>
          <w:sz w:val="24"/>
          <w:szCs w:val="24"/>
          <w:lang w:eastAsia="pl-PL" w:bidi="pl-PL"/>
        </w:rPr>
        <w:t xml:space="preserve"> </w:t>
      </w:r>
    </w:p>
    <w:p w:rsidR="00584B7C" w:rsidRPr="008B1EA6" w:rsidRDefault="00584B7C" w:rsidP="00584B7C">
      <w:pPr>
        <w:jc w:val="both"/>
        <w:rPr>
          <w:b/>
        </w:rPr>
      </w:pPr>
      <w:r w:rsidRPr="008B1EA6">
        <w:rPr>
          <w:b/>
        </w:rPr>
        <w:t>Radny Rady Miejskiej Gminy Osieczna Pan Przemysław Skowronek:</w:t>
      </w:r>
    </w:p>
    <w:p w:rsidR="00182189" w:rsidRPr="008B1EA6" w:rsidRDefault="0070673B" w:rsidP="00182189">
      <w:pPr>
        <w:pStyle w:val="Teksttreci0"/>
        <w:tabs>
          <w:tab w:val="left" w:pos="911"/>
        </w:tabs>
        <w:spacing w:after="0"/>
        <w:jc w:val="both"/>
        <w:rPr>
          <w:color w:val="auto"/>
          <w:sz w:val="24"/>
          <w:szCs w:val="24"/>
          <w:lang w:eastAsia="pl-PL" w:bidi="pl-PL"/>
        </w:rPr>
      </w:pPr>
      <w:r w:rsidRPr="008B1EA6">
        <w:rPr>
          <w:color w:val="auto"/>
          <w:sz w:val="24"/>
          <w:szCs w:val="24"/>
          <w:lang w:eastAsia="pl-PL" w:bidi="pl-PL"/>
        </w:rPr>
        <w:t>Zapytał o</w:t>
      </w:r>
      <w:r w:rsidR="00584B7C" w:rsidRPr="008B1EA6">
        <w:rPr>
          <w:color w:val="auto"/>
          <w:sz w:val="24"/>
          <w:szCs w:val="24"/>
          <w:lang w:eastAsia="pl-PL" w:bidi="pl-PL"/>
        </w:rPr>
        <w:t xml:space="preserve"> dział nr 754 Bezpieczeństwo publiczne i ochrona przeciwpożarowa (na str. 40) </w:t>
      </w:r>
      <w:r w:rsidR="005A36F2" w:rsidRPr="008B1EA6">
        <w:rPr>
          <w:color w:val="auto"/>
          <w:sz w:val="24"/>
          <w:szCs w:val="24"/>
          <w:lang w:eastAsia="pl-PL" w:bidi="pl-PL"/>
        </w:rPr>
        <w:t>gdzie w</w:t>
      </w:r>
      <w:r w:rsidR="00584B7C" w:rsidRPr="008B1EA6">
        <w:rPr>
          <w:color w:val="auto"/>
          <w:sz w:val="24"/>
          <w:szCs w:val="24"/>
          <w:lang w:eastAsia="pl-PL" w:bidi="pl-PL"/>
        </w:rPr>
        <w:t xml:space="preserve"> ramach wydatków bieżących zaplano</w:t>
      </w:r>
      <w:r w:rsidR="005A36F2" w:rsidRPr="008B1EA6">
        <w:rPr>
          <w:color w:val="auto"/>
          <w:sz w:val="24"/>
          <w:szCs w:val="24"/>
          <w:lang w:eastAsia="pl-PL" w:bidi="pl-PL"/>
        </w:rPr>
        <w:t xml:space="preserve">wano m. in. </w:t>
      </w:r>
      <w:r w:rsidR="00584B7C" w:rsidRPr="008B1EA6">
        <w:rPr>
          <w:color w:val="auto"/>
          <w:sz w:val="24"/>
          <w:szCs w:val="24"/>
          <w:lang w:eastAsia="pl-PL" w:bidi="pl-PL"/>
        </w:rPr>
        <w:t xml:space="preserve">kwotę 11.000,00 </w:t>
      </w:r>
      <w:proofErr w:type="gramStart"/>
      <w:r w:rsidR="00584B7C" w:rsidRPr="008B1EA6">
        <w:rPr>
          <w:color w:val="auto"/>
          <w:sz w:val="24"/>
          <w:szCs w:val="24"/>
          <w:lang w:eastAsia="pl-PL" w:bidi="pl-PL"/>
        </w:rPr>
        <w:t>zł jako</w:t>
      </w:r>
      <w:proofErr w:type="gramEnd"/>
      <w:r w:rsidR="00584B7C" w:rsidRPr="008B1EA6">
        <w:rPr>
          <w:color w:val="auto"/>
          <w:sz w:val="24"/>
          <w:szCs w:val="24"/>
          <w:lang w:eastAsia="pl-PL" w:bidi="pl-PL"/>
        </w:rPr>
        <w:t xml:space="preserve"> wpłatę na fun</w:t>
      </w:r>
      <w:r w:rsidR="005A36F2" w:rsidRPr="008B1EA6">
        <w:rPr>
          <w:color w:val="auto"/>
          <w:sz w:val="24"/>
          <w:szCs w:val="24"/>
          <w:lang w:eastAsia="pl-PL" w:bidi="pl-PL"/>
        </w:rPr>
        <w:t xml:space="preserve">dusz celowy z przeznaczeniem na </w:t>
      </w:r>
      <w:r w:rsidR="00584B7C" w:rsidRPr="008B1EA6">
        <w:rPr>
          <w:color w:val="auto"/>
          <w:sz w:val="24"/>
          <w:szCs w:val="24"/>
          <w:lang w:eastAsia="pl-PL" w:bidi="pl-PL"/>
        </w:rPr>
        <w:t>dofinansowanie zabezpieczenia sezonu letn</w:t>
      </w:r>
      <w:r w:rsidR="005A36F2" w:rsidRPr="008B1EA6">
        <w:rPr>
          <w:color w:val="auto"/>
          <w:sz w:val="24"/>
          <w:szCs w:val="24"/>
          <w:lang w:eastAsia="pl-PL" w:bidi="pl-PL"/>
        </w:rPr>
        <w:t xml:space="preserve">iego oraz funkcjonowania Rewiru </w:t>
      </w:r>
      <w:r w:rsidR="00584B7C" w:rsidRPr="008B1EA6">
        <w:rPr>
          <w:color w:val="auto"/>
          <w:sz w:val="24"/>
          <w:szCs w:val="24"/>
          <w:lang w:eastAsia="pl-PL" w:bidi="pl-PL"/>
        </w:rPr>
        <w:t>Dzielnicowy</w:t>
      </w:r>
      <w:r w:rsidR="005A36F2" w:rsidRPr="008B1EA6">
        <w:rPr>
          <w:color w:val="auto"/>
          <w:sz w:val="24"/>
          <w:szCs w:val="24"/>
          <w:lang w:eastAsia="pl-PL" w:bidi="pl-PL"/>
        </w:rPr>
        <w:t>ch w Osiecznej</w:t>
      </w:r>
      <w:r w:rsidR="00182189" w:rsidRPr="008B1EA6">
        <w:rPr>
          <w:color w:val="auto"/>
          <w:sz w:val="24"/>
          <w:szCs w:val="24"/>
          <w:lang w:eastAsia="pl-PL" w:bidi="pl-PL"/>
        </w:rPr>
        <w:t>.</w:t>
      </w:r>
    </w:p>
    <w:p w:rsidR="00182189" w:rsidRPr="008B1EA6" w:rsidRDefault="00182189" w:rsidP="00182189">
      <w:pPr>
        <w:pStyle w:val="Teksttreci0"/>
        <w:tabs>
          <w:tab w:val="left" w:pos="911"/>
        </w:tabs>
        <w:spacing w:after="0"/>
        <w:jc w:val="both"/>
        <w:rPr>
          <w:color w:val="auto"/>
          <w:sz w:val="24"/>
          <w:szCs w:val="24"/>
          <w:lang w:eastAsia="pl-PL" w:bidi="pl-PL"/>
        </w:rPr>
      </w:pPr>
      <w:r w:rsidRPr="008B1EA6">
        <w:rPr>
          <w:b/>
          <w:color w:val="auto"/>
          <w:sz w:val="24"/>
          <w:szCs w:val="24"/>
          <w:lang w:bidi="pl-PL"/>
        </w:rPr>
        <w:t>Burmistrz Gminy Osieczna Pan Stanisław Glapiak:</w:t>
      </w:r>
    </w:p>
    <w:p w:rsidR="00182189" w:rsidRPr="008B1EA6" w:rsidRDefault="00182189" w:rsidP="00182189">
      <w:pPr>
        <w:pStyle w:val="Teksttreci0"/>
        <w:tabs>
          <w:tab w:val="left" w:pos="911"/>
        </w:tabs>
        <w:spacing w:after="0"/>
        <w:jc w:val="both"/>
        <w:rPr>
          <w:color w:val="auto"/>
          <w:sz w:val="24"/>
          <w:szCs w:val="24"/>
          <w:lang w:eastAsia="pl-PL" w:bidi="pl-PL"/>
        </w:rPr>
      </w:pPr>
      <w:r w:rsidRPr="008B1EA6">
        <w:rPr>
          <w:color w:val="auto"/>
          <w:sz w:val="24"/>
          <w:szCs w:val="24"/>
          <w:lang w:eastAsia="pl-PL" w:bidi="pl-PL"/>
        </w:rPr>
        <w:t xml:space="preserve">Odpowiedział, że od lat stosuje się tego typu dotację dla policjantów. </w:t>
      </w:r>
    </w:p>
    <w:p w:rsidR="00182189" w:rsidRPr="008B1EA6" w:rsidRDefault="00182189" w:rsidP="00182189">
      <w:pPr>
        <w:pStyle w:val="Teksttreci0"/>
        <w:tabs>
          <w:tab w:val="left" w:pos="911"/>
        </w:tabs>
        <w:spacing w:after="0"/>
        <w:jc w:val="both"/>
        <w:rPr>
          <w:color w:val="auto"/>
          <w:sz w:val="24"/>
          <w:szCs w:val="24"/>
          <w:lang w:eastAsia="pl-PL" w:bidi="pl-PL"/>
        </w:rPr>
      </w:pPr>
      <w:r w:rsidRPr="008B1EA6">
        <w:rPr>
          <w:color w:val="auto"/>
          <w:sz w:val="24"/>
          <w:szCs w:val="24"/>
          <w:lang w:eastAsia="pl-PL" w:bidi="pl-PL"/>
        </w:rPr>
        <w:t xml:space="preserve">Najczęściej wydatkowane to było w dwóch celach: na działania remontowe posterunku oraz na dyżury policjantów podczas sezonu letniego na Letnisku w Osiecznej. </w:t>
      </w:r>
    </w:p>
    <w:p w:rsidR="00182189" w:rsidRPr="008B1EA6" w:rsidRDefault="00182189" w:rsidP="002E6F38">
      <w:pPr>
        <w:pStyle w:val="Teksttreci0"/>
        <w:tabs>
          <w:tab w:val="left" w:pos="911"/>
        </w:tabs>
        <w:spacing w:after="0"/>
        <w:jc w:val="both"/>
        <w:rPr>
          <w:color w:val="auto"/>
          <w:sz w:val="24"/>
          <w:szCs w:val="24"/>
          <w:lang w:eastAsia="pl-PL" w:bidi="pl-PL"/>
        </w:rPr>
      </w:pPr>
      <w:r w:rsidRPr="008B1EA6">
        <w:rPr>
          <w:color w:val="auto"/>
          <w:sz w:val="24"/>
          <w:szCs w:val="24"/>
          <w:lang w:eastAsia="pl-PL" w:bidi="pl-PL"/>
        </w:rPr>
        <w:t>W roku minionym cała kwota została skonsumowana na patrole. Zaproponowana na 2022 r. kwota jest w takiej samej wysokości jak tegoroczna.</w:t>
      </w:r>
      <w:r w:rsidR="0070673B" w:rsidRPr="008B1EA6">
        <w:rPr>
          <w:color w:val="auto"/>
          <w:sz w:val="24"/>
          <w:szCs w:val="24"/>
          <w:lang w:eastAsia="pl-PL" w:bidi="pl-PL"/>
        </w:rPr>
        <w:t xml:space="preserve"> C</w:t>
      </w:r>
      <w:r w:rsidRPr="008B1EA6">
        <w:rPr>
          <w:color w:val="auto"/>
          <w:sz w:val="24"/>
          <w:szCs w:val="24"/>
          <w:lang w:eastAsia="pl-PL" w:bidi="pl-PL"/>
        </w:rPr>
        <w:t xml:space="preserve">ałe funkcjonowanie rewiru </w:t>
      </w:r>
      <w:proofErr w:type="gramStart"/>
      <w:r w:rsidRPr="008B1EA6">
        <w:rPr>
          <w:color w:val="auto"/>
          <w:sz w:val="24"/>
          <w:szCs w:val="24"/>
          <w:lang w:eastAsia="pl-PL" w:bidi="pl-PL"/>
        </w:rPr>
        <w:t xml:space="preserve">jest </w:t>
      </w:r>
      <w:r w:rsidR="0070673B" w:rsidRPr="008B1EA6">
        <w:rPr>
          <w:color w:val="auto"/>
          <w:sz w:val="24"/>
          <w:szCs w:val="24"/>
          <w:lang w:eastAsia="pl-PL" w:bidi="pl-PL"/>
        </w:rPr>
        <w:t xml:space="preserve">                        </w:t>
      </w:r>
      <w:r w:rsidRPr="008B1EA6">
        <w:rPr>
          <w:color w:val="auto"/>
          <w:sz w:val="24"/>
          <w:szCs w:val="24"/>
          <w:lang w:eastAsia="pl-PL" w:bidi="pl-PL"/>
        </w:rPr>
        <w:t>w</w:t>
      </w:r>
      <w:proofErr w:type="gramEnd"/>
      <w:r w:rsidRPr="008B1EA6">
        <w:rPr>
          <w:color w:val="auto"/>
          <w:sz w:val="24"/>
          <w:szCs w:val="24"/>
          <w:lang w:eastAsia="pl-PL" w:bidi="pl-PL"/>
        </w:rPr>
        <w:t xml:space="preserve"> oparciu o budżet, który nie jest realizowany przez Samorząd.</w:t>
      </w:r>
    </w:p>
    <w:p w:rsidR="00182189" w:rsidRPr="008B1EA6" w:rsidRDefault="00182189" w:rsidP="002E6F38">
      <w:pPr>
        <w:jc w:val="both"/>
        <w:rPr>
          <w:b/>
        </w:rPr>
      </w:pPr>
      <w:r w:rsidRPr="008B1EA6">
        <w:rPr>
          <w:b/>
        </w:rPr>
        <w:t>Radny Rady Miejskiej Gminy Osieczna Pan Przemysław Skowronek:</w:t>
      </w:r>
    </w:p>
    <w:p w:rsidR="002E6F38" w:rsidRPr="008B1EA6" w:rsidRDefault="00182189" w:rsidP="002E6F38">
      <w:pPr>
        <w:pStyle w:val="Teksttreci0"/>
        <w:tabs>
          <w:tab w:val="left" w:pos="911"/>
        </w:tabs>
        <w:spacing w:after="0"/>
        <w:jc w:val="both"/>
        <w:rPr>
          <w:color w:val="auto"/>
          <w:sz w:val="24"/>
          <w:szCs w:val="24"/>
          <w:lang w:eastAsia="pl-PL" w:bidi="pl-PL"/>
        </w:rPr>
      </w:pPr>
      <w:r w:rsidRPr="008B1EA6">
        <w:rPr>
          <w:color w:val="auto"/>
          <w:sz w:val="24"/>
          <w:szCs w:val="24"/>
          <w:lang w:eastAsia="pl-PL" w:bidi="pl-PL"/>
        </w:rPr>
        <w:t>Za</w:t>
      </w:r>
      <w:r w:rsidR="002E6F38" w:rsidRPr="008B1EA6">
        <w:rPr>
          <w:color w:val="auto"/>
          <w:sz w:val="24"/>
          <w:szCs w:val="24"/>
          <w:lang w:eastAsia="pl-PL" w:bidi="pl-PL"/>
        </w:rPr>
        <w:t xml:space="preserve">dał pytanie, </w:t>
      </w:r>
      <w:r w:rsidRPr="008B1EA6">
        <w:rPr>
          <w:color w:val="auto"/>
          <w:sz w:val="24"/>
          <w:szCs w:val="24"/>
          <w:lang w:eastAsia="pl-PL" w:bidi="pl-PL"/>
        </w:rPr>
        <w:t>czy jeżeli Rada chciałaby</w:t>
      </w:r>
      <w:r w:rsidR="0070673B" w:rsidRPr="008B1EA6">
        <w:rPr>
          <w:color w:val="auto"/>
          <w:sz w:val="24"/>
          <w:szCs w:val="24"/>
          <w:lang w:eastAsia="pl-PL" w:bidi="pl-PL"/>
        </w:rPr>
        <w:t xml:space="preserve"> uzyskać</w:t>
      </w:r>
      <w:r w:rsidRPr="008B1EA6">
        <w:rPr>
          <w:color w:val="auto"/>
          <w:sz w:val="24"/>
          <w:szCs w:val="24"/>
          <w:lang w:eastAsia="pl-PL" w:bidi="pl-PL"/>
        </w:rPr>
        <w:t xml:space="preserve"> informację </w:t>
      </w:r>
      <w:r w:rsidR="002E6F38" w:rsidRPr="008B1EA6">
        <w:rPr>
          <w:color w:val="auto"/>
          <w:sz w:val="24"/>
          <w:szCs w:val="24"/>
          <w:lang w:eastAsia="pl-PL" w:bidi="pl-PL"/>
        </w:rPr>
        <w:t xml:space="preserve">od rewiru dotyczącą ilości przestępstw, czy wykroczeń to można wystąpić z zapytaniem.  </w:t>
      </w:r>
    </w:p>
    <w:p w:rsidR="00182189" w:rsidRPr="008B1EA6" w:rsidRDefault="002E6F38" w:rsidP="002E6F38">
      <w:pPr>
        <w:pStyle w:val="Teksttreci0"/>
        <w:tabs>
          <w:tab w:val="left" w:pos="911"/>
        </w:tabs>
        <w:spacing w:after="0"/>
        <w:jc w:val="both"/>
        <w:rPr>
          <w:color w:val="auto"/>
          <w:sz w:val="24"/>
          <w:szCs w:val="24"/>
          <w:lang w:eastAsia="pl-PL" w:bidi="pl-PL"/>
        </w:rPr>
      </w:pPr>
      <w:r w:rsidRPr="008B1EA6">
        <w:rPr>
          <w:b/>
          <w:color w:val="auto"/>
          <w:sz w:val="24"/>
          <w:szCs w:val="24"/>
          <w:lang w:bidi="pl-PL"/>
        </w:rPr>
        <w:t>Burmistrz Gminy Osieczna Pan Stanisław Glapiak:</w:t>
      </w:r>
    </w:p>
    <w:p w:rsidR="002E6F38" w:rsidRPr="008B1EA6" w:rsidRDefault="002E6F38" w:rsidP="002E6F38">
      <w:pPr>
        <w:pStyle w:val="Teksttreci0"/>
        <w:tabs>
          <w:tab w:val="left" w:pos="911"/>
        </w:tabs>
        <w:spacing w:after="0"/>
        <w:jc w:val="both"/>
        <w:rPr>
          <w:color w:val="auto"/>
          <w:sz w:val="24"/>
          <w:szCs w:val="24"/>
          <w:lang w:eastAsia="pl-PL" w:bidi="pl-PL"/>
        </w:rPr>
      </w:pPr>
      <w:r w:rsidRPr="008B1EA6">
        <w:rPr>
          <w:color w:val="auto"/>
          <w:sz w:val="24"/>
          <w:szCs w:val="24"/>
          <w:lang w:eastAsia="pl-PL" w:bidi="pl-PL"/>
        </w:rPr>
        <w:t xml:space="preserve">Odpowiedział, że jak Rada wystąpi odpowiedź zostanie przekazana. </w:t>
      </w:r>
    </w:p>
    <w:p w:rsidR="002E6F38" w:rsidRPr="008B1EA6" w:rsidRDefault="002E6F38" w:rsidP="002E6F38">
      <w:pPr>
        <w:pStyle w:val="Teksttreci0"/>
        <w:tabs>
          <w:tab w:val="left" w:pos="911"/>
        </w:tabs>
        <w:spacing w:after="0"/>
        <w:jc w:val="both"/>
        <w:rPr>
          <w:b/>
          <w:color w:val="auto"/>
          <w:sz w:val="24"/>
          <w:szCs w:val="24"/>
          <w:lang w:eastAsia="pl-PL" w:bidi="pl-PL"/>
        </w:rPr>
      </w:pPr>
      <w:r w:rsidRPr="008B1EA6">
        <w:rPr>
          <w:b/>
          <w:color w:val="auto"/>
          <w:sz w:val="24"/>
          <w:szCs w:val="24"/>
          <w:lang w:eastAsia="pl-PL" w:bidi="pl-PL"/>
        </w:rPr>
        <w:t>Przewodniczący Rady Miejskiej Gminy Osieczna Pan Roman Lewicki:</w:t>
      </w:r>
    </w:p>
    <w:p w:rsidR="002E6F38" w:rsidRPr="008B1EA6" w:rsidRDefault="002E6F38" w:rsidP="002E6F38">
      <w:pPr>
        <w:pStyle w:val="Teksttreci0"/>
        <w:tabs>
          <w:tab w:val="left" w:pos="911"/>
        </w:tabs>
        <w:spacing w:after="0"/>
        <w:jc w:val="both"/>
        <w:rPr>
          <w:color w:val="auto"/>
          <w:sz w:val="24"/>
          <w:szCs w:val="24"/>
          <w:lang w:eastAsia="pl-PL" w:bidi="pl-PL"/>
        </w:rPr>
      </w:pPr>
      <w:r w:rsidRPr="008B1EA6">
        <w:rPr>
          <w:color w:val="auto"/>
          <w:sz w:val="24"/>
          <w:szCs w:val="24"/>
          <w:lang w:eastAsia="pl-PL" w:bidi="pl-PL"/>
        </w:rPr>
        <w:t>Wtrącił, że dostajemy takie sprawozdanie.</w:t>
      </w:r>
    </w:p>
    <w:p w:rsidR="002E6F38" w:rsidRPr="008B1EA6" w:rsidRDefault="002E6F38" w:rsidP="002E6F38">
      <w:pPr>
        <w:jc w:val="both"/>
        <w:rPr>
          <w:b/>
        </w:rPr>
      </w:pPr>
      <w:r w:rsidRPr="008B1EA6">
        <w:rPr>
          <w:b/>
        </w:rPr>
        <w:t>Radny Rady Miejskiej Gminy Osieczna Pan Przemysław Skowronek:</w:t>
      </w:r>
    </w:p>
    <w:p w:rsidR="002E6F38" w:rsidRPr="008B1EA6" w:rsidRDefault="002E6F38" w:rsidP="007646B6">
      <w:pPr>
        <w:pStyle w:val="Teksttreci0"/>
        <w:tabs>
          <w:tab w:val="left" w:pos="911"/>
        </w:tabs>
        <w:spacing w:after="0"/>
        <w:jc w:val="both"/>
        <w:rPr>
          <w:color w:val="auto"/>
          <w:sz w:val="24"/>
          <w:szCs w:val="24"/>
          <w:lang w:eastAsia="pl-PL" w:bidi="pl-PL"/>
        </w:rPr>
      </w:pPr>
      <w:r w:rsidRPr="008B1EA6">
        <w:rPr>
          <w:color w:val="auto"/>
          <w:sz w:val="24"/>
          <w:szCs w:val="24"/>
          <w:lang w:eastAsia="pl-PL" w:bidi="pl-PL"/>
        </w:rPr>
        <w:t>Po</w:t>
      </w:r>
      <w:r w:rsidR="007646B6" w:rsidRPr="008B1EA6">
        <w:rPr>
          <w:color w:val="auto"/>
          <w:sz w:val="24"/>
          <w:szCs w:val="24"/>
          <w:lang w:eastAsia="pl-PL" w:bidi="pl-PL"/>
        </w:rPr>
        <w:t>prosił o wyjaśnienia</w:t>
      </w:r>
      <w:r w:rsidR="00273C65" w:rsidRPr="008B1EA6">
        <w:rPr>
          <w:color w:val="auto"/>
          <w:sz w:val="24"/>
          <w:szCs w:val="24"/>
          <w:lang w:eastAsia="pl-PL" w:bidi="pl-PL"/>
        </w:rPr>
        <w:t>,</w:t>
      </w:r>
      <w:r w:rsidRPr="008B1EA6">
        <w:rPr>
          <w:color w:val="auto"/>
          <w:sz w:val="24"/>
          <w:szCs w:val="24"/>
          <w:lang w:eastAsia="pl-PL" w:bidi="pl-PL"/>
        </w:rPr>
        <w:t xml:space="preserve"> na str. 43</w:t>
      </w:r>
      <w:r w:rsidR="007646B6" w:rsidRPr="008B1EA6">
        <w:rPr>
          <w:color w:val="auto"/>
          <w:sz w:val="24"/>
          <w:szCs w:val="24"/>
          <w:lang w:eastAsia="pl-PL" w:bidi="pl-PL"/>
        </w:rPr>
        <w:t xml:space="preserve"> w dziale</w:t>
      </w:r>
      <w:r w:rsidRPr="008B1EA6">
        <w:rPr>
          <w:color w:val="auto"/>
          <w:sz w:val="24"/>
          <w:szCs w:val="24"/>
          <w:lang w:eastAsia="pl-PL" w:bidi="pl-PL"/>
        </w:rPr>
        <w:t xml:space="preserve"> 900 Gospodarka komunalna i ochrona środowiska</w:t>
      </w:r>
      <w:r w:rsidR="00273C65" w:rsidRPr="008B1EA6">
        <w:rPr>
          <w:color w:val="auto"/>
          <w:sz w:val="24"/>
          <w:szCs w:val="24"/>
          <w:lang w:eastAsia="pl-PL" w:bidi="pl-PL"/>
        </w:rPr>
        <w:t>,</w:t>
      </w:r>
      <w:r w:rsidRPr="008B1EA6">
        <w:rPr>
          <w:color w:val="auto"/>
          <w:sz w:val="24"/>
          <w:szCs w:val="24"/>
          <w:lang w:eastAsia="pl-PL" w:bidi="pl-PL"/>
        </w:rPr>
        <w:t xml:space="preserve"> zaplanowano wydatki </w:t>
      </w:r>
      <w:r w:rsidR="007646B6" w:rsidRPr="008B1EA6">
        <w:rPr>
          <w:color w:val="auto"/>
          <w:sz w:val="24"/>
          <w:szCs w:val="24"/>
          <w:lang w:eastAsia="pl-PL" w:bidi="pl-PL"/>
        </w:rPr>
        <w:t>w kwocie 3.192.329</w:t>
      </w:r>
      <w:r w:rsidRPr="008B1EA6">
        <w:rPr>
          <w:color w:val="auto"/>
          <w:sz w:val="24"/>
          <w:szCs w:val="24"/>
          <w:lang w:eastAsia="pl-PL" w:bidi="pl-PL"/>
        </w:rPr>
        <w:t xml:space="preserve"> </w:t>
      </w:r>
      <w:proofErr w:type="gramStart"/>
      <w:r w:rsidRPr="008B1EA6">
        <w:rPr>
          <w:color w:val="auto"/>
          <w:sz w:val="24"/>
          <w:szCs w:val="24"/>
          <w:lang w:eastAsia="pl-PL" w:bidi="pl-PL"/>
        </w:rPr>
        <w:t>zł</w:t>
      </w:r>
      <w:proofErr w:type="gramEnd"/>
      <w:r w:rsidRPr="008B1EA6">
        <w:rPr>
          <w:color w:val="auto"/>
          <w:sz w:val="24"/>
          <w:szCs w:val="24"/>
          <w:lang w:eastAsia="pl-PL" w:bidi="pl-PL"/>
        </w:rPr>
        <w:t>, z tego:</w:t>
      </w:r>
    </w:p>
    <w:p w:rsidR="002E6F38" w:rsidRPr="008B1EA6" w:rsidRDefault="002E6F38" w:rsidP="007646B6">
      <w:pPr>
        <w:pStyle w:val="Teksttreci0"/>
        <w:numPr>
          <w:ilvl w:val="0"/>
          <w:numId w:val="18"/>
        </w:numPr>
        <w:tabs>
          <w:tab w:val="left" w:pos="909"/>
        </w:tabs>
        <w:spacing w:after="0"/>
        <w:ind w:firstLine="540"/>
        <w:rPr>
          <w:color w:val="auto"/>
          <w:sz w:val="24"/>
          <w:szCs w:val="24"/>
        </w:rPr>
      </w:pPr>
      <w:proofErr w:type="gramStart"/>
      <w:r w:rsidRPr="008B1EA6">
        <w:rPr>
          <w:color w:val="auto"/>
          <w:sz w:val="24"/>
          <w:szCs w:val="24"/>
          <w:lang w:eastAsia="pl-PL" w:bidi="pl-PL"/>
        </w:rPr>
        <w:t>wydat</w:t>
      </w:r>
      <w:r w:rsidR="007646B6" w:rsidRPr="008B1EA6">
        <w:rPr>
          <w:color w:val="auto"/>
          <w:sz w:val="24"/>
          <w:szCs w:val="24"/>
          <w:lang w:eastAsia="pl-PL" w:bidi="pl-PL"/>
        </w:rPr>
        <w:t>ki</w:t>
      </w:r>
      <w:proofErr w:type="gramEnd"/>
      <w:r w:rsidR="007646B6" w:rsidRPr="008B1EA6">
        <w:rPr>
          <w:color w:val="auto"/>
          <w:sz w:val="24"/>
          <w:szCs w:val="24"/>
          <w:lang w:eastAsia="pl-PL" w:bidi="pl-PL"/>
        </w:rPr>
        <w:t xml:space="preserve"> bieżące w kwocie 1.833.329 </w:t>
      </w:r>
      <w:proofErr w:type="gramStart"/>
      <w:r w:rsidRPr="008B1EA6">
        <w:rPr>
          <w:color w:val="auto"/>
          <w:sz w:val="24"/>
          <w:szCs w:val="24"/>
          <w:lang w:eastAsia="pl-PL" w:bidi="pl-PL"/>
        </w:rPr>
        <w:t>zł</w:t>
      </w:r>
      <w:proofErr w:type="gramEnd"/>
      <w:r w:rsidRPr="008B1EA6">
        <w:rPr>
          <w:color w:val="auto"/>
          <w:sz w:val="24"/>
          <w:szCs w:val="24"/>
          <w:lang w:eastAsia="pl-PL" w:bidi="pl-PL"/>
        </w:rPr>
        <w:t>,</w:t>
      </w:r>
    </w:p>
    <w:p w:rsidR="002E6F38" w:rsidRPr="008B1EA6" w:rsidRDefault="002E6F38" w:rsidP="007646B6">
      <w:pPr>
        <w:pStyle w:val="Teksttreci0"/>
        <w:numPr>
          <w:ilvl w:val="0"/>
          <w:numId w:val="18"/>
        </w:numPr>
        <w:tabs>
          <w:tab w:val="left" w:pos="909"/>
        </w:tabs>
        <w:spacing w:after="0"/>
        <w:ind w:firstLine="540"/>
        <w:rPr>
          <w:color w:val="auto"/>
          <w:sz w:val="24"/>
          <w:szCs w:val="24"/>
        </w:rPr>
      </w:pPr>
      <w:proofErr w:type="gramStart"/>
      <w:r w:rsidRPr="008B1EA6">
        <w:rPr>
          <w:color w:val="auto"/>
          <w:sz w:val="24"/>
          <w:szCs w:val="24"/>
          <w:lang w:eastAsia="pl-PL" w:bidi="pl-PL"/>
        </w:rPr>
        <w:t>wydatki</w:t>
      </w:r>
      <w:proofErr w:type="gramEnd"/>
      <w:r w:rsidRPr="008B1EA6">
        <w:rPr>
          <w:color w:val="auto"/>
          <w:sz w:val="24"/>
          <w:szCs w:val="24"/>
          <w:lang w:eastAsia="pl-PL" w:bidi="pl-PL"/>
        </w:rPr>
        <w:t xml:space="preserve"> majątkowe w </w:t>
      </w:r>
      <w:r w:rsidR="007646B6" w:rsidRPr="008B1EA6">
        <w:rPr>
          <w:color w:val="auto"/>
          <w:sz w:val="24"/>
          <w:szCs w:val="24"/>
          <w:lang w:eastAsia="pl-PL" w:bidi="pl-PL"/>
        </w:rPr>
        <w:t>kwocie 1.359.000</w:t>
      </w:r>
      <w:r w:rsidRPr="008B1EA6">
        <w:rPr>
          <w:color w:val="auto"/>
          <w:sz w:val="24"/>
          <w:szCs w:val="24"/>
          <w:lang w:eastAsia="pl-PL" w:bidi="pl-PL"/>
        </w:rPr>
        <w:t xml:space="preserve"> </w:t>
      </w:r>
      <w:proofErr w:type="gramStart"/>
      <w:r w:rsidRPr="008B1EA6">
        <w:rPr>
          <w:color w:val="auto"/>
          <w:sz w:val="24"/>
          <w:szCs w:val="24"/>
          <w:lang w:eastAsia="pl-PL" w:bidi="pl-PL"/>
        </w:rPr>
        <w:t>zł</w:t>
      </w:r>
      <w:proofErr w:type="gramEnd"/>
    </w:p>
    <w:p w:rsidR="007646B6" w:rsidRPr="008B1EA6" w:rsidRDefault="007646B6" w:rsidP="007646B6">
      <w:pPr>
        <w:pStyle w:val="Teksttreci0"/>
        <w:tabs>
          <w:tab w:val="left" w:pos="909"/>
        </w:tabs>
        <w:spacing w:after="0"/>
        <w:rPr>
          <w:color w:val="auto"/>
          <w:sz w:val="24"/>
          <w:szCs w:val="24"/>
          <w:lang w:eastAsia="pl-PL" w:bidi="pl-PL"/>
        </w:rPr>
      </w:pPr>
      <w:proofErr w:type="gramStart"/>
      <w:r w:rsidRPr="008B1EA6">
        <w:rPr>
          <w:color w:val="auto"/>
          <w:sz w:val="24"/>
          <w:szCs w:val="24"/>
          <w:lang w:eastAsia="pl-PL" w:bidi="pl-PL"/>
        </w:rPr>
        <w:t>są</w:t>
      </w:r>
      <w:proofErr w:type="gramEnd"/>
      <w:r w:rsidRPr="008B1EA6">
        <w:rPr>
          <w:color w:val="auto"/>
          <w:sz w:val="24"/>
          <w:szCs w:val="24"/>
          <w:lang w:eastAsia="pl-PL" w:bidi="pl-PL"/>
        </w:rPr>
        <w:t xml:space="preserve"> tu wymienione poszczególne zadania, które pozwolił sobie zsumować i to się nie bilansuje, bo otrzymał kwotę 3.534.700 </w:t>
      </w:r>
      <w:proofErr w:type="gramStart"/>
      <w:r w:rsidRPr="008B1EA6">
        <w:rPr>
          <w:color w:val="auto"/>
          <w:sz w:val="24"/>
          <w:szCs w:val="24"/>
          <w:lang w:eastAsia="pl-PL" w:bidi="pl-PL"/>
        </w:rPr>
        <w:t>zł</w:t>
      </w:r>
      <w:proofErr w:type="gramEnd"/>
      <w:r w:rsidRPr="008B1EA6">
        <w:rPr>
          <w:color w:val="auto"/>
          <w:sz w:val="24"/>
          <w:szCs w:val="24"/>
          <w:lang w:eastAsia="pl-PL" w:bidi="pl-PL"/>
        </w:rPr>
        <w:t xml:space="preserve">. Różnica wynosi 342.371 </w:t>
      </w:r>
      <w:proofErr w:type="gramStart"/>
      <w:r w:rsidRPr="008B1EA6">
        <w:rPr>
          <w:color w:val="auto"/>
          <w:sz w:val="24"/>
          <w:szCs w:val="24"/>
          <w:lang w:eastAsia="pl-PL" w:bidi="pl-PL"/>
        </w:rPr>
        <w:t>zł</w:t>
      </w:r>
      <w:proofErr w:type="gramEnd"/>
      <w:r w:rsidRPr="008B1EA6">
        <w:rPr>
          <w:color w:val="auto"/>
          <w:sz w:val="24"/>
          <w:szCs w:val="24"/>
          <w:lang w:eastAsia="pl-PL" w:bidi="pl-PL"/>
        </w:rPr>
        <w:t>.</w:t>
      </w:r>
    </w:p>
    <w:p w:rsidR="007646B6" w:rsidRPr="008B1EA6" w:rsidRDefault="007646B6" w:rsidP="007646B6">
      <w:pPr>
        <w:pStyle w:val="Teksttreci0"/>
        <w:tabs>
          <w:tab w:val="left" w:pos="909"/>
        </w:tabs>
        <w:spacing w:after="0"/>
        <w:rPr>
          <w:b/>
          <w:color w:val="auto"/>
          <w:sz w:val="24"/>
          <w:szCs w:val="24"/>
        </w:rPr>
      </w:pPr>
      <w:r w:rsidRPr="008B1EA6">
        <w:rPr>
          <w:b/>
          <w:color w:val="auto"/>
          <w:sz w:val="24"/>
          <w:szCs w:val="24"/>
          <w:lang w:eastAsia="pl-PL" w:bidi="pl-PL"/>
        </w:rPr>
        <w:lastRenderedPageBreak/>
        <w:t xml:space="preserve">Burmistrz Gminy Osieczna Pan Stanisław Glapiak: </w:t>
      </w:r>
    </w:p>
    <w:p w:rsidR="009E4719" w:rsidRPr="008B1EA6" w:rsidRDefault="009E4719" w:rsidP="009E4719">
      <w:pPr>
        <w:jc w:val="both"/>
        <w:rPr>
          <w:b/>
        </w:rPr>
      </w:pPr>
      <w:r w:rsidRPr="008B1EA6">
        <w:rPr>
          <w:lang w:bidi="pl-PL"/>
        </w:rPr>
        <w:t xml:space="preserve">Odpowiedział, że </w:t>
      </w:r>
      <w:r w:rsidR="00273C65" w:rsidRPr="008B1EA6">
        <w:rPr>
          <w:lang w:bidi="pl-PL"/>
        </w:rPr>
        <w:t xml:space="preserve">nie </w:t>
      </w:r>
      <w:r w:rsidRPr="008B1EA6">
        <w:rPr>
          <w:lang w:bidi="pl-PL"/>
        </w:rPr>
        <w:t>są tu wymienione wszystkie wydatki, tylko najważniejsze.</w:t>
      </w:r>
      <w:r w:rsidRPr="008B1EA6">
        <w:rPr>
          <w:b/>
        </w:rPr>
        <w:t xml:space="preserve"> </w:t>
      </w:r>
    </w:p>
    <w:p w:rsidR="009E4719" w:rsidRPr="008B1EA6" w:rsidRDefault="009E4719" w:rsidP="009E4719">
      <w:pPr>
        <w:jc w:val="both"/>
        <w:rPr>
          <w:b/>
        </w:rPr>
      </w:pPr>
      <w:r w:rsidRPr="008B1EA6">
        <w:rPr>
          <w:b/>
        </w:rPr>
        <w:t>Radny Rady Miejskiej Gminy Osieczna Pan Przemysław Skowronek:</w:t>
      </w:r>
    </w:p>
    <w:p w:rsidR="009E4719" w:rsidRPr="008B1EA6" w:rsidRDefault="009E4719" w:rsidP="009E4719">
      <w:pPr>
        <w:pStyle w:val="Teksttreci0"/>
        <w:tabs>
          <w:tab w:val="left" w:pos="909"/>
        </w:tabs>
        <w:spacing w:after="0"/>
        <w:rPr>
          <w:b/>
          <w:color w:val="auto"/>
          <w:sz w:val="24"/>
          <w:szCs w:val="24"/>
          <w:lang w:eastAsia="pl-PL" w:bidi="pl-PL"/>
        </w:rPr>
      </w:pPr>
      <w:r w:rsidRPr="008B1EA6">
        <w:rPr>
          <w:color w:val="auto"/>
          <w:sz w:val="24"/>
          <w:szCs w:val="24"/>
          <w:lang w:eastAsia="pl-PL" w:bidi="pl-PL"/>
        </w:rPr>
        <w:t>Powiedział, że wychodzi więcej, nie mniej.</w:t>
      </w:r>
      <w:r w:rsidRPr="008B1EA6">
        <w:rPr>
          <w:b/>
          <w:color w:val="auto"/>
          <w:sz w:val="24"/>
          <w:szCs w:val="24"/>
          <w:lang w:eastAsia="pl-PL" w:bidi="pl-PL"/>
        </w:rPr>
        <w:t xml:space="preserve"> </w:t>
      </w:r>
    </w:p>
    <w:p w:rsidR="009E4719" w:rsidRPr="008B1EA6" w:rsidRDefault="009E4719" w:rsidP="009E4719">
      <w:pPr>
        <w:pStyle w:val="Teksttreci0"/>
        <w:tabs>
          <w:tab w:val="left" w:pos="909"/>
        </w:tabs>
        <w:spacing w:after="0"/>
        <w:rPr>
          <w:b/>
          <w:color w:val="auto"/>
          <w:sz w:val="24"/>
          <w:szCs w:val="24"/>
          <w:lang w:eastAsia="pl-PL" w:bidi="pl-PL"/>
        </w:rPr>
      </w:pPr>
      <w:r w:rsidRPr="008B1EA6">
        <w:rPr>
          <w:b/>
          <w:color w:val="auto"/>
          <w:sz w:val="24"/>
          <w:szCs w:val="24"/>
          <w:lang w:eastAsia="pl-PL" w:bidi="pl-PL"/>
        </w:rPr>
        <w:t>Burmistrz Gminy Osieczna Pan Stanisław Glapiak:</w:t>
      </w:r>
    </w:p>
    <w:p w:rsidR="009E4719" w:rsidRPr="008B1EA6" w:rsidRDefault="009E4719" w:rsidP="009E4719">
      <w:pPr>
        <w:pStyle w:val="Teksttreci0"/>
        <w:tabs>
          <w:tab w:val="left" w:pos="909"/>
        </w:tabs>
        <w:spacing w:after="0"/>
        <w:rPr>
          <w:b/>
          <w:color w:val="auto"/>
          <w:sz w:val="24"/>
          <w:szCs w:val="24"/>
          <w:lang w:eastAsia="pl-PL" w:bidi="pl-PL"/>
        </w:rPr>
      </w:pPr>
      <w:r w:rsidRPr="008B1EA6">
        <w:rPr>
          <w:color w:val="auto"/>
          <w:sz w:val="24"/>
          <w:szCs w:val="24"/>
          <w:lang w:eastAsia="pl-PL" w:bidi="pl-PL"/>
        </w:rPr>
        <w:t xml:space="preserve">Odpowiedział, że zostanie to sprawdzone. </w:t>
      </w:r>
    </w:p>
    <w:p w:rsidR="009E4719" w:rsidRPr="008B1EA6" w:rsidRDefault="009E4719" w:rsidP="009E4719">
      <w:pPr>
        <w:jc w:val="both"/>
        <w:rPr>
          <w:b/>
        </w:rPr>
      </w:pPr>
      <w:r w:rsidRPr="008B1EA6">
        <w:rPr>
          <w:b/>
        </w:rPr>
        <w:t>Radny Rady Miejskiej Gminy Osieczna Pan Przemysław Skowronek:</w:t>
      </w:r>
    </w:p>
    <w:p w:rsidR="009E4719" w:rsidRPr="008B1EA6" w:rsidRDefault="009E4719" w:rsidP="009E4719">
      <w:pPr>
        <w:pStyle w:val="Teksttreci0"/>
        <w:tabs>
          <w:tab w:val="left" w:pos="909"/>
        </w:tabs>
        <w:spacing w:after="0"/>
        <w:rPr>
          <w:color w:val="auto"/>
          <w:sz w:val="24"/>
          <w:szCs w:val="24"/>
          <w:lang w:eastAsia="pl-PL" w:bidi="pl-PL"/>
        </w:rPr>
      </w:pPr>
      <w:r w:rsidRPr="008B1EA6">
        <w:rPr>
          <w:color w:val="auto"/>
          <w:sz w:val="24"/>
          <w:szCs w:val="24"/>
          <w:lang w:eastAsia="pl-PL" w:bidi="pl-PL"/>
        </w:rPr>
        <w:t xml:space="preserve">Zapytał, kiedy pozna odpowiedź. </w:t>
      </w:r>
    </w:p>
    <w:p w:rsidR="009E4719" w:rsidRPr="008B1EA6" w:rsidRDefault="009E4719" w:rsidP="009E4719">
      <w:pPr>
        <w:pStyle w:val="Teksttreci0"/>
        <w:tabs>
          <w:tab w:val="left" w:pos="909"/>
        </w:tabs>
        <w:spacing w:after="0"/>
        <w:rPr>
          <w:b/>
          <w:color w:val="auto"/>
          <w:sz w:val="24"/>
          <w:szCs w:val="24"/>
          <w:lang w:eastAsia="pl-PL" w:bidi="pl-PL"/>
        </w:rPr>
      </w:pPr>
      <w:r w:rsidRPr="008B1EA6">
        <w:rPr>
          <w:b/>
          <w:color w:val="auto"/>
          <w:sz w:val="24"/>
          <w:szCs w:val="24"/>
          <w:lang w:eastAsia="pl-PL" w:bidi="pl-PL"/>
        </w:rPr>
        <w:t>Burmistrz Gminy Osieczna Pan Stanisław Glapiak:</w:t>
      </w:r>
    </w:p>
    <w:p w:rsidR="009E4719" w:rsidRPr="008B1EA6" w:rsidRDefault="009E4719" w:rsidP="009E4719">
      <w:pPr>
        <w:pStyle w:val="Teksttreci0"/>
        <w:tabs>
          <w:tab w:val="left" w:pos="909"/>
        </w:tabs>
        <w:spacing w:after="0"/>
        <w:rPr>
          <w:color w:val="auto"/>
          <w:sz w:val="24"/>
          <w:szCs w:val="24"/>
          <w:lang w:eastAsia="pl-PL" w:bidi="pl-PL"/>
        </w:rPr>
      </w:pPr>
      <w:r w:rsidRPr="008B1EA6">
        <w:rPr>
          <w:color w:val="auto"/>
          <w:sz w:val="24"/>
          <w:szCs w:val="24"/>
          <w:lang w:eastAsia="pl-PL" w:bidi="pl-PL"/>
        </w:rPr>
        <w:t>Odpowiedz</w:t>
      </w:r>
      <w:r w:rsidR="007955B9" w:rsidRPr="008B1EA6">
        <w:rPr>
          <w:color w:val="auto"/>
          <w:sz w:val="24"/>
          <w:szCs w:val="24"/>
          <w:lang w:eastAsia="pl-PL" w:bidi="pl-PL"/>
        </w:rPr>
        <w:t>iał, że jeżeli się uda</w:t>
      </w:r>
      <w:r w:rsidRPr="008B1EA6">
        <w:rPr>
          <w:color w:val="auto"/>
          <w:sz w:val="24"/>
          <w:szCs w:val="24"/>
          <w:lang w:eastAsia="pl-PL" w:bidi="pl-PL"/>
        </w:rPr>
        <w:t xml:space="preserve"> to jeszcze dzisiaj.</w:t>
      </w:r>
    </w:p>
    <w:p w:rsidR="009E4719" w:rsidRPr="008B1EA6" w:rsidRDefault="009E4719" w:rsidP="009E4719">
      <w:pPr>
        <w:pStyle w:val="Teksttreci0"/>
        <w:tabs>
          <w:tab w:val="left" w:pos="909"/>
        </w:tabs>
        <w:spacing w:after="0"/>
        <w:rPr>
          <w:b/>
          <w:color w:val="auto"/>
          <w:sz w:val="24"/>
          <w:szCs w:val="24"/>
          <w:lang w:eastAsia="pl-PL" w:bidi="pl-PL"/>
        </w:rPr>
      </w:pPr>
      <w:r w:rsidRPr="008B1EA6">
        <w:rPr>
          <w:b/>
          <w:color w:val="auto"/>
          <w:sz w:val="24"/>
          <w:szCs w:val="24"/>
          <w:lang w:eastAsia="pl-PL" w:bidi="pl-PL"/>
        </w:rPr>
        <w:t>Przewodniczący Rady Miejskiej Gminy Osieczna Pan Roman Lewicki:</w:t>
      </w:r>
    </w:p>
    <w:p w:rsidR="009E4719" w:rsidRPr="008B1EA6" w:rsidRDefault="009E4719" w:rsidP="009E4719">
      <w:pPr>
        <w:pStyle w:val="Teksttreci0"/>
        <w:tabs>
          <w:tab w:val="left" w:pos="909"/>
        </w:tabs>
        <w:spacing w:after="0"/>
        <w:rPr>
          <w:color w:val="auto"/>
          <w:sz w:val="24"/>
          <w:szCs w:val="24"/>
          <w:lang w:eastAsia="pl-PL" w:bidi="pl-PL"/>
        </w:rPr>
      </w:pPr>
      <w:r w:rsidRPr="008B1EA6">
        <w:rPr>
          <w:color w:val="auto"/>
          <w:sz w:val="24"/>
          <w:szCs w:val="24"/>
          <w:lang w:eastAsia="pl-PL" w:bidi="pl-PL"/>
        </w:rPr>
        <w:t>Zaproponował, aby ze względu na ekonomikę pracy odpowiedź została przesłana na skrzynkę mailową</w:t>
      </w:r>
      <w:r w:rsidR="00CD2531" w:rsidRPr="008B1EA6">
        <w:rPr>
          <w:color w:val="auto"/>
          <w:sz w:val="24"/>
          <w:szCs w:val="24"/>
          <w:lang w:eastAsia="pl-PL" w:bidi="pl-PL"/>
        </w:rPr>
        <w:t>.</w:t>
      </w:r>
    </w:p>
    <w:p w:rsidR="003730A6" w:rsidRPr="008B1EA6" w:rsidRDefault="003730A6" w:rsidP="003730A6">
      <w:pPr>
        <w:pStyle w:val="Teksttreci0"/>
        <w:tabs>
          <w:tab w:val="left" w:pos="909"/>
        </w:tabs>
        <w:spacing w:after="0"/>
        <w:rPr>
          <w:b/>
          <w:color w:val="auto"/>
          <w:sz w:val="24"/>
          <w:szCs w:val="24"/>
          <w:lang w:eastAsia="pl-PL" w:bidi="pl-PL"/>
        </w:rPr>
      </w:pPr>
      <w:r w:rsidRPr="008B1EA6">
        <w:rPr>
          <w:b/>
          <w:color w:val="auto"/>
          <w:sz w:val="24"/>
          <w:szCs w:val="24"/>
          <w:lang w:eastAsia="pl-PL" w:bidi="pl-PL"/>
        </w:rPr>
        <w:t>Burmistrz Gminy Osieczna Pan Stanisław Glapiak:</w:t>
      </w:r>
    </w:p>
    <w:p w:rsidR="003730A6" w:rsidRPr="008B1EA6" w:rsidRDefault="00CD2531" w:rsidP="009E4719">
      <w:pPr>
        <w:pStyle w:val="Teksttreci0"/>
        <w:tabs>
          <w:tab w:val="left" w:pos="909"/>
        </w:tabs>
        <w:spacing w:after="0"/>
        <w:rPr>
          <w:color w:val="auto"/>
          <w:sz w:val="24"/>
          <w:szCs w:val="24"/>
          <w:lang w:eastAsia="pl-PL" w:bidi="pl-PL"/>
        </w:rPr>
      </w:pPr>
      <w:r w:rsidRPr="008B1EA6">
        <w:rPr>
          <w:color w:val="auto"/>
          <w:sz w:val="24"/>
          <w:szCs w:val="24"/>
          <w:lang w:eastAsia="pl-PL" w:bidi="pl-PL"/>
        </w:rPr>
        <w:t>Odpowiedział, że wszyscy</w:t>
      </w:r>
      <w:r w:rsidR="003730A6" w:rsidRPr="008B1EA6">
        <w:rPr>
          <w:color w:val="auto"/>
          <w:sz w:val="24"/>
          <w:szCs w:val="24"/>
          <w:lang w:eastAsia="pl-PL" w:bidi="pl-PL"/>
        </w:rPr>
        <w:t xml:space="preserve"> otrzymają to wyjaśnienie do czwartku. </w:t>
      </w:r>
    </w:p>
    <w:p w:rsidR="009E4719" w:rsidRPr="008B1EA6" w:rsidRDefault="009E4719" w:rsidP="009E4719">
      <w:pPr>
        <w:jc w:val="both"/>
        <w:rPr>
          <w:b/>
        </w:rPr>
      </w:pPr>
      <w:r w:rsidRPr="008B1EA6">
        <w:rPr>
          <w:b/>
        </w:rPr>
        <w:t>Radny Rady Miejskiej Gminy Osieczna Pan Przemysław Skowronek:</w:t>
      </w:r>
    </w:p>
    <w:p w:rsidR="000D0CF0" w:rsidRPr="008B1EA6" w:rsidRDefault="009E4719" w:rsidP="000D0CF0">
      <w:pPr>
        <w:pStyle w:val="Teksttreci0"/>
        <w:spacing w:after="0"/>
        <w:jc w:val="both"/>
        <w:rPr>
          <w:color w:val="auto"/>
          <w:sz w:val="24"/>
          <w:szCs w:val="24"/>
        </w:rPr>
      </w:pPr>
      <w:r w:rsidRPr="008B1EA6">
        <w:rPr>
          <w:color w:val="auto"/>
          <w:sz w:val="24"/>
          <w:szCs w:val="24"/>
        </w:rPr>
        <w:t xml:space="preserve">Zadał pytanie dotyczące działu </w:t>
      </w:r>
      <w:r w:rsidR="003730A6" w:rsidRPr="008B1EA6">
        <w:rPr>
          <w:color w:val="auto"/>
          <w:sz w:val="24"/>
          <w:szCs w:val="24"/>
        </w:rPr>
        <w:t>pn. Kultura fizyczna (str. 45)</w:t>
      </w:r>
      <w:r w:rsidR="000D0CF0" w:rsidRPr="008B1EA6">
        <w:rPr>
          <w:color w:val="auto"/>
          <w:sz w:val="24"/>
          <w:szCs w:val="24"/>
        </w:rPr>
        <w:t xml:space="preserve"> gdzie w</w:t>
      </w:r>
      <w:r w:rsidR="000D0CF0" w:rsidRPr="008B1EA6">
        <w:rPr>
          <w:color w:val="auto"/>
          <w:sz w:val="24"/>
          <w:szCs w:val="24"/>
          <w:lang w:eastAsia="pl-PL" w:bidi="pl-PL"/>
        </w:rPr>
        <w:t xml:space="preserve"> ramach wydatków majątkowych zabezpieczono środki na realizację zadań pn.</w:t>
      </w:r>
      <w:r w:rsidR="00CD2531" w:rsidRPr="008B1EA6">
        <w:rPr>
          <w:color w:val="auto"/>
          <w:sz w:val="24"/>
          <w:szCs w:val="24"/>
          <w:lang w:eastAsia="pl-PL" w:bidi="pl-PL"/>
        </w:rPr>
        <w:t>:</w:t>
      </w:r>
      <w:r w:rsidR="000D0CF0" w:rsidRPr="008B1EA6">
        <w:rPr>
          <w:color w:val="auto"/>
          <w:sz w:val="24"/>
          <w:szCs w:val="24"/>
          <w:lang w:eastAsia="pl-PL" w:bidi="pl-PL"/>
        </w:rPr>
        <w:t xml:space="preserve"> </w:t>
      </w:r>
      <w:r w:rsidR="00CD2531" w:rsidRPr="008B1EA6">
        <w:rPr>
          <w:color w:val="auto"/>
          <w:sz w:val="24"/>
          <w:szCs w:val="24"/>
          <w:lang w:eastAsia="pl-PL" w:bidi="pl-PL"/>
        </w:rPr>
        <w:t xml:space="preserve">- </w:t>
      </w:r>
      <w:r w:rsidR="000D0CF0" w:rsidRPr="008B1EA6">
        <w:rPr>
          <w:color w:val="auto"/>
          <w:sz w:val="24"/>
          <w:szCs w:val="24"/>
          <w:lang w:eastAsia="pl-PL" w:bidi="pl-PL"/>
        </w:rPr>
        <w:t xml:space="preserve">„Budowa boiska sportowego za świetlicą wiejską” w kwocie 42.300,00 </w:t>
      </w:r>
      <w:proofErr w:type="gramStart"/>
      <w:r w:rsidR="000D0CF0" w:rsidRPr="008B1EA6">
        <w:rPr>
          <w:color w:val="auto"/>
          <w:sz w:val="24"/>
          <w:szCs w:val="24"/>
          <w:lang w:eastAsia="pl-PL" w:bidi="pl-PL"/>
        </w:rPr>
        <w:t>zł – w jakiej</w:t>
      </w:r>
      <w:proofErr w:type="gramEnd"/>
      <w:r w:rsidR="000D0CF0" w:rsidRPr="008B1EA6">
        <w:rPr>
          <w:color w:val="auto"/>
          <w:sz w:val="24"/>
          <w:szCs w:val="24"/>
          <w:lang w:eastAsia="pl-PL" w:bidi="pl-PL"/>
        </w:rPr>
        <w:t xml:space="preserve"> to jest miejscowości.</w:t>
      </w:r>
    </w:p>
    <w:p w:rsidR="000D0CF0" w:rsidRPr="008B1EA6" w:rsidRDefault="000D0CF0" w:rsidP="000D0CF0">
      <w:pPr>
        <w:pStyle w:val="Teksttreci0"/>
        <w:tabs>
          <w:tab w:val="left" w:pos="909"/>
        </w:tabs>
        <w:spacing w:after="0"/>
        <w:rPr>
          <w:b/>
          <w:color w:val="auto"/>
          <w:sz w:val="24"/>
          <w:szCs w:val="24"/>
          <w:lang w:eastAsia="pl-PL" w:bidi="pl-PL"/>
        </w:rPr>
      </w:pPr>
      <w:r w:rsidRPr="008B1EA6">
        <w:rPr>
          <w:b/>
          <w:color w:val="auto"/>
          <w:sz w:val="24"/>
          <w:szCs w:val="24"/>
          <w:lang w:eastAsia="pl-PL" w:bidi="pl-PL"/>
        </w:rPr>
        <w:t>Burmistrz Gminy Osieczna Pan Stanisław Glapiak:</w:t>
      </w:r>
    </w:p>
    <w:p w:rsidR="000D0CF0" w:rsidRPr="008B1EA6" w:rsidRDefault="00CD2531" w:rsidP="0067420F">
      <w:pPr>
        <w:pStyle w:val="Teksttreci0"/>
        <w:tabs>
          <w:tab w:val="left" w:pos="925"/>
        </w:tabs>
        <w:spacing w:after="0"/>
        <w:jc w:val="both"/>
        <w:rPr>
          <w:color w:val="auto"/>
          <w:sz w:val="24"/>
          <w:szCs w:val="24"/>
          <w:lang w:eastAsia="pl-PL" w:bidi="pl-PL"/>
        </w:rPr>
      </w:pPr>
      <w:r w:rsidRPr="008B1EA6">
        <w:rPr>
          <w:color w:val="auto"/>
          <w:sz w:val="24"/>
          <w:szCs w:val="24"/>
          <w:lang w:eastAsia="pl-PL" w:bidi="pl-PL"/>
        </w:rPr>
        <w:t>Odpowiedział, że d</w:t>
      </w:r>
      <w:r w:rsidR="000D0CF0" w:rsidRPr="008B1EA6">
        <w:rPr>
          <w:color w:val="auto"/>
          <w:sz w:val="24"/>
          <w:szCs w:val="24"/>
          <w:lang w:eastAsia="pl-PL" w:bidi="pl-PL"/>
        </w:rPr>
        <w:t>otyczy to Grodziska.</w:t>
      </w:r>
    </w:p>
    <w:p w:rsidR="002C5977" w:rsidRPr="008B1EA6" w:rsidRDefault="00CD2531" w:rsidP="0067420F">
      <w:pPr>
        <w:pStyle w:val="Teksttreci0"/>
        <w:tabs>
          <w:tab w:val="left" w:pos="925"/>
        </w:tabs>
        <w:spacing w:after="0"/>
        <w:jc w:val="both"/>
        <w:rPr>
          <w:color w:val="auto"/>
          <w:sz w:val="24"/>
          <w:szCs w:val="24"/>
          <w:lang w:eastAsia="pl-PL" w:bidi="pl-PL"/>
        </w:rPr>
      </w:pPr>
      <w:r w:rsidRPr="008B1EA6">
        <w:rPr>
          <w:color w:val="auto"/>
          <w:sz w:val="24"/>
          <w:szCs w:val="24"/>
          <w:lang w:eastAsia="pl-PL" w:bidi="pl-PL"/>
        </w:rPr>
        <w:t xml:space="preserve">Następnie </w:t>
      </w:r>
      <w:r w:rsidR="002C5977" w:rsidRPr="008B1EA6">
        <w:rPr>
          <w:color w:val="auto"/>
          <w:sz w:val="24"/>
          <w:szCs w:val="24"/>
          <w:lang w:eastAsia="pl-PL" w:bidi="pl-PL"/>
        </w:rPr>
        <w:t>Burmistrz dopowiedział, że w projekcie budżetu dochody są niższe od wydatków. Deficyt budżetu, który jest w</w:t>
      </w:r>
      <w:r w:rsidR="0067420F" w:rsidRPr="008B1EA6">
        <w:rPr>
          <w:color w:val="auto"/>
          <w:sz w:val="24"/>
          <w:szCs w:val="24"/>
          <w:lang w:eastAsia="pl-PL" w:bidi="pl-PL"/>
        </w:rPr>
        <w:t xml:space="preserve"> projekcie ma wynieść 2.491.549,85 </w:t>
      </w:r>
      <w:proofErr w:type="gramStart"/>
      <w:r w:rsidR="0067420F" w:rsidRPr="008B1EA6">
        <w:rPr>
          <w:color w:val="auto"/>
          <w:sz w:val="24"/>
          <w:szCs w:val="24"/>
          <w:lang w:eastAsia="pl-PL" w:bidi="pl-PL"/>
        </w:rPr>
        <w:t>zł</w:t>
      </w:r>
      <w:proofErr w:type="gramEnd"/>
      <w:r w:rsidR="0067420F" w:rsidRPr="008B1EA6">
        <w:rPr>
          <w:color w:val="auto"/>
          <w:sz w:val="24"/>
          <w:szCs w:val="24"/>
          <w:lang w:eastAsia="pl-PL" w:bidi="pl-PL"/>
        </w:rPr>
        <w:t xml:space="preserve"> </w:t>
      </w:r>
      <w:r w:rsidRPr="008B1EA6">
        <w:rPr>
          <w:color w:val="auto"/>
          <w:sz w:val="24"/>
          <w:szCs w:val="24"/>
          <w:lang w:eastAsia="pl-PL" w:bidi="pl-PL"/>
        </w:rPr>
        <w:t xml:space="preserve">- </w:t>
      </w:r>
      <w:r w:rsidR="0067420F" w:rsidRPr="008B1EA6">
        <w:rPr>
          <w:color w:val="auto"/>
          <w:sz w:val="24"/>
          <w:szCs w:val="24"/>
          <w:lang w:eastAsia="pl-PL" w:bidi="pl-PL"/>
        </w:rPr>
        <w:t xml:space="preserve">deklaracja jest taka sama jak w roku poprzednim. Pieniędzy nie będziemy pożyczać, bo po rozliczeniu roku 2021 budżet będzie miał nadwyżkę, która pozwoli na zbilansowanie tego niedoboru na dzień 15 listopada.  </w:t>
      </w:r>
      <w:r w:rsidR="002C5977" w:rsidRPr="008B1EA6">
        <w:rPr>
          <w:color w:val="auto"/>
          <w:sz w:val="24"/>
          <w:szCs w:val="24"/>
          <w:lang w:eastAsia="pl-PL" w:bidi="pl-PL"/>
        </w:rPr>
        <w:t xml:space="preserve"> </w:t>
      </w:r>
    </w:p>
    <w:p w:rsidR="005D471A" w:rsidRPr="008B1EA6" w:rsidRDefault="005D471A" w:rsidP="0067420F">
      <w:pPr>
        <w:pStyle w:val="Teksttreci0"/>
        <w:tabs>
          <w:tab w:val="left" w:pos="925"/>
        </w:tabs>
        <w:spacing w:after="0"/>
        <w:jc w:val="both"/>
        <w:rPr>
          <w:b/>
          <w:color w:val="auto"/>
          <w:sz w:val="24"/>
          <w:szCs w:val="24"/>
          <w:lang w:eastAsia="pl-PL" w:bidi="pl-PL"/>
        </w:rPr>
      </w:pPr>
      <w:r w:rsidRPr="008B1EA6">
        <w:rPr>
          <w:b/>
          <w:color w:val="auto"/>
          <w:sz w:val="24"/>
          <w:szCs w:val="24"/>
          <w:lang w:eastAsia="pl-PL" w:bidi="pl-PL"/>
        </w:rPr>
        <w:t>Radna Rady Miejskiej Gminy Osieczna Pani Renata Helińska:</w:t>
      </w:r>
    </w:p>
    <w:p w:rsidR="005D471A" w:rsidRPr="008B1EA6" w:rsidRDefault="005D471A" w:rsidP="00813514">
      <w:pPr>
        <w:pStyle w:val="Teksttreci0"/>
        <w:tabs>
          <w:tab w:val="left" w:pos="925"/>
        </w:tabs>
        <w:spacing w:after="0"/>
        <w:jc w:val="both"/>
        <w:rPr>
          <w:color w:val="auto"/>
          <w:sz w:val="24"/>
          <w:szCs w:val="24"/>
          <w:lang w:eastAsia="pl-PL" w:bidi="pl-PL"/>
        </w:rPr>
      </w:pPr>
      <w:r w:rsidRPr="008B1EA6">
        <w:rPr>
          <w:color w:val="auto"/>
          <w:sz w:val="24"/>
          <w:szCs w:val="24"/>
          <w:lang w:eastAsia="pl-PL" w:bidi="pl-PL"/>
        </w:rPr>
        <w:t>Powiedziała, że w planie budżetu nie da się każdej pozycji szczegółowo doprecyzować.</w:t>
      </w:r>
    </w:p>
    <w:p w:rsidR="000D0CF0" w:rsidRPr="008B1EA6" w:rsidRDefault="005D471A" w:rsidP="00813514">
      <w:pPr>
        <w:pStyle w:val="Teksttreci0"/>
        <w:tabs>
          <w:tab w:val="left" w:pos="925"/>
        </w:tabs>
        <w:spacing w:after="0"/>
        <w:jc w:val="both"/>
        <w:rPr>
          <w:color w:val="auto"/>
          <w:sz w:val="24"/>
          <w:szCs w:val="24"/>
          <w:lang w:eastAsia="pl-PL" w:bidi="pl-PL"/>
        </w:rPr>
      </w:pPr>
      <w:r w:rsidRPr="008B1EA6">
        <w:rPr>
          <w:color w:val="auto"/>
          <w:sz w:val="24"/>
          <w:szCs w:val="24"/>
          <w:lang w:eastAsia="pl-PL" w:bidi="pl-PL"/>
        </w:rPr>
        <w:t xml:space="preserve">To jest stworzona rezerwa, na możliwe do wystąpienia wydatki, na które gmina musi się zabezpieczyć.  </w:t>
      </w:r>
    </w:p>
    <w:p w:rsidR="000D0CF0" w:rsidRPr="008B1EA6" w:rsidRDefault="00CD2531" w:rsidP="00813514">
      <w:pPr>
        <w:pStyle w:val="Teksttreci0"/>
        <w:tabs>
          <w:tab w:val="left" w:pos="925"/>
        </w:tabs>
        <w:spacing w:after="0"/>
        <w:jc w:val="both"/>
        <w:rPr>
          <w:color w:val="auto"/>
          <w:sz w:val="24"/>
          <w:szCs w:val="24"/>
          <w:lang w:eastAsia="pl-PL" w:bidi="pl-PL"/>
        </w:rPr>
      </w:pPr>
      <w:r w:rsidRPr="008B1EA6">
        <w:rPr>
          <w:color w:val="auto"/>
          <w:sz w:val="24"/>
          <w:szCs w:val="24"/>
          <w:lang w:eastAsia="pl-PL" w:bidi="pl-PL"/>
        </w:rPr>
        <w:t>D</w:t>
      </w:r>
      <w:r w:rsidR="005D471A" w:rsidRPr="008B1EA6">
        <w:rPr>
          <w:color w:val="auto"/>
          <w:sz w:val="24"/>
          <w:szCs w:val="24"/>
          <w:lang w:eastAsia="pl-PL" w:bidi="pl-PL"/>
        </w:rPr>
        <w:t xml:space="preserve">opytała o dofinansowanie do budowy przydomowych oczyszczani ścieków, gdzie jest dopisek tereny wiejskie. </w:t>
      </w:r>
      <w:r w:rsidR="00EC00CE" w:rsidRPr="008B1EA6">
        <w:rPr>
          <w:color w:val="auto"/>
          <w:sz w:val="24"/>
          <w:szCs w:val="24"/>
          <w:lang w:eastAsia="pl-PL" w:bidi="pl-PL"/>
        </w:rPr>
        <w:t xml:space="preserve">Czy </w:t>
      </w:r>
      <w:r w:rsidR="005D471A" w:rsidRPr="008B1EA6">
        <w:rPr>
          <w:color w:val="auto"/>
          <w:sz w:val="24"/>
          <w:szCs w:val="24"/>
          <w:lang w:eastAsia="pl-PL" w:bidi="pl-PL"/>
        </w:rPr>
        <w:t>dotyczy to tylko inwestycji na terenach wiejskich</w:t>
      </w:r>
      <w:r w:rsidR="00813514" w:rsidRPr="008B1EA6">
        <w:rPr>
          <w:color w:val="auto"/>
          <w:sz w:val="24"/>
          <w:szCs w:val="24"/>
          <w:lang w:eastAsia="pl-PL" w:bidi="pl-PL"/>
        </w:rPr>
        <w:t>.</w:t>
      </w:r>
      <w:r w:rsidR="005D471A" w:rsidRPr="008B1EA6">
        <w:rPr>
          <w:color w:val="auto"/>
          <w:sz w:val="24"/>
          <w:szCs w:val="24"/>
          <w:lang w:eastAsia="pl-PL" w:bidi="pl-PL"/>
        </w:rPr>
        <w:t xml:space="preserve"> </w:t>
      </w:r>
    </w:p>
    <w:p w:rsidR="000D0CF0" w:rsidRPr="008B1EA6" w:rsidRDefault="00813514" w:rsidP="000D0CF0">
      <w:pPr>
        <w:pStyle w:val="Teksttreci0"/>
        <w:tabs>
          <w:tab w:val="left" w:pos="925"/>
        </w:tabs>
        <w:spacing w:after="0"/>
        <w:rPr>
          <w:b/>
          <w:color w:val="auto"/>
          <w:sz w:val="24"/>
          <w:szCs w:val="24"/>
        </w:rPr>
      </w:pPr>
      <w:r w:rsidRPr="008B1EA6">
        <w:rPr>
          <w:b/>
          <w:color w:val="auto"/>
          <w:sz w:val="24"/>
          <w:szCs w:val="24"/>
        </w:rPr>
        <w:t xml:space="preserve">Burmistrz Gminy Osieczna Pan Stanisław Glapiak: </w:t>
      </w:r>
    </w:p>
    <w:p w:rsidR="00EC00CE" w:rsidRPr="008B1EA6" w:rsidRDefault="00813514" w:rsidP="00104F12">
      <w:pPr>
        <w:jc w:val="both"/>
      </w:pPr>
      <w:r w:rsidRPr="008B1EA6">
        <w:t xml:space="preserve">Potwierdził, że w tym miejscu </w:t>
      </w:r>
      <w:r w:rsidR="00EC00CE" w:rsidRPr="008B1EA6">
        <w:t>planowane</w:t>
      </w:r>
      <w:r w:rsidRPr="008B1EA6">
        <w:t xml:space="preserve"> są inwestycję na te</w:t>
      </w:r>
      <w:r w:rsidR="00EC00CE" w:rsidRPr="008B1EA6">
        <w:t xml:space="preserve">renach wiejskich. Na tereny </w:t>
      </w:r>
      <w:r w:rsidRPr="008B1EA6">
        <w:t xml:space="preserve">miejskie też są pieniądze. Wymogi prawne są takie, że trzeba to rozdzielić. </w:t>
      </w:r>
    </w:p>
    <w:p w:rsidR="0078305B" w:rsidRPr="008B1EA6" w:rsidRDefault="00813514" w:rsidP="00104F12">
      <w:pPr>
        <w:jc w:val="both"/>
      </w:pPr>
      <w:r w:rsidRPr="008B1EA6">
        <w:t xml:space="preserve">Oddzielnie kierowane dla miast i wsi.  </w:t>
      </w:r>
    </w:p>
    <w:p w:rsidR="00F379D3" w:rsidRPr="008B1EA6" w:rsidRDefault="00F379D3" w:rsidP="00F379D3">
      <w:pPr>
        <w:pStyle w:val="Teksttreci0"/>
        <w:tabs>
          <w:tab w:val="left" w:pos="925"/>
        </w:tabs>
        <w:spacing w:after="0"/>
        <w:jc w:val="both"/>
        <w:rPr>
          <w:b/>
          <w:color w:val="auto"/>
          <w:sz w:val="24"/>
          <w:szCs w:val="24"/>
          <w:lang w:eastAsia="pl-PL" w:bidi="pl-PL"/>
        </w:rPr>
      </w:pPr>
      <w:r w:rsidRPr="008B1EA6">
        <w:rPr>
          <w:b/>
          <w:color w:val="auto"/>
          <w:sz w:val="24"/>
          <w:szCs w:val="24"/>
          <w:lang w:eastAsia="pl-PL" w:bidi="pl-PL"/>
        </w:rPr>
        <w:t>Radna Rady Miejskiej Gminy Osieczna Pani Renata Helińska:</w:t>
      </w:r>
    </w:p>
    <w:p w:rsidR="005D315D" w:rsidRPr="008B1EA6" w:rsidRDefault="00653FE1" w:rsidP="00104F12">
      <w:pPr>
        <w:jc w:val="both"/>
      </w:pPr>
      <w:r w:rsidRPr="008B1EA6">
        <w:t>Zapytała o program budowy ścieżek pieszo-rowerowych</w:t>
      </w:r>
      <w:r w:rsidR="00B34A86" w:rsidRPr="008B1EA6">
        <w:t>.</w:t>
      </w:r>
      <w:r w:rsidRPr="008B1EA6">
        <w:t xml:space="preserve"> </w:t>
      </w:r>
      <w:proofErr w:type="gramStart"/>
      <w:r w:rsidR="00643E83" w:rsidRPr="008B1EA6">
        <w:t>na</w:t>
      </w:r>
      <w:proofErr w:type="gramEnd"/>
      <w:r w:rsidR="00643E83" w:rsidRPr="008B1EA6">
        <w:t xml:space="preserve"> str. 38.</w:t>
      </w:r>
    </w:p>
    <w:p w:rsidR="00643E83" w:rsidRPr="008B1EA6" w:rsidRDefault="00643E83" w:rsidP="00104F12">
      <w:pPr>
        <w:jc w:val="both"/>
      </w:pPr>
      <w:r w:rsidRPr="008B1EA6">
        <w:rPr>
          <w:b/>
        </w:rPr>
        <w:t>Burmistrz Gminy Osieczna Pan Stanisław Glapiak:</w:t>
      </w:r>
    </w:p>
    <w:p w:rsidR="00643E83" w:rsidRPr="008B1EA6" w:rsidRDefault="00643E83" w:rsidP="00104F12">
      <w:pPr>
        <w:jc w:val="both"/>
      </w:pPr>
      <w:r w:rsidRPr="008B1EA6">
        <w:t>Odpowiedział, że to jest tylko zarezerwowana kwota.</w:t>
      </w:r>
    </w:p>
    <w:p w:rsidR="00643E83" w:rsidRPr="008B1EA6" w:rsidRDefault="00643E83" w:rsidP="00104F12">
      <w:pPr>
        <w:jc w:val="both"/>
        <w:rPr>
          <w:b/>
        </w:rPr>
      </w:pPr>
      <w:r w:rsidRPr="008B1EA6">
        <w:rPr>
          <w:b/>
        </w:rPr>
        <w:t xml:space="preserve">Wiceprzewodniczący Rady Miejskiej Gminy Osieczna Pan Mirosław Forszpaniak: </w:t>
      </w:r>
    </w:p>
    <w:p w:rsidR="005D315D" w:rsidRPr="008B1EA6" w:rsidRDefault="00C61BBD" w:rsidP="00104F12">
      <w:pPr>
        <w:jc w:val="both"/>
      </w:pPr>
      <w:r w:rsidRPr="008B1EA6">
        <w:t xml:space="preserve">Zapytał gdzie będą zlokalizowane </w:t>
      </w:r>
      <w:proofErr w:type="spellStart"/>
      <w:r w:rsidRPr="008B1EA6">
        <w:t>pumptracki</w:t>
      </w:r>
      <w:proofErr w:type="spellEnd"/>
      <w:r w:rsidRPr="008B1EA6">
        <w:t xml:space="preserve"> w Kąkolewie i Osiecznej</w:t>
      </w:r>
    </w:p>
    <w:p w:rsidR="00C61BBD" w:rsidRPr="008B1EA6" w:rsidRDefault="00C61BBD" w:rsidP="00C61BBD">
      <w:pPr>
        <w:pStyle w:val="Teksttreci0"/>
        <w:tabs>
          <w:tab w:val="left" w:pos="909"/>
        </w:tabs>
        <w:spacing w:after="0"/>
        <w:rPr>
          <w:b/>
          <w:color w:val="auto"/>
          <w:sz w:val="24"/>
          <w:szCs w:val="24"/>
          <w:lang w:eastAsia="pl-PL" w:bidi="pl-PL"/>
        </w:rPr>
      </w:pPr>
      <w:r w:rsidRPr="008B1EA6">
        <w:rPr>
          <w:b/>
          <w:color w:val="auto"/>
          <w:sz w:val="24"/>
          <w:szCs w:val="24"/>
          <w:lang w:eastAsia="pl-PL" w:bidi="pl-PL"/>
        </w:rPr>
        <w:t>Burmistrz Gminy Osieczna Pan Stanisław Glapiak:</w:t>
      </w:r>
    </w:p>
    <w:p w:rsidR="00C61BBD" w:rsidRPr="008B1EA6" w:rsidRDefault="00C61BBD" w:rsidP="00104F12">
      <w:pPr>
        <w:jc w:val="both"/>
      </w:pPr>
      <w:r w:rsidRPr="008B1EA6">
        <w:t xml:space="preserve">Odpowiedział, że proponuje się lokalizację w Osiecznej przy </w:t>
      </w:r>
      <w:proofErr w:type="spellStart"/>
      <w:r w:rsidRPr="008B1EA6">
        <w:t>CKiB</w:t>
      </w:r>
      <w:proofErr w:type="spellEnd"/>
      <w:r w:rsidR="00B34A86" w:rsidRPr="008B1EA6">
        <w:t>, a</w:t>
      </w:r>
      <w:r w:rsidR="00347C61" w:rsidRPr="008B1EA6">
        <w:t xml:space="preserve"> </w:t>
      </w:r>
      <w:r w:rsidRPr="008B1EA6">
        <w:t xml:space="preserve">w Kąkolewie </w:t>
      </w:r>
      <w:r w:rsidR="00347C61" w:rsidRPr="008B1EA6">
        <w:t xml:space="preserve">za Żłobkiem. </w:t>
      </w:r>
    </w:p>
    <w:p w:rsidR="00C61BBD" w:rsidRPr="008B1EA6" w:rsidRDefault="00347C61" w:rsidP="00104F12">
      <w:pPr>
        <w:jc w:val="both"/>
      </w:pPr>
      <w:r w:rsidRPr="008B1EA6">
        <w:rPr>
          <w:b/>
          <w:lang w:bidi="pl-PL"/>
        </w:rPr>
        <w:t>Przewodniczący Rady Miejskiej Gminy Osieczna Pan Roman Lewicki:</w:t>
      </w:r>
    </w:p>
    <w:p w:rsidR="00C61BBD" w:rsidRPr="008B1EA6" w:rsidRDefault="00347C61" w:rsidP="00104F12">
      <w:pPr>
        <w:jc w:val="both"/>
      </w:pPr>
      <w:r w:rsidRPr="008B1EA6">
        <w:t>Po</w:t>
      </w:r>
      <w:r w:rsidR="00B34A86" w:rsidRPr="008B1EA6">
        <w:t xml:space="preserve">wiedział, że </w:t>
      </w:r>
      <w:proofErr w:type="spellStart"/>
      <w:r w:rsidRPr="008B1EA6">
        <w:t>pumptracki</w:t>
      </w:r>
      <w:proofErr w:type="spellEnd"/>
      <w:r w:rsidRPr="008B1EA6">
        <w:t xml:space="preserve"> to dowód na to</w:t>
      </w:r>
      <w:r w:rsidR="00AD64FD" w:rsidRPr="008B1EA6">
        <w:t>, że Gmina jest w dobrej kondycji finansowej.</w:t>
      </w:r>
    </w:p>
    <w:p w:rsidR="00AD64FD" w:rsidRPr="008B1EA6" w:rsidRDefault="00AD64FD" w:rsidP="00104F12">
      <w:pPr>
        <w:jc w:val="both"/>
      </w:pPr>
      <w:r w:rsidRPr="008B1EA6">
        <w:t xml:space="preserve">Następnie zapytał o udział w wpływach z podatku dochodowego, to duża część budżetu, który zaplanowany jest na około 8.500.000 </w:t>
      </w:r>
      <w:proofErr w:type="gramStart"/>
      <w:r w:rsidRPr="008B1EA6">
        <w:t>zł</w:t>
      </w:r>
      <w:proofErr w:type="gramEnd"/>
      <w:r w:rsidRPr="008B1EA6">
        <w:t xml:space="preserve">. Wszystkie samorządy szacują straty w związku ze </w:t>
      </w:r>
      <w:r w:rsidRPr="008B1EA6">
        <w:lastRenderedPageBreak/>
        <w:t xml:space="preserve">zwolnieniem z PIT-u osób do 26. </w:t>
      </w:r>
      <w:proofErr w:type="gramStart"/>
      <w:r w:rsidRPr="008B1EA6">
        <w:t>roku</w:t>
      </w:r>
      <w:proofErr w:type="gramEnd"/>
      <w:r w:rsidRPr="008B1EA6">
        <w:t xml:space="preserve"> życia, kwotą wolną od podatków. Na podstawie </w:t>
      </w:r>
      <w:proofErr w:type="gramStart"/>
      <w:r w:rsidRPr="008B1EA6">
        <w:t>tego co</w:t>
      </w:r>
      <w:proofErr w:type="gramEnd"/>
      <w:r w:rsidRPr="008B1EA6">
        <w:t xml:space="preserve"> się czyta w Gminie Osieczna</w:t>
      </w:r>
      <w:r w:rsidR="00B34A86" w:rsidRPr="008B1EA6">
        <w:t xml:space="preserve"> ten skutek finansowy w </w:t>
      </w:r>
      <w:r w:rsidRPr="008B1EA6">
        <w:t xml:space="preserve">prognozach jest niezauważalny.     </w:t>
      </w:r>
    </w:p>
    <w:p w:rsidR="00AD64FD" w:rsidRPr="008B1EA6" w:rsidRDefault="00AD64FD" w:rsidP="00AD64FD">
      <w:pPr>
        <w:jc w:val="both"/>
      </w:pPr>
      <w:r w:rsidRPr="008B1EA6">
        <w:rPr>
          <w:b/>
        </w:rPr>
        <w:t>Burmistrz Gminy Osieczna Pan Stanisław Glapiak:</w:t>
      </w:r>
    </w:p>
    <w:p w:rsidR="0094520B" w:rsidRPr="008B1EA6" w:rsidRDefault="00E44B0C" w:rsidP="00104F12">
      <w:pPr>
        <w:jc w:val="both"/>
      </w:pPr>
      <w:r w:rsidRPr="008B1EA6">
        <w:t>Odpowiedział, ż</w:t>
      </w:r>
      <w:r w:rsidR="001F6130" w:rsidRPr="008B1EA6">
        <w:t xml:space="preserve">e spadek jest. Na rok, który jeszcze trwa przewidywane dochody </w:t>
      </w:r>
      <w:proofErr w:type="gramStart"/>
      <w:r w:rsidR="001F6130" w:rsidRPr="008B1EA6">
        <w:t xml:space="preserve">zgodnie </w:t>
      </w:r>
      <w:r w:rsidR="0094520B" w:rsidRPr="008B1EA6">
        <w:t xml:space="preserve">                 </w:t>
      </w:r>
      <w:r w:rsidR="001F6130" w:rsidRPr="008B1EA6">
        <w:t>z</w:t>
      </w:r>
      <w:proofErr w:type="gramEnd"/>
      <w:r w:rsidR="001F6130" w:rsidRPr="008B1EA6">
        <w:t xml:space="preserve"> dyspozycją</w:t>
      </w:r>
      <w:r w:rsidR="0094520B" w:rsidRPr="008B1EA6">
        <w:t xml:space="preserve"> to</w:t>
      </w:r>
      <w:r w:rsidR="001F6130" w:rsidRPr="008B1EA6">
        <w:t xml:space="preserve"> 8.928.000</w:t>
      </w:r>
      <w:r w:rsidR="0094520B" w:rsidRPr="008B1EA6">
        <w:t xml:space="preserve"> </w:t>
      </w:r>
      <w:proofErr w:type="gramStart"/>
      <w:r w:rsidR="0094520B" w:rsidRPr="008B1EA6">
        <w:t>zł</w:t>
      </w:r>
      <w:proofErr w:type="gramEnd"/>
      <w:r w:rsidR="0094520B" w:rsidRPr="008B1EA6">
        <w:t>. Z</w:t>
      </w:r>
      <w:r w:rsidR="001F6130" w:rsidRPr="008B1EA6">
        <w:t xml:space="preserve"> CIT-u</w:t>
      </w:r>
      <w:r w:rsidR="0094520B" w:rsidRPr="008B1EA6">
        <w:t xml:space="preserve"> </w:t>
      </w:r>
      <w:r w:rsidR="001F6130" w:rsidRPr="008B1EA6">
        <w:t xml:space="preserve">120.000 zł. Na koniec października </w:t>
      </w:r>
      <w:r w:rsidR="0094520B" w:rsidRPr="008B1EA6">
        <w:t>oba te dochody stanowią kwotę 7.796.000,</w:t>
      </w:r>
      <w:r w:rsidR="001F6130" w:rsidRPr="008B1EA6">
        <w:t xml:space="preserve"> </w:t>
      </w:r>
      <w:proofErr w:type="gramStart"/>
      <w:r w:rsidR="0094520B" w:rsidRPr="008B1EA6">
        <w:t>wykonanie</w:t>
      </w:r>
      <w:proofErr w:type="gramEnd"/>
      <w:r w:rsidR="0094520B" w:rsidRPr="008B1EA6">
        <w:t xml:space="preserve"> najprawdopodobniej będzie bliskie 100%. Przewidywanie na rok przyszły</w:t>
      </w:r>
      <w:r w:rsidRPr="008B1EA6">
        <w:t>,</w:t>
      </w:r>
      <w:r w:rsidR="0094520B" w:rsidRPr="008B1EA6">
        <w:t xml:space="preserve"> oznacza około 500.000 </w:t>
      </w:r>
      <w:proofErr w:type="gramStart"/>
      <w:r w:rsidR="0094520B" w:rsidRPr="008B1EA6">
        <w:t>mniej</w:t>
      </w:r>
      <w:proofErr w:type="gramEnd"/>
      <w:r w:rsidR="0094520B" w:rsidRPr="008B1EA6">
        <w:t>.</w:t>
      </w:r>
    </w:p>
    <w:p w:rsidR="0094520B" w:rsidRPr="008B1EA6" w:rsidRDefault="0094520B" w:rsidP="0094520B">
      <w:pPr>
        <w:jc w:val="both"/>
        <w:rPr>
          <w:b/>
        </w:rPr>
      </w:pPr>
      <w:r w:rsidRPr="008B1EA6">
        <w:rPr>
          <w:b/>
          <w:lang w:bidi="pl-PL"/>
        </w:rPr>
        <w:t>Przewodniczący Rady Miejskiej Gminy Osieczna Pan Roman Lewicki:</w:t>
      </w:r>
    </w:p>
    <w:p w:rsidR="00CA2584" w:rsidRPr="008B1EA6" w:rsidRDefault="0094520B" w:rsidP="00104F12">
      <w:pPr>
        <w:jc w:val="both"/>
      </w:pPr>
      <w:r w:rsidRPr="008B1EA6">
        <w:t>W</w:t>
      </w:r>
      <w:r w:rsidR="00E44B0C" w:rsidRPr="008B1EA6">
        <w:t>yraził aprobatę</w:t>
      </w:r>
      <w:r w:rsidR="00CA2584" w:rsidRPr="008B1EA6">
        <w:t xml:space="preserve"> z wymiany oświetlenia na ledowe</w:t>
      </w:r>
      <w:r w:rsidR="00D5728D" w:rsidRPr="008B1EA6">
        <w:t>.</w:t>
      </w:r>
      <w:r w:rsidR="00CA2584" w:rsidRPr="008B1EA6">
        <w:t xml:space="preserve"> </w:t>
      </w:r>
      <w:r w:rsidR="00D5728D" w:rsidRPr="008B1EA6">
        <w:t xml:space="preserve">Trudno mówić o lepszym </w:t>
      </w:r>
      <w:proofErr w:type="gramStart"/>
      <w:r w:rsidR="00D5728D" w:rsidRPr="008B1EA6">
        <w:t xml:space="preserve">czasie                        </w:t>
      </w:r>
      <w:r w:rsidR="00CA2584" w:rsidRPr="008B1EA6">
        <w:t>w</w:t>
      </w:r>
      <w:proofErr w:type="gramEnd"/>
      <w:r w:rsidR="00CA2584" w:rsidRPr="008B1EA6">
        <w:t xml:space="preserve"> obliczu</w:t>
      </w:r>
      <w:r w:rsidRPr="008B1EA6">
        <w:t xml:space="preserve"> rosną</w:t>
      </w:r>
      <w:r w:rsidR="00CA2584" w:rsidRPr="008B1EA6">
        <w:t>cych kosztów</w:t>
      </w:r>
      <w:r w:rsidRPr="008B1EA6">
        <w:t xml:space="preserve"> energii elektrycznej</w:t>
      </w:r>
      <w:r w:rsidR="00CA2584" w:rsidRPr="008B1EA6">
        <w:t xml:space="preserve">. </w:t>
      </w:r>
    </w:p>
    <w:p w:rsidR="006147E7" w:rsidRPr="008B1EA6" w:rsidRDefault="00CA2584" w:rsidP="00104F12">
      <w:pPr>
        <w:jc w:val="both"/>
      </w:pPr>
      <w:r w:rsidRPr="008B1EA6">
        <w:t>Ostatnio Pan Sekretarz mówił o rozstrzygnięciach przetargowych na cenę energii Przewodniczący zapytał o il</w:t>
      </w:r>
      <w:r w:rsidR="00A560C5" w:rsidRPr="008B1EA6">
        <w:t>e</w:t>
      </w:r>
      <w:r w:rsidRPr="008B1EA6">
        <w:t xml:space="preserve"> procent </w:t>
      </w:r>
      <w:r w:rsidR="00D5728D" w:rsidRPr="008B1EA6">
        <w:t>są</w:t>
      </w:r>
      <w:r w:rsidRPr="008B1EA6">
        <w:t xml:space="preserve"> podwyższone te ceny.  </w:t>
      </w:r>
      <w:r w:rsidR="0094520B" w:rsidRPr="008B1EA6">
        <w:t xml:space="preserve"> </w:t>
      </w:r>
    </w:p>
    <w:p w:rsidR="00CA2584" w:rsidRPr="008B1EA6" w:rsidRDefault="00CA2584" w:rsidP="00104F12">
      <w:pPr>
        <w:jc w:val="both"/>
      </w:pPr>
      <w:r w:rsidRPr="008B1EA6">
        <w:rPr>
          <w:b/>
        </w:rPr>
        <w:t>Burmistrz Gminy Osieczna Pan Stanisław Glapiak:</w:t>
      </w:r>
    </w:p>
    <w:p w:rsidR="00CA2584" w:rsidRPr="008B1EA6" w:rsidRDefault="00CA2584" w:rsidP="00104F12">
      <w:pPr>
        <w:jc w:val="both"/>
      </w:pPr>
      <w:r w:rsidRPr="008B1EA6">
        <w:t>Odpowiedział, że procent wzro</w:t>
      </w:r>
      <w:r w:rsidR="00D5728D" w:rsidRPr="008B1EA6">
        <w:t>stu kilowatogodziny dla samorządu</w:t>
      </w:r>
      <w:r w:rsidRPr="008B1EA6">
        <w:t xml:space="preserve"> zależny </w:t>
      </w:r>
      <w:r w:rsidR="00D5728D" w:rsidRPr="008B1EA6">
        <w:t xml:space="preserve">jest </w:t>
      </w:r>
      <w:r w:rsidRPr="008B1EA6">
        <w:t xml:space="preserve">od podstawy, czyli od kilowatogodziny, którą płacimy dzisiaj. Dla oświetlenia ulicznego wzrost </w:t>
      </w:r>
      <w:proofErr w:type="gramStart"/>
      <w:r w:rsidRPr="008B1EA6">
        <w:t xml:space="preserve">jest </w:t>
      </w:r>
      <w:r w:rsidR="00D5728D" w:rsidRPr="008B1EA6">
        <w:t xml:space="preserve">                         o</w:t>
      </w:r>
      <w:proofErr w:type="gramEnd"/>
      <w:r w:rsidR="00D5728D" w:rsidRPr="008B1EA6">
        <w:t xml:space="preserve"> </w:t>
      </w:r>
      <w:r w:rsidRPr="008B1EA6">
        <w:t xml:space="preserve">70,5%, dla pozostałych obiektów </w:t>
      </w:r>
      <w:r w:rsidR="00D5728D" w:rsidRPr="008B1EA6">
        <w:t xml:space="preserve">o </w:t>
      </w:r>
      <w:r w:rsidRPr="008B1EA6">
        <w:t>89,10%</w:t>
      </w:r>
      <w:r w:rsidR="001B1C1E" w:rsidRPr="008B1EA6">
        <w:t xml:space="preserve">. </w:t>
      </w:r>
    </w:p>
    <w:p w:rsidR="00AD64FD" w:rsidRPr="008B1EA6" w:rsidRDefault="001B1C1E" w:rsidP="00104F12">
      <w:pPr>
        <w:jc w:val="both"/>
        <w:rPr>
          <w:b/>
        </w:rPr>
      </w:pPr>
      <w:r w:rsidRPr="008B1EA6">
        <w:rPr>
          <w:b/>
          <w:lang w:bidi="pl-PL"/>
        </w:rPr>
        <w:t>Przewodniczący Rady Miejskiej Gminy Osieczna Pan Roman Lewicki:</w:t>
      </w:r>
    </w:p>
    <w:p w:rsidR="00AD64FD" w:rsidRPr="008B1EA6" w:rsidRDefault="001B1C1E" w:rsidP="00104F12">
      <w:pPr>
        <w:jc w:val="both"/>
      </w:pPr>
      <w:r w:rsidRPr="008B1EA6">
        <w:t xml:space="preserve">Powiedział, że jest takiego zdania, że wszyscy powinni płacić </w:t>
      </w:r>
      <w:r w:rsidR="00337180" w:rsidRPr="008B1EA6">
        <w:t>za energię elektryczną t</w:t>
      </w:r>
      <w:r w:rsidRPr="008B1EA6">
        <w:t>ak samo. Powin</w:t>
      </w:r>
      <w:r w:rsidR="00D5728D" w:rsidRPr="008B1EA6">
        <w:t>no się</w:t>
      </w:r>
      <w:r w:rsidRPr="008B1EA6">
        <w:t xml:space="preserve"> rywalizować </w:t>
      </w:r>
      <w:r w:rsidR="00337180" w:rsidRPr="008B1EA6">
        <w:t xml:space="preserve">na </w:t>
      </w:r>
      <w:r w:rsidRPr="008B1EA6">
        <w:t xml:space="preserve">gospodarowaniu </w:t>
      </w:r>
      <w:r w:rsidR="00337180" w:rsidRPr="008B1EA6">
        <w:t xml:space="preserve">tą </w:t>
      </w:r>
      <w:r w:rsidRPr="008B1EA6">
        <w:t xml:space="preserve">energią </w:t>
      </w:r>
      <w:r w:rsidR="00337180" w:rsidRPr="008B1EA6">
        <w:t>a</w:t>
      </w:r>
      <w:r w:rsidR="00D5728D" w:rsidRPr="008B1EA6">
        <w:t xml:space="preserve"> pracować</w:t>
      </w:r>
      <w:r w:rsidRPr="008B1EA6">
        <w:t xml:space="preserve"> na tych samych cenach. </w:t>
      </w:r>
    </w:p>
    <w:p w:rsidR="00F57862" w:rsidRPr="008B1EA6" w:rsidRDefault="00D5728D" w:rsidP="00104F12">
      <w:pPr>
        <w:jc w:val="both"/>
      </w:pPr>
      <w:r w:rsidRPr="008B1EA6">
        <w:t>Następnie dodał komentarz</w:t>
      </w:r>
      <w:r w:rsidR="00A560C5" w:rsidRPr="008B1EA6">
        <w:t>, że budżet jest planem finansowym, który Rada często zmienia</w:t>
      </w:r>
      <w:r w:rsidR="00F57862" w:rsidRPr="008B1EA6">
        <w:t xml:space="preserve">. Skala inwestycji w samorządach coraz częściej zależy od przydzielonych funduszy, </w:t>
      </w:r>
      <w:r w:rsidRPr="008B1EA6">
        <w:t xml:space="preserve">a </w:t>
      </w:r>
      <w:r w:rsidR="00F57862" w:rsidRPr="008B1EA6">
        <w:t xml:space="preserve">coraz mniej od nas. </w:t>
      </w:r>
      <w:r w:rsidRPr="008B1EA6">
        <w:t>B</w:t>
      </w:r>
      <w:r w:rsidR="00F57862" w:rsidRPr="008B1EA6">
        <w:t xml:space="preserve">udżet </w:t>
      </w:r>
      <w:r w:rsidRPr="008B1EA6">
        <w:t xml:space="preserve">Gminy Osieczna </w:t>
      </w:r>
      <w:r w:rsidR="00F57862" w:rsidRPr="008B1EA6">
        <w:t>jest bezpieczny</w:t>
      </w:r>
      <w:r w:rsidRPr="008B1EA6">
        <w:t xml:space="preserve">, </w:t>
      </w:r>
      <w:r w:rsidR="00F57862" w:rsidRPr="008B1EA6">
        <w:t xml:space="preserve">podstawy finansowe są mocne. </w:t>
      </w:r>
    </w:p>
    <w:p w:rsidR="001B1C1E" w:rsidRPr="008B1EA6" w:rsidRDefault="002C6E60" w:rsidP="00104F12">
      <w:pPr>
        <w:jc w:val="both"/>
      </w:pPr>
      <w:r w:rsidRPr="008B1EA6">
        <w:t>Wyraził</w:t>
      </w:r>
      <w:r w:rsidR="00F57862" w:rsidRPr="008B1EA6">
        <w:t xml:space="preserve"> nadziej</w:t>
      </w:r>
      <w:r w:rsidRPr="008B1EA6">
        <w:t>e</w:t>
      </w:r>
      <w:r w:rsidR="00F57862" w:rsidRPr="008B1EA6">
        <w:t xml:space="preserve">, że w budżecie znajdą się środki na </w:t>
      </w:r>
      <w:r w:rsidRPr="008B1EA6">
        <w:t xml:space="preserve">hospicjum domowe </w:t>
      </w:r>
      <w:r w:rsidR="00D5728D" w:rsidRPr="008B1EA6">
        <w:t xml:space="preserve">- </w:t>
      </w:r>
      <w:r w:rsidRPr="008B1EA6">
        <w:t>Stowarzyszenie</w:t>
      </w:r>
      <w:r w:rsidR="00F57862" w:rsidRPr="008B1EA6">
        <w:t xml:space="preserve"> </w:t>
      </w:r>
      <w:r w:rsidRPr="008B1EA6">
        <w:t>Kolory.</w:t>
      </w:r>
    </w:p>
    <w:p w:rsidR="002C6E60" w:rsidRPr="008B1EA6" w:rsidRDefault="002C6E60" w:rsidP="00104F12">
      <w:pPr>
        <w:jc w:val="both"/>
      </w:pPr>
      <w:r w:rsidRPr="008B1EA6">
        <w:t xml:space="preserve">Na zakończenie zapytał </w:t>
      </w:r>
      <w:r w:rsidR="00D5728D" w:rsidRPr="008B1EA6">
        <w:t xml:space="preserve">czy </w:t>
      </w:r>
      <w:r w:rsidR="00224AD9" w:rsidRPr="008B1EA6">
        <w:t xml:space="preserve">zaplanowano </w:t>
      </w:r>
      <w:r w:rsidRPr="008B1EA6">
        <w:t xml:space="preserve">utworzenie nowego funduszu </w:t>
      </w:r>
      <w:proofErr w:type="gramStart"/>
      <w:r w:rsidRPr="008B1EA6">
        <w:t xml:space="preserve">stypendialnego </w:t>
      </w:r>
      <w:r w:rsidR="00224AD9" w:rsidRPr="008B1EA6">
        <w:t xml:space="preserve">                          </w:t>
      </w:r>
      <w:r w:rsidR="00996C3B" w:rsidRPr="008B1EA6">
        <w:t>w</w:t>
      </w:r>
      <w:proofErr w:type="gramEnd"/>
      <w:r w:rsidR="00996C3B" w:rsidRPr="008B1EA6">
        <w:t xml:space="preserve"> wysokości 50.000 </w:t>
      </w:r>
      <w:proofErr w:type="gramStart"/>
      <w:r w:rsidR="00996C3B" w:rsidRPr="008B1EA6">
        <w:t>zł</w:t>
      </w:r>
      <w:proofErr w:type="gramEnd"/>
      <w:r w:rsidR="00996C3B" w:rsidRPr="008B1EA6">
        <w:t>.</w:t>
      </w:r>
      <w:r w:rsidRPr="008B1EA6">
        <w:t xml:space="preserve"> </w:t>
      </w:r>
    </w:p>
    <w:p w:rsidR="001B1C1E" w:rsidRPr="008B1EA6" w:rsidRDefault="002C6E60" w:rsidP="00104F12">
      <w:pPr>
        <w:jc w:val="both"/>
        <w:rPr>
          <w:b/>
        </w:rPr>
      </w:pPr>
      <w:r w:rsidRPr="008B1EA6">
        <w:rPr>
          <w:b/>
        </w:rPr>
        <w:t>Burmistrz Gminy Osieczna Pan Stanisław Glapiak:</w:t>
      </w:r>
    </w:p>
    <w:p w:rsidR="001B1C1E" w:rsidRPr="008B1EA6" w:rsidRDefault="002C6E60" w:rsidP="00104F12">
      <w:pPr>
        <w:jc w:val="both"/>
      </w:pPr>
      <w:r w:rsidRPr="008B1EA6">
        <w:t xml:space="preserve">Potwierdził. </w:t>
      </w:r>
    </w:p>
    <w:p w:rsidR="002C6E60" w:rsidRPr="008B1EA6" w:rsidRDefault="002C6E60" w:rsidP="002C6E60">
      <w:pPr>
        <w:jc w:val="both"/>
        <w:rPr>
          <w:b/>
        </w:rPr>
      </w:pPr>
      <w:r w:rsidRPr="008B1EA6">
        <w:rPr>
          <w:b/>
          <w:lang w:bidi="pl-PL"/>
        </w:rPr>
        <w:t>Przewodniczący Rady Miejskiej Gminy Osieczna Pan Roman Lewicki:</w:t>
      </w:r>
    </w:p>
    <w:p w:rsidR="002C6E60" w:rsidRPr="008B1EA6" w:rsidRDefault="00224AD9" w:rsidP="00104F12">
      <w:pPr>
        <w:jc w:val="both"/>
      </w:pPr>
      <w:r w:rsidRPr="008B1EA6">
        <w:t>Powiedział, że traktuje to</w:t>
      </w:r>
      <w:r w:rsidR="00C77C82" w:rsidRPr="008B1EA6">
        <w:t>,</w:t>
      </w:r>
      <w:r w:rsidRPr="008B1EA6">
        <w:t xml:space="preserve"> jako kolejny dowód na dobrą sytuację Gminy i rozumie, że przed Radą jest uchwalenie regulaminu, </w:t>
      </w:r>
      <w:proofErr w:type="gramStart"/>
      <w:r w:rsidRPr="008B1EA6">
        <w:t>wg którego</w:t>
      </w:r>
      <w:proofErr w:type="gramEnd"/>
      <w:r w:rsidRPr="008B1EA6">
        <w:t xml:space="preserve"> stypendium będzie udzielane.</w:t>
      </w:r>
    </w:p>
    <w:p w:rsidR="00224AD9" w:rsidRPr="008B1EA6" w:rsidRDefault="00224AD9" w:rsidP="00104F12">
      <w:pPr>
        <w:jc w:val="both"/>
      </w:pPr>
      <w:r w:rsidRPr="008B1EA6">
        <w:t xml:space="preserve">Następnie zapytał Burmistrza o plany związane z dofinansowaniem zewnętrznym o kolejny nabór wniosków do Programu Inwestycji Strategicznych.  </w:t>
      </w:r>
    </w:p>
    <w:p w:rsidR="00224AD9" w:rsidRPr="008B1EA6" w:rsidRDefault="00224AD9" w:rsidP="00224AD9">
      <w:pPr>
        <w:jc w:val="both"/>
        <w:rPr>
          <w:b/>
        </w:rPr>
      </w:pPr>
      <w:r w:rsidRPr="008B1EA6">
        <w:rPr>
          <w:b/>
        </w:rPr>
        <w:t>Przewodniczący Komisji Budżetu, Gospodarki, Rolnictwa i Ochrony Środowiska Pan Jarosław Glapiak:</w:t>
      </w:r>
    </w:p>
    <w:p w:rsidR="00224AD9" w:rsidRPr="008B1EA6" w:rsidRDefault="00224AD9" w:rsidP="00224AD9">
      <w:pPr>
        <w:jc w:val="both"/>
      </w:pPr>
      <w:r w:rsidRPr="008B1EA6">
        <w:t xml:space="preserve">Powiedział, że na uwagę zasługuję fakt, że deficyt budżetowy zostanie pokryty z </w:t>
      </w:r>
      <w:proofErr w:type="gramStart"/>
      <w:r w:rsidRPr="008B1EA6">
        <w:t>nadwyżki</w:t>
      </w:r>
      <w:r w:rsidR="00996C3B" w:rsidRPr="008B1EA6">
        <w:t xml:space="preserve">                    i</w:t>
      </w:r>
      <w:proofErr w:type="gramEnd"/>
      <w:r w:rsidRPr="008B1EA6">
        <w:t xml:space="preserve"> nie będzie zaciągania pożyczki. </w:t>
      </w:r>
    </w:p>
    <w:p w:rsidR="00224AD9" w:rsidRPr="008B1EA6" w:rsidRDefault="00224AD9" w:rsidP="00224AD9">
      <w:pPr>
        <w:jc w:val="both"/>
        <w:rPr>
          <w:b/>
        </w:rPr>
      </w:pPr>
      <w:r w:rsidRPr="008B1EA6">
        <w:rPr>
          <w:b/>
          <w:lang w:bidi="pl-PL"/>
        </w:rPr>
        <w:t>Przewodniczący Rady Miejskiej Gminy Osieczna Pan Roman Lewicki:</w:t>
      </w:r>
    </w:p>
    <w:p w:rsidR="00224AD9" w:rsidRPr="008B1EA6" w:rsidRDefault="003D6DB9" w:rsidP="00224AD9">
      <w:pPr>
        <w:jc w:val="both"/>
      </w:pPr>
      <w:r w:rsidRPr="008B1EA6">
        <w:t xml:space="preserve">Zapytał o </w:t>
      </w:r>
      <w:r w:rsidR="00996C3B" w:rsidRPr="008B1EA6">
        <w:t xml:space="preserve">kwotę </w:t>
      </w:r>
      <w:r w:rsidRPr="008B1EA6">
        <w:t xml:space="preserve">500.000 </w:t>
      </w:r>
      <w:proofErr w:type="gramStart"/>
      <w:r w:rsidRPr="008B1EA6">
        <w:t>zł</w:t>
      </w:r>
      <w:proofErr w:type="gramEnd"/>
      <w:r w:rsidRPr="008B1EA6">
        <w:t xml:space="preserve"> na tzw. rewitalizację, o kolejny etap.  Dużo pieniędzy zostało już wydane, co </w:t>
      </w:r>
      <w:r w:rsidR="00626D66" w:rsidRPr="008B1EA6">
        <w:t>widać. Centrum Gminy pięknieje. W</w:t>
      </w:r>
      <w:r w:rsidRPr="008B1EA6">
        <w:t xml:space="preserve"> budżecie planujemy również 1.400.00 </w:t>
      </w:r>
      <w:proofErr w:type="gramStart"/>
      <w:r w:rsidRPr="008B1EA6">
        <w:t>zł                 na</w:t>
      </w:r>
      <w:proofErr w:type="gramEnd"/>
      <w:r w:rsidRPr="008B1EA6">
        <w:t xml:space="preserve"> drogi, czy można prosić o wykaz, chyba, że nie ma decyzji. </w:t>
      </w:r>
    </w:p>
    <w:p w:rsidR="00224AD9" w:rsidRPr="008B1EA6" w:rsidRDefault="00224AD9" w:rsidP="00224AD9">
      <w:pPr>
        <w:jc w:val="both"/>
        <w:rPr>
          <w:b/>
        </w:rPr>
      </w:pPr>
      <w:r w:rsidRPr="008B1EA6">
        <w:rPr>
          <w:b/>
        </w:rPr>
        <w:t>Burmistrz Gminy Osieczna Pan Stanisław Glapiak:</w:t>
      </w:r>
    </w:p>
    <w:p w:rsidR="003D6DB9" w:rsidRPr="008B1EA6" w:rsidRDefault="003D6DB9" w:rsidP="00104F12">
      <w:pPr>
        <w:jc w:val="both"/>
      </w:pPr>
      <w:r w:rsidRPr="008B1EA6">
        <w:t>Burmistrz odpowiedział, że są już konkretne zamiary, które drogi będą remontowane i budowane. Zostanie to udostępnione.</w:t>
      </w:r>
    </w:p>
    <w:p w:rsidR="002C6E60" w:rsidRPr="008B1EA6" w:rsidRDefault="003D6DB9" w:rsidP="00104F12">
      <w:pPr>
        <w:jc w:val="both"/>
      </w:pPr>
      <w:r w:rsidRPr="008B1EA6">
        <w:t xml:space="preserve">Jeżeli chodzi o 500.000 </w:t>
      </w:r>
      <w:proofErr w:type="gramStart"/>
      <w:r w:rsidRPr="008B1EA6">
        <w:t>zł</w:t>
      </w:r>
      <w:proofErr w:type="gramEnd"/>
      <w:r w:rsidRPr="008B1EA6">
        <w:t xml:space="preserve"> w Osiecznej to przede wszystkim </w:t>
      </w:r>
      <w:r w:rsidR="00996C3B" w:rsidRPr="008B1EA6">
        <w:t>na ulicę</w:t>
      </w:r>
      <w:r w:rsidRPr="008B1EA6">
        <w:t xml:space="preserve"> Osiedle, za pawilonem handlowym.   </w:t>
      </w:r>
    </w:p>
    <w:p w:rsidR="003D6DB9" w:rsidRPr="008B1EA6" w:rsidRDefault="003D6DB9" w:rsidP="003D6DB9">
      <w:pPr>
        <w:jc w:val="both"/>
        <w:rPr>
          <w:b/>
        </w:rPr>
      </w:pPr>
      <w:r w:rsidRPr="008B1EA6">
        <w:rPr>
          <w:b/>
          <w:lang w:bidi="pl-PL"/>
        </w:rPr>
        <w:t>Przewodniczący Rady Miejskiej Gminy Osieczna Pan Roman Lewicki:</w:t>
      </w:r>
    </w:p>
    <w:p w:rsidR="002C6E60" w:rsidRPr="008B1EA6" w:rsidRDefault="008860A9" w:rsidP="00104F12">
      <w:pPr>
        <w:jc w:val="both"/>
      </w:pPr>
      <w:r w:rsidRPr="008B1EA6">
        <w:t xml:space="preserve">Powiedział, że na Letnisku, w wyniku decyzji Pana Burmistrza, wydane zostanie kilkaset tysięcy na wymianę ścieżek - był o to spór. W jego przekonaniu przed ścieżkami można </w:t>
      </w:r>
      <w:r w:rsidRPr="008B1EA6">
        <w:lastRenderedPageBreak/>
        <w:t xml:space="preserve">byłoby pomyśleć np. o zagospodarowaniu plaży. Od strony wschodniej został zlikwidowany pomost. Można byłoby wrócić do tego pomostu, </w:t>
      </w:r>
      <w:r w:rsidR="00996C3B" w:rsidRPr="008B1EA6">
        <w:t>albo</w:t>
      </w:r>
      <w:r w:rsidRPr="008B1EA6">
        <w:t xml:space="preserve"> przejąć prywatny pomost, który jest obok i o niego zadbać. Marzeniem jest też promenada od strony zachodniej</w:t>
      </w:r>
      <w:r w:rsidR="00626D66" w:rsidRPr="008B1EA6">
        <w:t>, gdzie z centrum można byłoby się dostać na Stanisławówkę</w:t>
      </w:r>
      <w:r w:rsidRPr="008B1EA6">
        <w:t xml:space="preserve">   </w:t>
      </w:r>
    </w:p>
    <w:p w:rsidR="002C6E60" w:rsidRPr="008B1EA6" w:rsidRDefault="00626D66" w:rsidP="00104F12">
      <w:pPr>
        <w:jc w:val="both"/>
      </w:pPr>
      <w:r w:rsidRPr="008B1EA6">
        <w:t>Dodał, że kolejne jego marzenie to Kąkolewie łącznik między ul. Wiśniową do wyjazdu na drogę krajową nr 12.</w:t>
      </w:r>
    </w:p>
    <w:p w:rsidR="002C6E60" w:rsidRPr="008B1EA6" w:rsidRDefault="00F53332" w:rsidP="00104F12">
      <w:pPr>
        <w:jc w:val="both"/>
        <w:rPr>
          <w:b/>
        </w:rPr>
      </w:pPr>
      <w:r w:rsidRPr="008B1EA6">
        <w:rPr>
          <w:b/>
        </w:rPr>
        <w:t xml:space="preserve">Radna Rady Miejskiej Gminy Osieczna Pani Renata Helińska: </w:t>
      </w:r>
    </w:p>
    <w:p w:rsidR="00F53332" w:rsidRPr="008B1EA6" w:rsidRDefault="007A3D12" w:rsidP="00104F12">
      <w:pPr>
        <w:jc w:val="both"/>
      </w:pPr>
      <w:r w:rsidRPr="008B1EA6">
        <w:t xml:space="preserve">Powiedziała, że w dobie wzrostu cen za energię może warto się pochylić nad montażem instalacji fotowoltaicznych np. na takich jednostkach jak szkoły. </w:t>
      </w:r>
    </w:p>
    <w:p w:rsidR="00985F78" w:rsidRPr="008B1EA6" w:rsidRDefault="00985F78" w:rsidP="00985F78">
      <w:pPr>
        <w:jc w:val="both"/>
        <w:rPr>
          <w:b/>
        </w:rPr>
      </w:pPr>
      <w:r w:rsidRPr="008B1EA6">
        <w:rPr>
          <w:b/>
          <w:lang w:bidi="pl-PL"/>
        </w:rPr>
        <w:t>Przewodniczący Rady Miejskiej Gminy Osieczna Pan Roman Lewicki:</w:t>
      </w:r>
    </w:p>
    <w:p w:rsidR="00985F78" w:rsidRPr="008B1EA6" w:rsidRDefault="00985F78" w:rsidP="00104F12">
      <w:pPr>
        <w:jc w:val="both"/>
      </w:pPr>
      <w:r w:rsidRPr="008B1EA6">
        <w:t>Zgłosił pomysł, aby wystawić tablicę informują, że na sprzedaż jest działka przy SKR.</w:t>
      </w:r>
    </w:p>
    <w:p w:rsidR="00985F78" w:rsidRPr="008B1EA6" w:rsidRDefault="00985F78" w:rsidP="00104F12">
      <w:pPr>
        <w:jc w:val="both"/>
      </w:pPr>
      <w:r w:rsidRPr="008B1EA6">
        <w:t xml:space="preserve">W kontekście budowy kompostownika w Trzebani oraz podatku od tej budowli </w:t>
      </w:r>
      <w:proofErr w:type="gramStart"/>
      <w:r w:rsidRPr="008B1EA6">
        <w:t>zapytał</w:t>
      </w:r>
      <w:r w:rsidR="003576BE" w:rsidRPr="008B1EA6">
        <w:t xml:space="preserve">                    </w:t>
      </w:r>
      <w:r w:rsidRPr="008B1EA6">
        <w:t xml:space="preserve"> o</w:t>
      </w:r>
      <w:proofErr w:type="gramEnd"/>
      <w:r w:rsidRPr="008B1EA6">
        <w:t xml:space="preserve"> zmianę planu miejscowego w kontekście pozyskiwania środków w ramach podatku od inwestycji, które zostaną tam poczynione. </w:t>
      </w:r>
    </w:p>
    <w:p w:rsidR="00985F78" w:rsidRPr="008B1EA6" w:rsidRDefault="00985F78" w:rsidP="00104F12">
      <w:pPr>
        <w:jc w:val="both"/>
      </w:pPr>
      <w:r w:rsidRPr="008B1EA6">
        <w:t>Na zakończenie poruszył temat zakupionej działki na Rynku</w:t>
      </w:r>
      <w:r w:rsidR="003576BE" w:rsidRPr="008B1EA6">
        <w:t>.</w:t>
      </w:r>
    </w:p>
    <w:p w:rsidR="003576BE" w:rsidRPr="008B1EA6" w:rsidRDefault="003576BE" w:rsidP="00104F12">
      <w:pPr>
        <w:jc w:val="both"/>
        <w:rPr>
          <w:b/>
        </w:rPr>
      </w:pPr>
      <w:r w:rsidRPr="008B1EA6">
        <w:rPr>
          <w:b/>
        </w:rPr>
        <w:t>Sekretarz Gminy Osieczna Pan Sławomir Kosmalski:</w:t>
      </w:r>
    </w:p>
    <w:p w:rsidR="003576BE" w:rsidRPr="008B1EA6" w:rsidRDefault="003576BE" w:rsidP="00104F12">
      <w:pPr>
        <w:jc w:val="both"/>
      </w:pPr>
      <w:r w:rsidRPr="008B1EA6">
        <w:t>Odpowiedział w kwestii zmiany planu miejscowego trwają rozmowy z urbanistami.</w:t>
      </w:r>
      <w:r w:rsidR="00766A6B" w:rsidRPr="008B1EA6">
        <w:t xml:space="preserve"> Jest to postępowanie skomplikowane. </w:t>
      </w:r>
      <w:r w:rsidRPr="008B1EA6">
        <w:t xml:space="preserve"> </w:t>
      </w:r>
      <w:r w:rsidR="00766A6B" w:rsidRPr="008B1EA6">
        <w:t xml:space="preserve">Jeżeli chodzi o działkę, która została zakupiona na Rynku w Osiecznej to w obrocie nieruchomościami jest tak, że gdyby ją sprzedać </w:t>
      </w:r>
      <w:r w:rsidR="009C02D8" w:rsidRPr="008B1EA6">
        <w:t>t</w:t>
      </w:r>
      <w:r w:rsidR="00766A6B" w:rsidRPr="008B1EA6">
        <w:t xml:space="preserve">o jest dodatkowy podatek od różnicy wartości.  </w:t>
      </w:r>
      <w:r w:rsidR="00985F78" w:rsidRPr="008B1EA6">
        <w:t xml:space="preserve"> </w:t>
      </w:r>
    </w:p>
    <w:p w:rsidR="001E7657" w:rsidRPr="008B1EA6" w:rsidRDefault="001E7657" w:rsidP="001E7657">
      <w:pPr>
        <w:jc w:val="both"/>
        <w:rPr>
          <w:b/>
        </w:rPr>
      </w:pPr>
      <w:r w:rsidRPr="008B1EA6">
        <w:rPr>
          <w:b/>
        </w:rPr>
        <w:t>Burmistrz Gminy Osieczna Pan Stanisław Glapiak:</w:t>
      </w:r>
    </w:p>
    <w:p w:rsidR="00BC20FD" w:rsidRPr="008B1EA6" w:rsidRDefault="001E7657" w:rsidP="00104F12">
      <w:pPr>
        <w:jc w:val="both"/>
      </w:pPr>
      <w:r w:rsidRPr="008B1EA6">
        <w:t>Powiedział, że zlecona została wstępna koncepcja zagospodarowania tej działki</w:t>
      </w:r>
      <w:r w:rsidR="005541DF" w:rsidRPr="008B1EA6">
        <w:t xml:space="preserve"> łącznie z rewitalizacją Rynku. </w:t>
      </w:r>
    </w:p>
    <w:p w:rsidR="00C61BBD" w:rsidRPr="008B1EA6" w:rsidRDefault="00BC20FD" w:rsidP="00104F12">
      <w:pPr>
        <w:jc w:val="both"/>
      </w:pPr>
      <w:r w:rsidRPr="008B1EA6">
        <w:t xml:space="preserve">Dodał, że jego stanowisko jest inne niż Pana Przewodniczącego, aby nie sprzedawać tej działki i nie zabudowywać jej kamienicą. Być może w koncepcji pojawią się określone pomysły. </w:t>
      </w:r>
    </w:p>
    <w:p w:rsidR="00F379D3" w:rsidRPr="008B1EA6" w:rsidRDefault="00716CDE" w:rsidP="00104F12">
      <w:pPr>
        <w:jc w:val="both"/>
        <w:rPr>
          <w:b/>
        </w:rPr>
      </w:pPr>
      <w:r w:rsidRPr="008B1EA6">
        <w:rPr>
          <w:b/>
        </w:rPr>
        <w:t>Radny Rady Miejskiej Gminy Osieczna Pan Zbigniew Forszpaniak:</w:t>
      </w:r>
    </w:p>
    <w:p w:rsidR="00716CDE" w:rsidRPr="008B1EA6" w:rsidRDefault="00716CDE" w:rsidP="00104F12">
      <w:pPr>
        <w:jc w:val="both"/>
      </w:pPr>
      <w:r w:rsidRPr="008B1EA6">
        <w:t>Zapytał Burmistrza odnośnie</w:t>
      </w:r>
      <w:r w:rsidR="00F16390" w:rsidRPr="008B1EA6">
        <w:t xml:space="preserve"> odcinka kanalizacji sanitarnej Wojn</w:t>
      </w:r>
      <w:r w:rsidR="009350DC" w:rsidRPr="008B1EA6">
        <w:t>owice – Kąty</w:t>
      </w:r>
      <w:r w:rsidR="00F16390" w:rsidRPr="008B1EA6">
        <w:t xml:space="preserve">. Czy </w:t>
      </w:r>
      <w:r w:rsidR="008937A6" w:rsidRPr="008B1EA6">
        <w:t>przewidywany termin rozpoczęcia to wiosna 2024 r.</w:t>
      </w:r>
    </w:p>
    <w:p w:rsidR="006147E7" w:rsidRPr="008B1EA6" w:rsidRDefault="00F16390" w:rsidP="00104F12">
      <w:pPr>
        <w:jc w:val="both"/>
        <w:rPr>
          <w:b/>
        </w:rPr>
      </w:pPr>
      <w:r w:rsidRPr="008B1EA6">
        <w:rPr>
          <w:b/>
        </w:rPr>
        <w:t>Burmistrz Gminy Osieczna Pan Stanisław Glapiak:</w:t>
      </w:r>
    </w:p>
    <w:p w:rsidR="00F16390" w:rsidRPr="008B1EA6" w:rsidRDefault="00F16390" w:rsidP="00104F12">
      <w:pPr>
        <w:jc w:val="both"/>
      </w:pPr>
      <w:r w:rsidRPr="008B1EA6">
        <w:t>Odpowiedział, że jest taka realna szansa.</w:t>
      </w:r>
    </w:p>
    <w:p w:rsidR="00C90D0E" w:rsidRPr="008B1EA6" w:rsidRDefault="00C90D0E" w:rsidP="00C90D0E">
      <w:pPr>
        <w:jc w:val="both"/>
        <w:rPr>
          <w:b/>
        </w:rPr>
      </w:pPr>
      <w:r w:rsidRPr="008B1EA6">
        <w:rPr>
          <w:b/>
        </w:rPr>
        <w:t>Przewodniczący Komisji Budżetu, Gospodarki, Rolnictwa i Ochrony Środowiska Pan Jarosław Glapiak:</w:t>
      </w:r>
    </w:p>
    <w:p w:rsidR="00C90D0E" w:rsidRPr="008B1EA6" w:rsidRDefault="00F16390" w:rsidP="00104F12">
      <w:pPr>
        <w:jc w:val="both"/>
      </w:pPr>
      <w:r w:rsidRPr="008B1EA6">
        <w:t>Przeszedł do zaopiniowania projektu budżetu Gminy Osieczna na 2022 r. Zapytał członków komisji czy są za pozytywnym zaopiniowaniem projektu budżetu.</w:t>
      </w:r>
    </w:p>
    <w:p w:rsidR="00F16390" w:rsidRPr="008B1EA6" w:rsidRDefault="00F16390" w:rsidP="00104F12">
      <w:pPr>
        <w:jc w:val="both"/>
      </w:pPr>
      <w:r w:rsidRPr="008B1EA6">
        <w:t>W głosowaniu udział wzięło 13 członków komisji.</w:t>
      </w:r>
    </w:p>
    <w:p w:rsidR="00F16390" w:rsidRPr="008B1EA6" w:rsidRDefault="00F16390" w:rsidP="00104F12">
      <w:pPr>
        <w:jc w:val="both"/>
      </w:pPr>
      <w:r w:rsidRPr="008B1EA6">
        <w:t xml:space="preserve">Wyniki głosowania: za – 13, przeciw – 0, wstrzymujących się – 0. </w:t>
      </w:r>
    </w:p>
    <w:p w:rsidR="00F16390" w:rsidRPr="008B1EA6" w:rsidRDefault="00E2495F" w:rsidP="00104F12">
      <w:pPr>
        <w:jc w:val="both"/>
      </w:pPr>
      <w:r w:rsidRPr="008B1EA6">
        <w:t>Projekt budżetu Gminy Osieczna na 2022 rok został jednogłośnie pozytywnie zaopiniowany.</w:t>
      </w:r>
      <w:r w:rsidR="00F16390" w:rsidRPr="008B1EA6">
        <w:t xml:space="preserve"> </w:t>
      </w:r>
    </w:p>
    <w:p w:rsidR="00E2495F" w:rsidRPr="008B1EA6" w:rsidRDefault="00E2495F" w:rsidP="00E2495F">
      <w:pPr>
        <w:jc w:val="both"/>
        <w:rPr>
          <w:b/>
        </w:rPr>
      </w:pPr>
      <w:r w:rsidRPr="008B1EA6">
        <w:rPr>
          <w:b/>
        </w:rPr>
        <w:t>Ad. 5. Wolne głosy i wnioski.</w:t>
      </w:r>
    </w:p>
    <w:p w:rsidR="00E2495F" w:rsidRPr="008B1EA6" w:rsidRDefault="00E2495F" w:rsidP="00E2495F">
      <w:pPr>
        <w:jc w:val="both"/>
        <w:rPr>
          <w:b/>
        </w:rPr>
      </w:pPr>
      <w:r w:rsidRPr="008B1EA6">
        <w:rPr>
          <w:b/>
        </w:rPr>
        <w:t>Przewodniczący Komisji Budżetu, Gospodarki, Rolnictwa i Ochrony Środowiska Pan Jarosław Glapiak:</w:t>
      </w:r>
    </w:p>
    <w:p w:rsidR="00E2495F" w:rsidRPr="008B1EA6" w:rsidRDefault="00E2495F" w:rsidP="00E2495F">
      <w:pPr>
        <w:jc w:val="both"/>
      </w:pPr>
      <w:r w:rsidRPr="008B1EA6">
        <w:t xml:space="preserve">Zaprosił do dyskusji. </w:t>
      </w:r>
    </w:p>
    <w:p w:rsidR="00104F12" w:rsidRPr="008B1EA6" w:rsidRDefault="00D5343F" w:rsidP="00104F12">
      <w:pPr>
        <w:jc w:val="both"/>
        <w:rPr>
          <w:b/>
        </w:rPr>
      </w:pPr>
      <w:r w:rsidRPr="008B1EA6">
        <w:rPr>
          <w:b/>
        </w:rPr>
        <w:t>Skarbnik Gminy Osieczna Pani Bogna Kaźmierczak:</w:t>
      </w:r>
    </w:p>
    <w:p w:rsidR="00556DE2" w:rsidRPr="008B1EA6" w:rsidRDefault="00D5343F" w:rsidP="00104F12">
      <w:pPr>
        <w:jc w:val="both"/>
      </w:pPr>
      <w:r w:rsidRPr="008B1EA6">
        <w:t>Udzieliła odpowiedzi na zapytanie Pana Radnego Skowronka odnośnie działu 900 - na stronie 43 s</w:t>
      </w:r>
      <w:r w:rsidR="00556DE2" w:rsidRPr="008B1EA6">
        <w:t xml:space="preserve">ą wymienione zadania bieżące, </w:t>
      </w:r>
      <w:r w:rsidRPr="008B1EA6">
        <w:t>om</w:t>
      </w:r>
      <w:r w:rsidR="00556DE2" w:rsidRPr="008B1EA6">
        <w:t>yłkowo w tych zadaniach ujęto zadanie inwestycyjne. Jest to błąd</w:t>
      </w:r>
      <w:r w:rsidR="009B6657" w:rsidRPr="008B1EA6">
        <w:t>.</w:t>
      </w:r>
      <w:r w:rsidR="00556DE2" w:rsidRPr="008B1EA6">
        <w:t xml:space="preserve"> </w:t>
      </w:r>
      <w:r w:rsidR="009B6657" w:rsidRPr="008B1EA6">
        <w:t>S</w:t>
      </w:r>
      <w:r w:rsidR="00556DE2" w:rsidRPr="008B1EA6">
        <w:t xml:space="preserve">tąd jak Pan Radny to sumował wyszło więcej niż powinno być. </w:t>
      </w:r>
    </w:p>
    <w:p w:rsidR="00661FE1" w:rsidRPr="008B1EA6" w:rsidRDefault="00556DE2" w:rsidP="00104F12">
      <w:pPr>
        <w:jc w:val="both"/>
      </w:pPr>
      <w:r w:rsidRPr="008B1EA6">
        <w:t xml:space="preserve">Na stronie 44 od góry 5 </w:t>
      </w:r>
      <w:proofErr w:type="spellStart"/>
      <w:r w:rsidRPr="008B1EA6">
        <w:t>tiret</w:t>
      </w:r>
      <w:proofErr w:type="spellEnd"/>
      <w:r w:rsidRPr="008B1EA6">
        <w:t xml:space="preserve"> oświetlenie ulic, placów i dróg podana jest kwota  1.596.0</w:t>
      </w:r>
      <w:r w:rsidR="00B6472E" w:rsidRPr="008B1EA6">
        <w:t>00</w:t>
      </w:r>
      <w:r w:rsidR="008348C6" w:rsidRPr="008B1EA6">
        <w:t xml:space="preserve"> </w:t>
      </w:r>
      <w:proofErr w:type="gramStart"/>
      <w:r w:rsidRPr="008B1EA6">
        <w:t>zł</w:t>
      </w:r>
      <w:proofErr w:type="gramEnd"/>
      <w:r w:rsidRPr="008B1EA6">
        <w:t xml:space="preserve">, wydatki bieżące </w:t>
      </w:r>
      <w:r w:rsidR="00B6472E" w:rsidRPr="008B1EA6">
        <w:t>dotyczą kwoty 1.196.000</w:t>
      </w:r>
      <w:r w:rsidR="00C90D0E" w:rsidRPr="008B1EA6">
        <w:t xml:space="preserve"> </w:t>
      </w:r>
      <w:proofErr w:type="gramStart"/>
      <w:r w:rsidRPr="008B1EA6">
        <w:t>zł</w:t>
      </w:r>
      <w:proofErr w:type="gramEnd"/>
      <w:r w:rsidR="009350DC" w:rsidRPr="008B1EA6">
        <w:t>.</w:t>
      </w:r>
    </w:p>
    <w:p w:rsidR="00D5343F" w:rsidRPr="008B1EA6" w:rsidRDefault="00661FE1" w:rsidP="00104F12">
      <w:pPr>
        <w:jc w:val="both"/>
        <w:rPr>
          <w:b/>
        </w:rPr>
      </w:pPr>
      <w:r w:rsidRPr="008B1EA6">
        <w:rPr>
          <w:b/>
        </w:rPr>
        <w:t xml:space="preserve">Radny Rady Miejskiej Gminy Osieczna Pan Przemysław Skowronek: </w:t>
      </w:r>
    </w:p>
    <w:p w:rsidR="00661FE1" w:rsidRPr="008B1EA6" w:rsidRDefault="00661FE1" w:rsidP="00104F12">
      <w:pPr>
        <w:jc w:val="both"/>
      </w:pPr>
      <w:r w:rsidRPr="008B1EA6">
        <w:t>Powiedział, że różnica, która wychodzi nie zgadza się.</w:t>
      </w:r>
    </w:p>
    <w:p w:rsidR="00661FE1" w:rsidRPr="008B1EA6" w:rsidRDefault="00661FE1" w:rsidP="00104F12">
      <w:pPr>
        <w:jc w:val="both"/>
        <w:rPr>
          <w:b/>
        </w:rPr>
      </w:pPr>
      <w:r w:rsidRPr="008B1EA6">
        <w:rPr>
          <w:b/>
        </w:rPr>
        <w:lastRenderedPageBreak/>
        <w:t>Skarbnik Gminy Osieczna Pani Bogna Kaźmierczak:</w:t>
      </w:r>
    </w:p>
    <w:p w:rsidR="00661FE1" w:rsidRPr="008B1EA6" w:rsidRDefault="009B6657" w:rsidP="00104F12">
      <w:pPr>
        <w:jc w:val="both"/>
      </w:pPr>
      <w:r w:rsidRPr="008B1EA6">
        <w:t>Zgadza się, p</w:t>
      </w:r>
      <w:r w:rsidR="00661FE1" w:rsidRPr="008B1EA6">
        <w:t>onieważ wszystkie zadania bieżące nie są tu wymienione.</w:t>
      </w:r>
    </w:p>
    <w:p w:rsidR="00B201BF" w:rsidRPr="008B1EA6" w:rsidRDefault="00B201BF" w:rsidP="001B47D4">
      <w:pPr>
        <w:jc w:val="both"/>
        <w:rPr>
          <w:rFonts w:eastAsia="Calibri"/>
          <w:b/>
          <w:lang w:eastAsia="en-US"/>
        </w:rPr>
      </w:pPr>
      <w:r w:rsidRPr="008B1EA6">
        <w:rPr>
          <w:rFonts w:eastAsia="Calibri"/>
          <w:b/>
          <w:lang w:eastAsia="en-US"/>
        </w:rPr>
        <w:t>Burmistrz Gminy Osieczna Pan Stanisław Glapiak:</w:t>
      </w:r>
    </w:p>
    <w:p w:rsidR="005E6B98" w:rsidRPr="008B1EA6" w:rsidRDefault="00B201BF" w:rsidP="001B47D4">
      <w:pPr>
        <w:jc w:val="both"/>
        <w:rPr>
          <w:rFonts w:eastAsia="Calibri"/>
          <w:lang w:eastAsia="en-US"/>
        </w:rPr>
      </w:pPr>
      <w:r w:rsidRPr="008B1EA6">
        <w:rPr>
          <w:rFonts w:eastAsia="Calibri"/>
          <w:lang w:eastAsia="en-US"/>
        </w:rPr>
        <w:t>Na wstępie poinformował, że Gmina otrzymała wstępną promesę</w:t>
      </w:r>
      <w:r w:rsidR="00EA40BC" w:rsidRPr="008B1EA6">
        <w:rPr>
          <w:rFonts w:eastAsia="Calibri"/>
          <w:lang w:eastAsia="en-US"/>
        </w:rPr>
        <w:t xml:space="preserve"> - d</w:t>
      </w:r>
      <w:r w:rsidRPr="008B1EA6">
        <w:rPr>
          <w:rFonts w:eastAsia="Calibri"/>
          <w:lang w:eastAsia="en-US"/>
        </w:rPr>
        <w:t xml:space="preserve">ofinansowanie inwestycji związanej z przebudową dróg na Stanisławówce, tj. kwota 4. 873.500 </w:t>
      </w:r>
      <w:proofErr w:type="gramStart"/>
      <w:r w:rsidRPr="008B1EA6">
        <w:rPr>
          <w:rFonts w:eastAsia="Calibri"/>
          <w:lang w:eastAsia="en-US"/>
        </w:rPr>
        <w:t>zł</w:t>
      </w:r>
      <w:proofErr w:type="gramEnd"/>
      <w:r w:rsidRPr="008B1EA6">
        <w:rPr>
          <w:rFonts w:eastAsia="Calibri"/>
          <w:lang w:eastAsia="en-US"/>
        </w:rPr>
        <w:t xml:space="preserve">. </w:t>
      </w:r>
      <w:r w:rsidR="00EA40BC" w:rsidRPr="008B1EA6">
        <w:rPr>
          <w:rFonts w:eastAsia="Calibri"/>
          <w:lang w:eastAsia="en-US"/>
        </w:rPr>
        <w:t>Z</w:t>
      </w:r>
      <w:r w:rsidRPr="008B1EA6">
        <w:rPr>
          <w:rFonts w:eastAsia="Calibri"/>
          <w:lang w:eastAsia="en-US"/>
        </w:rPr>
        <w:t>adanie dwuletnie</w:t>
      </w:r>
      <w:r w:rsidR="00EA40BC" w:rsidRPr="008B1EA6">
        <w:rPr>
          <w:rFonts w:eastAsia="Calibri"/>
          <w:lang w:eastAsia="en-US"/>
        </w:rPr>
        <w:t>, które r</w:t>
      </w:r>
      <w:r w:rsidRPr="008B1EA6">
        <w:rPr>
          <w:rFonts w:eastAsia="Calibri"/>
          <w:lang w:eastAsia="en-US"/>
        </w:rPr>
        <w:t>ozpoczęte zostanie w roku 2022 od dróg, na których zakończy się budowa kanalizacji sanitarnej</w:t>
      </w:r>
      <w:r w:rsidR="00527988" w:rsidRPr="008B1EA6">
        <w:rPr>
          <w:rFonts w:eastAsia="Calibri"/>
          <w:lang w:eastAsia="en-US"/>
        </w:rPr>
        <w:t>. Zadania tego</w:t>
      </w:r>
      <w:r w:rsidR="00EA40BC" w:rsidRPr="008B1EA6">
        <w:rPr>
          <w:rFonts w:eastAsia="Calibri"/>
          <w:lang w:eastAsia="en-US"/>
        </w:rPr>
        <w:t xml:space="preserve"> </w:t>
      </w:r>
      <w:r w:rsidR="005E6B98" w:rsidRPr="008B1EA6">
        <w:rPr>
          <w:rFonts w:eastAsia="Calibri"/>
          <w:lang w:eastAsia="en-US"/>
        </w:rPr>
        <w:t xml:space="preserve">nie </w:t>
      </w:r>
      <w:r w:rsidR="00EA40BC" w:rsidRPr="008B1EA6">
        <w:rPr>
          <w:rFonts w:eastAsia="Calibri"/>
          <w:lang w:eastAsia="en-US"/>
        </w:rPr>
        <w:t>ma w projekcie</w:t>
      </w:r>
      <w:r w:rsidR="00527988" w:rsidRPr="008B1EA6">
        <w:rPr>
          <w:rFonts w:eastAsia="Calibri"/>
          <w:lang w:eastAsia="en-US"/>
        </w:rPr>
        <w:t xml:space="preserve"> budżetu, jako że uzgadniane są</w:t>
      </w:r>
      <w:r w:rsidR="00EA40BC" w:rsidRPr="008B1EA6">
        <w:rPr>
          <w:rFonts w:eastAsia="Calibri"/>
          <w:lang w:eastAsia="en-US"/>
        </w:rPr>
        <w:t xml:space="preserve"> z wykonawcą strategiczne informacje doty</w:t>
      </w:r>
      <w:r w:rsidR="00527988" w:rsidRPr="008B1EA6">
        <w:rPr>
          <w:rFonts w:eastAsia="Calibri"/>
          <w:lang w:eastAsia="en-US"/>
        </w:rPr>
        <w:t>czące tego, które przebudowy zakończą</w:t>
      </w:r>
      <w:r w:rsidR="00EA40BC" w:rsidRPr="008B1EA6">
        <w:rPr>
          <w:rFonts w:eastAsia="Calibri"/>
          <w:lang w:eastAsia="en-US"/>
        </w:rPr>
        <w:t xml:space="preserve"> do końca roku 2022.</w:t>
      </w:r>
      <w:r w:rsidR="005E6B98" w:rsidRPr="008B1EA6">
        <w:rPr>
          <w:rFonts w:eastAsia="Calibri"/>
          <w:lang w:eastAsia="en-US"/>
        </w:rPr>
        <w:t xml:space="preserve"> </w:t>
      </w:r>
      <w:r w:rsidR="00EA40BC" w:rsidRPr="008B1EA6">
        <w:rPr>
          <w:rFonts w:eastAsia="Calibri"/>
          <w:lang w:eastAsia="en-US"/>
        </w:rPr>
        <w:t xml:space="preserve">5% </w:t>
      </w:r>
      <w:proofErr w:type="gramStart"/>
      <w:r w:rsidR="00EA40BC" w:rsidRPr="008B1EA6">
        <w:rPr>
          <w:rFonts w:eastAsia="Calibri"/>
          <w:lang w:eastAsia="en-US"/>
        </w:rPr>
        <w:t>tej</w:t>
      </w:r>
      <w:proofErr w:type="gramEnd"/>
      <w:r w:rsidR="00EA40BC" w:rsidRPr="008B1EA6">
        <w:rPr>
          <w:rFonts w:eastAsia="Calibri"/>
          <w:lang w:eastAsia="en-US"/>
        </w:rPr>
        <w:t xml:space="preserve"> inwestycji zgodnie z zasadami Programu Inwestycji Strategicznych jest po stronie S</w:t>
      </w:r>
      <w:r w:rsidR="00527988" w:rsidRPr="008B1EA6">
        <w:rPr>
          <w:rFonts w:eastAsia="Calibri"/>
          <w:lang w:eastAsia="en-US"/>
        </w:rPr>
        <w:t>amorządu. Dokładn</w:t>
      </w:r>
      <w:r w:rsidR="005E6B98" w:rsidRPr="008B1EA6">
        <w:rPr>
          <w:rFonts w:eastAsia="Calibri"/>
          <w:lang w:eastAsia="en-US"/>
        </w:rPr>
        <w:t>a</w:t>
      </w:r>
      <w:r w:rsidR="00527988" w:rsidRPr="008B1EA6">
        <w:rPr>
          <w:rFonts w:eastAsia="Calibri"/>
          <w:lang w:eastAsia="en-US"/>
        </w:rPr>
        <w:t xml:space="preserve"> kwota będzie znana</w:t>
      </w:r>
      <w:r w:rsidR="00EA40BC" w:rsidRPr="008B1EA6">
        <w:rPr>
          <w:rFonts w:eastAsia="Calibri"/>
          <w:lang w:eastAsia="en-US"/>
        </w:rPr>
        <w:t xml:space="preserve"> po przetargu. </w:t>
      </w:r>
    </w:p>
    <w:p w:rsidR="00B6472E" w:rsidRPr="008B1EA6" w:rsidRDefault="00E80759" w:rsidP="001B47D4">
      <w:pPr>
        <w:jc w:val="both"/>
        <w:rPr>
          <w:rFonts w:eastAsia="Calibri"/>
          <w:lang w:eastAsia="en-US"/>
        </w:rPr>
      </w:pPr>
      <w:r w:rsidRPr="008B1EA6">
        <w:rPr>
          <w:rFonts w:eastAsia="Calibri"/>
          <w:lang w:eastAsia="en-US"/>
        </w:rPr>
        <w:t xml:space="preserve">Złożony </w:t>
      </w:r>
      <w:r w:rsidR="00EA40BC" w:rsidRPr="008B1EA6">
        <w:rPr>
          <w:rFonts w:eastAsia="Calibri"/>
          <w:lang w:eastAsia="en-US"/>
        </w:rPr>
        <w:t>wniosek na budowę kanalizacji sanitarnej i lokalnych oczys</w:t>
      </w:r>
      <w:r w:rsidRPr="008B1EA6">
        <w:rPr>
          <w:rFonts w:eastAsia="Calibri"/>
          <w:lang w:eastAsia="en-US"/>
        </w:rPr>
        <w:t>zczalni ścieków nie został</w:t>
      </w:r>
      <w:r w:rsidR="005E6B98" w:rsidRPr="008B1EA6">
        <w:rPr>
          <w:rFonts w:eastAsia="Calibri"/>
          <w:lang w:eastAsia="en-US"/>
        </w:rPr>
        <w:t xml:space="preserve"> </w:t>
      </w:r>
      <w:r w:rsidR="00EA40BC" w:rsidRPr="008B1EA6">
        <w:rPr>
          <w:rFonts w:eastAsia="Calibri"/>
          <w:lang w:eastAsia="en-US"/>
        </w:rPr>
        <w:t xml:space="preserve">pozytywnie </w:t>
      </w:r>
      <w:r w:rsidR="00B25BB5" w:rsidRPr="008B1EA6">
        <w:rPr>
          <w:rFonts w:eastAsia="Calibri"/>
          <w:lang w:eastAsia="en-US"/>
        </w:rPr>
        <w:t xml:space="preserve">rozpatrzony. Ze względu na czynniki zewnętrzne drugi nabór wniosków został opóźniony. Burmistrz powiedział, że trwają przygotowania to tego </w:t>
      </w:r>
      <w:r w:rsidRPr="008B1EA6">
        <w:rPr>
          <w:rFonts w:eastAsia="Calibri"/>
          <w:lang w:eastAsia="en-US"/>
        </w:rPr>
        <w:t xml:space="preserve">drugiego naboru. </w:t>
      </w:r>
      <w:r w:rsidR="005E6B98" w:rsidRPr="008B1EA6">
        <w:rPr>
          <w:rFonts w:eastAsia="Calibri"/>
          <w:lang w:eastAsia="en-US"/>
        </w:rPr>
        <w:t>Informował, że odstępuje od pomysłu</w:t>
      </w:r>
      <w:r w:rsidR="00B25BB5" w:rsidRPr="008B1EA6">
        <w:rPr>
          <w:rFonts w:eastAsia="Calibri"/>
          <w:lang w:eastAsia="en-US"/>
        </w:rPr>
        <w:t xml:space="preserve"> budowy sieci kanaliza</w:t>
      </w:r>
      <w:r w:rsidRPr="008B1EA6">
        <w:rPr>
          <w:rFonts w:eastAsia="Calibri"/>
          <w:lang w:eastAsia="en-US"/>
        </w:rPr>
        <w:t xml:space="preserve">cji, ale chce je rozdzielić. </w:t>
      </w:r>
      <w:r w:rsidR="005E6B98" w:rsidRPr="008B1EA6">
        <w:rPr>
          <w:rFonts w:eastAsia="Calibri"/>
          <w:lang w:eastAsia="en-US"/>
        </w:rPr>
        <w:t xml:space="preserve">                    W</w:t>
      </w:r>
      <w:r w:rsidR="00B25BB5" w:rsidRPr="008B1EA6">
        <w:rPr>
          <w:rFonts w:eastAsia="Calibri"/>
          <w:lang w:eastAsia="en-US"/>
        </w:rPr>
        <w:t xml:space="preserve"> przestrzeni publicznej pojawiła się informacja, że ma być </w:t>
      </w:r>
      <w:r w:rsidRPr="008B1EA6">
        <w:rPr>
          <w:rFonts w:eastAsia="Calibri"/>
          <w:lang w:eastAsia="en-US"/>
        </w:rPr>
        <w:t xml:space="preserve">dodatkowy </w:t>
      </w:r>
      <w:r w:rsidR="00B25BB5" w:rsidRPr="008B1EA6">
        <w:rPr>
          <w:rFonts w:eastAsia="Calibri"/>
          <w:lang w:eastAsia="en-US"/>
        </w:rPr>
        <w:t>nabór</w:t>
      </w:r>
      <w:r w:rsidR="00B6472E" w:rsidRPr="008B1EA6">
        <w:rPr>
          <w:rFonts w:eastAsia="Calibri"/>
          <w:lang w:eastAsia="en-US"/>
        </w:rPr>
        <w:t xml:space="preserve"> wniosków</w:t>
      </w:r>
      <w:r w:rsidR="00B25BB5" w:rsidRPr="008B1EA6">
        <w:rPr>
          <w:rFonts w:eastAsia="Calibri"/>
          <w:lang w:eastAsia="en-US"/>
        </w:rPr>
        <w:t xml:space="preserve"> dla miejscowości popegeerowskich</w:t>
      </w:r>
      <w:r w:rsidR="005E6B98" w:rsidRPr="008B1EA6">
        <w:rPr>
          <w:rFonts w:eastAsia="Calibri"/>
          <w:lang w:eastAsia="en-US"/>
        </w:rPr>
        <w:t>. S</w:t>
      </w:r>
      <w:r w:rsidR="00B6472E" w:rsidRPr="008B1EA6">
        <w:rPr>
          <w:rFonts w:eastAsia="Calibri"/>
          <w:lang w:eastAsia="en-US"/>
        </w:rPr>
        <w:t>tąd na budowę sieci</w:t>
      </w:r>
      <w:r w:rsidRPr="008B1EA6">
        <w:rPr>
          <w:rFonts w:eastAsia="Calibri"/>
          <w:lang w:eastAsia="en-US"/>
        </w:rPr>
        <w:t xml:space="preserve"> oczyszczalni</w:t>
      </w:r>
      <w:r w:rsidR="00B6472E" w:rsidRPr="008B1EA6">
        <w:rPr>
          <w:rFonts w:eastAsia="Calibri"/>
          <w:lang w:eastAsia="en-US"/>
        </w:rPr>
        <w:t xml:space="preserve"> w miejscowośc</w:t>
      </w:r>
      <w:r w:rsidRPr="008B1EA6">
        <w:rPr>
          <w:rFonts w:eastAsia="Calibri"/>
          <w:lang w:eastAsia="en-US"/>
        </w:rPr>
        <w:t>i Drzeczkowo wystąpimy</w:t>
      </w:r>
      <w:r w:rsidR="00B6472E" w:rsidRPr="008B1EA6">
        <w:rPr>
          <w:rFonts w:eastAsia="Calibri"/>
          <w:lang w:eastAsia="en-US"/>
        </w:rPr>
        <w:t xml:space="preserve"> w</w:t>
      </w:r>
      <w:r w:rsidRPr="008B1EA6">
        <w:rPr>
          <w:rFonts w:eastAsia="Calibri"/>
          <w:lang w:eastAsia="en-US"/>
        </w:rPr>
        <w:t xml:space="preserve"> ramach tego programu na kwotę</w:t>
      </w:r>
      <w:r w:rsidR="00B6472E" w:rsidRPr="008B1EA6">
        <w:rPr>
          <w:rFonts w:eastAsia="Calibri"/>
          <w:lang w:eastAsia="en-US"/>
        </w:rPr>
        <w:t xml:space="preserve"> około 3.600.00 </w:t>
      </w:r>
      <w:proofErr w:type="gramStart"/>
      <w:r w:rsidR="00B6472E" w:rsidRPr="008B1EA6">
        <w:rPr>
          <w:rFonts w:eastAsia="Calibri"/>
          <w:lang w:eastAsia="en-US"/>
        </w:rPr>
        <w:t>zł</w:t>
      </w:r>
      <w:proofErr w:type="gramEnd"/>
      <w:r w:rsidR="00B6472E" w:rsidRPr="008B1EA6">
        <w:rPr>
          <w:rFonts w:eastAsia="Calibri"/>
          <w:lang w:eastAsia="en-US"/>
        </w:rPr>
        <w:t>. Pozostał</w:t>
      </w:r>
      <w:r w:rsidRPr="008B1EA6">
        <w:rPr>
          <w:rFonts w:eastAsia="Calibri"/>
          <w:lang w:eastAsia="en-US"/>
        </w:rPr>
        <w:t>e zostaną rozdzielon</w:t>
      </w:r>
      <w:r w:rsidR="005E6B98" w:rsidRPr="008B1EA6">
        <w:rPr>
          <w:rFonts w:eastAsia="Calibri"/>
          <w:lang w:eastAsia="en-US"/>
        </w:rPr>
        <w:t>e</w:t>
      </w:r>
      <w:r w:rsidRPr="008B1EA6">
        <w:rPr>
          <w:rFonts w:eastAsia="Calibri"/>
          <w:lang w:eastAsia="en-US"/>
        </w:rPr>
        <w:t xml:space="preserve"> na 2 (dwie</w:t>
      </w:r>
      <w:r w:rsidR="00B6472E" w:rsidRPr="008B1EA6">
        <w:rPr>
          <w:rFonts w:eastAsia="Calibri"/>
          <w:lang w:eastAsia="en-US"/>
        </w:rPr>
        <w:t xml:space="preserve">) pary: Popowo Wonieskie i Wojnowice </w:t>
      </w:r>
      <w:r w:rsidR="009E53F4" w:rsidRPr="008B1EA6">
        <w:rPr>
          <w:rFonts w:eastAsia="Calibri"/>
          <w:lang w:eastAsia="en-US"/>
        </w:rPr>
        <w:t>–</w:t>
      </w:r>
      <w:r w:rsidR="00B6472E" w:rsidRPr="008B1EA6">
        <w:rPr>
          <w:rFonts w:eastAsia="Calibri"/>
          <w:lang w:eastAsia="en-US"/>
        </w:rPr>
        <w:t xml:space="preserve"> łącznie, wg szacunków na kwotę około 9.300.000 </w:t>
      </w:r>
      <w:proofErr w:type="gramStart"/>
      <w:r w:rsidR="00B6472E" w:rsidRPr="008B1EA6">
        <w:rPr>
          <w:rFonts w:eastAsia="Calibri"/>
          <w:lang w:eastAsia="en-US"/>
        </w:rPr>
        <w:t>zł</w:t>
      </w:r>
      <w:proofErr w:type="gramEnd"/>
      <w:r w:rsidR="00B6472E" w:rsidRPr="008B1EA6">
        <w:rPr>
          <w:rFonts w:eastAsia="Calibri"/>
          <w:lang w:eastAsia="en-US"/>
        </w:rPr>
        <w:t xml:space="preserve"> oraz Kąty i Ziemnice – na około 12.500.000 </w:t>
      </w:r>
      <w:proofErr w:type="gramStart"/>
      <w:r w:rsidR="00B6472E" w:rsidRPr="008B1EA6">
        <w:rPr>
          <w:rFonts w:eastAsia="Calibri"/>
          <w:lang w:eastAsia="en-US"/>
        </w:rPr>
        <w:t>zł</w:t>
      </w:r>
      <w:proofErr w:type="gramEnd"/>
      <w:r w:rsidR="00B6472E" w:rsidRPr="008B1EA6">
        <w:rPr>
          <w:rFonts w:eastAsia="Calibri"/>
          <w:lang w:eastAsia="en-US"/>
        </w:rPr>
        <w:t xml:space="preserve">. </w:t>
      </w:r>
    </w:p>
    <w:p w:rsidR="00124862" w:rsidRPr="008B1EA6" w:rsidRDefault="00124862" w:rsidP="001B47D4">
      <w:pPr>
        <w:jc w:val="both"/>
        <w:rPr>
          <w:rFonts w:eastAsia="Calibri"/>
          <w:lang w:eastAsia="en-US"/>
        </w:rPr>
      </w:pPr>
      <w:r w:rsidRPr="008B1EA6">
        <w:rPr>
          <w:rFonts w:eastAsia="Calibri"/>
          <w:lang w:eastAsia="en-US"/>
        </w:rPr>
        <w:t xml:space="preserve">Burmistrz </w:t>
      </w:r>
      <w:r w:rsidR="000E6DC8" w:rsidRPr="008B1EA6">
        <w:rPr>
          <w:rFonts w:eastAsia="Calibri"/>
          <w:lang w:eastAsia="en-US"/>
        </w:rPr>
        <w:t xml:space="preserve">dodał, że w ramach programu dla miejscowości popegeerowskich </w:t>
      </w:r>
      <w:r w:rsidR="00E80759" w:rsidRPr="008B1EA6">
        <w:rPr>
          <w:rFonts w:eastAsia="Calibri"/>
          <w:lang w:eastAsia="en-US"/>
        </w:rPr>
        <w:t>zamierza również</w:t>
      </w:r>
      <w:r w:rsidR="000E6DC8" w:rsidRPr="008B1EA6">
        <w:rPr>
          <w:rFonts w:eastAsia="Calibri"/>
          <w:lang w:eastAsia="en-US"/>
        </w:rPr>
        <w:t xml:space="preserve"> wystąpić o budowę przydomowych oczyszczalni ścieków dla małych miejscowości</w:t>
      </w:r>
      <w:r w:rsidR="00E80759" w:rsidRPr="008B1EA6">
        <w:rPr>
          <w:rFonts w:eastAsia="Calibri"/>
          <w:lang w:eastAsia="en-US"/>
        </w:rPr>
        <w:t xml:space="preserve"> oraz o </w:t>
      </w:r>
      <w:r w:rsidR="000E6DC8" w:rsidRPr="008B1EA6">
        <w:rPr>
          <w:rFonts w:eastAsia="Calibri"/>
          <w:lang w:eastAsia="en-US"/>
        </w:rPr>
        <w:t xml:space="preserve">przebudowę chodnika w Trzebani.     </w:t>
      </w:r>
    </w:p>
    <w:p w:rsidR="00527988" w:rsidRPr="008B1EA6" w:rsidRDefault="00527988" w:rsidP="001B47D4">
      <w:pPr>
        <w:jc w:val="both"/>
        <w:rPr>
          <w:rFonts w:eastAsia="Calibri"/>
          <w:lang w:eastAsia="en-US"/>
        </w:rPr>
      </w:pPr>
      <w:r w:rsidRPr="008B1EA6">
        <w:rPr>
          <w:rFonts w:eastAsia="Calibri"/>
          <w:lang w:eastAsia="en-US"/>
        </w:rPr>
        <w:t>Następnie Burmistrz informował, że:</w:t>
      </w:r>
    </w:p>
    <w:p w:rsidR="00B201BF" w:rsidRPr="008B1EA6" w:rsidRDefault="00527988" w:rsidP="00527988">
      <w:pPr>
        <w:pStyle w:val="Akapitzlist"/>
        <w:numPr>
          <w:ilvl w:val="0"/>
          <w:numId w:val="9"/>
        </w:numPr>
        <w:jc w:val="both"/>
        <w:rPr>
          <w:rFonts w:eastAsia="Calibri"/>
          <w:lang w:eastAsia="en-US"/>
        </w:rPr>
      </w:pPr>
      <w:proofErr w:type="gramStart"/>
      <w:r w:rsidRPr="008B1EA6">
        <w:rPr>
          <w:rFonts w:eastAsia="Calibri"/>
          <w:lang w:eastAsia="en-US"/>
        </w:rPr>
        <w:t>w</w:t>
      </w:r>
      <w:proofErr w:type="gramEnd"/>
      <w:r w:rsidRPr="008B1EA6">
        <w:rPr>
          <w:rFonts w:eastAsia="Calibri"/>
          <w:lang w:eastAsia="en-US"/>
        </w:rPr>
        <w:t xml:space="preserve"> ramach uzupełniającej subwencji ogólnej na rok 2021 Gmina</w:t>
      </w:r>
      <w:r w:rsidR="005E6B98" w:rsidRPr="008B1EA6">
        <w:rPr>
          <w:rFonts w:eastAsia="Calibri"/>
          <w:lang w:eastAsia="en-US"/>
        </w:rPr>
        <w:t xml:space="preserve"> otrzyma kwotę 1.56.173 </w:t>
      </w:r>
      <w:proofErr w:type="gramStart"/>
      <w:r w:rsidR="005E6B98" w:rsidRPr="008B1EA6">
        <w:rPr>
          <w:rFonts w:eastAsia="Calibri"/>
          <w:lang w:eastAsia="en-US"/>
        </w:rPr>
        <w:t>zł</w:t>
      </w:r>
      <w:proofErr w:type="gramEnd"/>
      <w:r w:rsidR="005E6B98" w:rsidRPr="008B1EA6">
        <w:rPr>
          <w:rFonts w:eastAsia="Calibri"/>
          <w:lang w:eastAsia="en-US"/>
        </w:rPr>
        <w:t>. P</w:t>
      </w:r>
      <w:r w:rsidRPr="008B1EA6">
        <w:rPr>
          <w:rFonts w:eastAsia="Calibri"/>
          <w:lang w:eastAsia="en-US"/>
        </w:rPr>
        <w:t xml:space="preserve">ieniądze zostaną przekazane a rachunek </w:t>
      </w:r>
      <w:r w:rsidR="004A1D62" w:rsidRPr="008B1EA6">
        <w:rPr>
          <w:rFonts w:eastAsia="Calibri"/>
          <w:lang w:eastAsia="en-US"/>
        </w:rPr>
        <w:t>bankowy do 28 grudnia tego roku,</w:t>
      </w:r>
    </w:p>
    <w:p w:rsidR="00890D80" w:rsidRPr="008B1EA6" w:rsidRDefault="004A1D62" w:rsidP="00527988">
      <w:pPr>
        <w:pStyle w:val="Akapitzlist"/>
        <w:numPr>
          <w:ilvl w:val="0"/>
          <w:numId w:val="9"/>
        </w:numPr>
        <w:jc w:val="both"/>
        <w:rPr>
          <w:rFonts w:eastAsia="Calibri"/>
          <w:lang w:eastAsia="en-US"/>
        </w:rPr>
      </w:pPr>
      <w:proofErr w:type="gramStart"/>
      <w:r w:rsidRPr="008B1EA6">
        <w:rPr>
          <w:rFonts w:eastAsia="Calibri"/>
          <w:lang w:eastAsia="en-US"/>
        </w:rPr>
        <w:t>z</w:t>
      </w:r>
      <w:r w:rsidR="000F4117" w:rsidRPr="008B1EA6">
        <w:rPr>
          <w:rFonts w:eastAsia="Calibri"/>
          <w:lang w:eastAsia="en-US"/>
        </w:rPr>
        <w:t>akwalifikowano</w:t>
      </w:r>
      <w:proofErr w:type="gramEnd"/>
      <w:r w:rsidR="000F4117" w:rsidRPr="008B1EA6">
        <w:rPr>
          <w:rFonts w:eastAsia="Calibri"/>
          <w:lang w:eastAsia="en-US"/>
        </w:rPr>
        <w:t xml:space="preserve"> nas do podpisania umowy na przebudowę przejść dla pieszych, ale </w:t>
      </w:r>
      <w:r w:rsidR="00610C97" w:rsidRPr="008B1EA6">
        <w:rPr>
          <w:rFonts w:eastAsia="Calibri"/>
          <w:lang w:eastAsia="en-US"/>
        </w:rPr>
        <w:t>warunki, jakie</w:t>
      </w:r>
      <w:r w:rsidR="000F4117" w:rsidRPr="008B1EA6">
        <w:rPr>
          <w:rFonts w:eastAsia="Calibri"/>
          <w:lang w:eastAsia="en-US"/>
        </w:rPr>
        <w:t xml:space="preserve"> postawiono są nie do zrealizowania. Według wytycznych mamy rozpocząć pracę jeszcze w tym roku. Wystosowane zostało pismo czy możliwa jest zmiana tego warunku, bo nie jesteśmy w stanie dotrzymać tego terminu.</w:t>
      </w:r>
    </w:p>
    <w:p w:rsidR="000F4117" w:rsidRPr="008B1EA6" w:rsidRDefault="000F4117" w:rsidP="000F4117">
      <w:pPr>
        <w:jc w:val="both"/>
        <w:rPr>
          <w:rFonts w:eastAsia="Calibri"/>
          <w:b/>
          <w:lang w:eastAsia="en-US"/>
        </w:rPr>
      </w:pPr>
      <w:r w:rsidRPr="008B1EA6">
        <w:rPr>
          <w:rFonts w:eastAsia="Calibri"/>
          <w:b/>
          <w:lang w:eastAsia="en-US"/>
        </w:rPr>
        <w:t>Przewodniczący Rady Miejskiej Gminy Osieczna Pan Roman Lewicki:</w:t>
      </w:r>
    </w:p>
    <w:p w:rsidR="000F4117" w:rsidRPr="008B1EA6" w:rsidRDefault="000F4117" w:rsidP="000F4117">
      <w:pPr>
        <w:jc w:val="both"/>
        <w:rPr>
          <w:rFonts w:eastAsia="Calibri"/>
          <w:lang w:eastAsia="en-US"/>
        </w:rPr>
      </w:pPr>
      <w:r w:rsidRPr="008B1EA6">
        <w:rPr>
          <w:rFonts w:eastAsia="Calibri"/>
          <w:lang w:eastAsia="en-US"/>
        </w:rPr>
        <w:t xml:space="preserve">Zapytał, o ilu przejściach jest mowa.  </w:t>
      </w:r>
    </w:p>
    <w:p w:rsidR="001B3FD9" w:rsidRPr="008B1EA6" w:rsidRDefault="000F4117" w:rsidP="00104F12">
      <w:pPr>
        <w:jc w:val="both"/>
        <w:rPr>
          <w:b/>
        </w:rPr>
      </w:pPr>
      <w:r w:rsidRPr="008B1EA6">
        <w:rPr>
          <w:b/>
        </w:rPr>
        <w:t>Burmistrz Gminy Osieczna Pan Stanisław Glapiak:</w:t>
      </w:r>
    </w:p>
    <w:p w:rsidR="000F4117" w:rsidRPr="008B1EA6" w:rsidRDefault="000F4117" w:rsidP="00104F12">
      <w:pPr>
        <w:jc w:val="both"/>
      </w:pPr>
      <w:r w:rsidRPr="008B1EA6">
        <w:t>Odpowiedz</w:t>
      </w:r>
      <w:r w:rsidR="00356E7C" w:rsidRPr="008B1EA6">
        <w:t>iał, że są to cztery przejścia w mieście Osieczna.</w:t>
      </w:r>
    </w:p>
    <w:p w:rsidR="00356E7C" w:rsidRPr="008B1EA6" w:rsidRDefault="009D16CC" w:rsidP="00104F12">
      <w:pPr>
        <w:jc w:val="both"/>
        <w:rPr>
          <w:b/>
        </w:rPr>
      </w:pPr>
      <w:r w:rsidRPr="008B1EA6">
        <w:rPr>
          <w:b/>
        </w:rPr>
        <w:t>Wicep</w:t>
      </w:r>
      <w:r w:rsidR="00720561" w:rsidRPr="008B1EA6">
        <w:rPr>
          <w:b/>
        </w:rPr>
        <w:t>rzewodnicz</w:t>
      </w:r>
      <w:r w:rsidRPr="008B1EA6">
        <w:rPr>
          <w:b/>
        </w:rPr>
        <w:t>ący Rady Miejskiej</w:t>
      </w:r>
      <w:r w:rsidR="00720561" w:rsidRPr="008B1EA6">
        <w:rPr>
          <w:b/>
        </w:rPr>
        <w:t xml:space="preserve"> Gminy Osieczna Pan Mirosław Forszpaniak:</w:t>
      </w:r>
    </w:p>
    <w:p w:rsidR="00720561" w:rsidRPr="008B1EA6" w:rsidRDefault="00720561" w:rsidP="00104F12">
      <w:pPr>
        <w:jc w:val="both"/>
      </w:pPr>
      <w:r w:rsidRPr="008B1EA6">
        <w:t>Zapytał, czy będą tam pasy dla rowerów.</w:t>
      </w:r>
    </w:p>
    <w:p w:rsidR="00720561" w:rsidRPr="008B1EA6" w:rsidRDefault="00720561" w:rsidP="00104F12">
      <w:pPr>
        <w:jc w:val="both"/>
        <w:rPr>
          <w:b/>
        </w:rPr>
      </w:pPr>
      <w:r w:rsidRPr="008B1EA6">
        <w:rPr>
          <w:b/>
        </w:rPr>
        <w:t>Burmistrz Gminy Osieczna Pan Stanisław Glapiak:</w:t>
      </w:r>
    </w:p>
    <w:p w:rsidR="00720561" w:rsidRPr="008B1EA6" w:rsidRDefault="00720561" w:rsidP="00104F12">
      <w:pPr>
        <w:jc w:val="both"/>
      </w:pPr>
      <w:r w:rsidRPr="008B1EA6">
        <w:t>Odpowiedział, że nie ma wiedzy na ten temat.</w:t>
      </w:r>
    </w:p>
    <w:p w:rsidR="00190DE7" w:rsidRPr="008B1EA6" w:rsidRDefault="00720561" w:rsidP="00104F12">
      <w:pPr>
        <w:jc w:val="both"/>
      </w:pPr>
      <w:r w:rsidRPr="008B1EA6">
        <w:t>W dalszej częśc</w:t>
      </w:r>
      <w:r w:rsidR="00F66448" w:rsidRPr="008B1EA6">
        <w:t>i wypowiedzi Burmistrz mówił</w:t>
      </w:r>
      <w:r w:rsidRPr="008B1EA6">
        <w:t>, że</w:t>
      </w:r>
      <w:r w:rsidR="00190DE7" w:rsidRPr="008B1EA6">
        <w:t>:</w:t>
      </w:r>
    </w:p>
    <w:p w:rsidR="00720561" w:rsidRPr="008B1EA6" w:rsidRDefault="00190DE7" w:rsidP="00190DE7">
      <w:pPr>
        <w:pStyle w:val="Akapitzlist"/>
        <w:numPr>
          <w:ilvl w:val="0"/>
          <w:numId w:val="11"/>
        </w:numPr>
        <w:jc w:val="both"/>
      </w:pPr>
      <w:r w:rsidRPr="008B1EA6">
        <w:t>Pan Starosta przekazał pismo,</w:t>
      </w:r>
      <w:r w:rsidR="00720561" w:rsidRPr="008B1EA6">
        <w:t xml:space="preserve"> w którym zaproponował przebudowę drogi od Grodziska do Świerczyny, w dwóch wersjach: </w:t>
      </w:r>
    </w:p>
    <w:p w:rsidR="00720561" w:rsidRPr="008B1EA6" w:rsidRDefault="00720561" w:rsidP="00190DE7">
      <w:pPr>
        <w:pStyle w:val="Akapitzlist"/>
        <w:numPr>
          <w:ilvl w:val="0"/>
          <w:numId w:val="10"/>
        </w:numPr>
        <w:ind w:firstLine="414"/>
        <w:jc w:val="both"/>
      </w:pPr>
      <w:proofErr w:type="gramStart"/>
      <w:r w:rsidRPr="008B1EA6">
        <w:t>za</w:t>
      </w:r>
      <w:proofErr w:type="gramEnd"/>
      <w:r w:rsidRPr="008B1EA6">
        <w:t xml:space="preserve"> 732.000 </w:t>
      </w:r>
      <w:proofErr w:type="gramStart"/>
      <w:r w:rsidRPr="008B1EA6">
        <w:t>zł</w:t>
      </w:r>
      <w:proofErr w:type="gramEnd"/>
      <w:r w:rsidR="00ED7200" w:rsidRPr="008B1EA6">
        <w:t>,</w:t>
      </w:r>
    </w:p>
    <w:p w:rsidR="00720561" w:rsidRPr="008B1EA6" w:rsidRDefault="00720561" w:rsidP="00190DE7">
      <w:pPr>
        <w:pStyle w:val="Akapitzlist"/>
        <w:numPr>
          <w:ilvl w:val="0"/>
          <w:numId w:val="10"/>
        </w:numPr>
        <w:ind w:firstLine="414"/>
        <w:jc w:val="both"/>
      </w:pPr>
      <w:proofErr w:type="gramStart"/>
      <w:r w:rsidRPr="008B1EA6">
        <w:t>za</w:t>
      </w:r>
      <w:proofErr w:type="gramEnd"/>
      <w:r w:rsidRPr="008B1EA6">
        <w:t xml:space="preserve"> 1.283.000 </w:t>
      </w:r>
      <w:proofErr w:type="gramStart"/>
      <w:r w:rsidRPr="008B1EA6">
        <w:t>zł</w:t>
      </w:r>
      <w:proofErr w:type="gramEnd"/>
      <w:r w:rsidR="00ED7200" w:rsidRPr="008B1EA6">
        <w:t>.</w:t>
      </w:r>
    </w:p>
    <w:p w:rsidR="00190DE7" w:rsidRPr="008B1EA6" w:rsidRDefault="00720561" w:rsidP="00190DE7">
      <w:pPr>
        <w:ind w:left="851"/>
        <w:jc w:val="both"/>
      </w:pPr>
      <w:r w:rsidRPr="008B1EA6">
        <w:t>Według podziału kosztów po połowie.</w:t>
      </w:r>
      <w:r w:rsidR="00AF7742" w:rsidRPr="008B1EA6">
        <w:t xml:space="preserve"> </w:t>
      </w:r>
      <w:r w:rsidR="00991385" w:rsidRPr="008B1EA6">
        <w:t>Burmistrz zaproponował Panu Przewodniczącemu by spróbować określić termin spotkania z Panem Starostą, aby porozmawiać i porównać jak wygląda podział kosztów przy tego typu działaniach w sąsiednich samorządach.</w:t>
      </w:r>
    </w:p>
    <w:p w:rsidR="001B3FD9" w:rsidRPr="008B1EA6" w:rsidRDefault="00190DE7" w:rsidP="00190DE7">
      <w:pPr>
        <w:pStyle w:val="Akapitzlist"/>
        <w:numPr>
          <w:ilvl w:val="0"/>
          <w:numId w:val="11"/>
        </w:numPr>
        <w:jc w:val="both"/>
      </w:pPr>
      <w:proofErr w:type="gramStart"/>
      <w:r w:rsidRPr="008B1EA6">
        <w:t>o</w:t>
      </w:r>
      <w:r w:rsidR="00441535" w:rsidRPr="008B1EA6">
        <w:t>statnio</w:t>
      </w:r>
      <w:proofErr w:type="gramEnd"/>
      <w:r w:rsidR="00441535" w:rsidRPr="008B1EA6">
        <w:t xml:space="preserve"> Pan Starosta wypowiedział się, że w roku 2022 jednym z </w:t>
      </w:r>
      <w:r w:rsidR="00610C97" w:rsidRPr="008B1EA6">
        <w:t>działań, jakie</w:t>
      </w:r>
      <w:r w:rsidR="00441535" w:rsidRPr="008B1EA6">
        <w:t xml:space="preserve"> planuje jest droga Wojnowice – Zgliniec i Osieczna – Wojnowice</w:t>
      </w:r>
      <w:r w:rsidRPr="008B1EA6">
        <w:t>,</w:t>
      </w:r>
    </w:p>
    <w:p w:rsidR="00190DE7" w:rsidRPr="008B1EA6" w:rsidRDefault="00190DE7" w:rsidP="00190DE7">
      <w:pPr>
        <w:pStyle w:val="Akapitzlist"/>
        <w:numPr>
          <w:ilvl w:val="0"/>
          <w:numId w:val="11"/>
        </w:numPr>
        <w:jc w:val="both"/>
      </w:pPr>
      <w:proofErr w:type="gramStart"/>
      <w:r w:rsidRPr="008B1EA6">
        <w:lastRenderedPageBreak/>
        <w:t>zaprasza</w:t>
      </w:r>
      <w:proofErr w:type="gramEnd"/>
      <w:r w:rsidRPr="008B1EA6">
        <w:t xml:space="preserve"> wszystkich obecnych 27 grudnia br. na I Obchody Narodowego Dnia Zwycięskiego Powstania Wielkopolskiego.</w:t>
      </w:r>
    </w:p>
    <w:p w:rsidR="001B101E" w:rsidRPr="008B1EA6" w:rsidRDefault="00F66448" w:rsidP="001B101E">
      <w:pPr>
        <w:pStyle w:val="Akapitzlist"/>
        <w:numPr>
          <w:ilvl w:val="0"/>
          <w:numId w:val="11"/>
        </w:numPr>
        <w:jc w:val="both"/>
      </w:pPr>
      <w:proofErr w:type="gramStart"/>
      <w:r w:rsidRPr="008B1EA6">
        <w:t>r</w:t>
      </w:r>
      <w:r w:rsidR="00315CD5" w:rsidRPr="008B1EA6">
        <w:t>ozmawiał</w:t>
      </w:r>
      <w:proofErr w:type="gramEnd"/>
      <w:r w:rsidR="00315CD5" w:rsidRPr="008B1EA6">
        <w:t xml:space="preserve"> z Prezesem MPWiK Panem Zalesińskim</w:t>
      </w:r>
      <w:r w:rsidR="00F41EFA" w:rsidRPr="008B1EA6">
        <w:t>,</w:t>
      </w:r>
      <w:r w:rsidR="00AF7742" w:rsidRPr="008B1EA6">
        <w:t xml:space="preserve"> </w:t>
      </w:r>
      <w:r w:rsidR="00F41EFA" w:rsidRPr="008B1EA6">
        <w:t>Panem Prezydentem Mytychem nt. zamiaru współpracy z MPWiK w obs</w:t>
      </w:r>
      <w:r w:rsidR="009A50EE" w:rsidRPr="008B1EA6">
        <w:t xml:space="preserve">zarze dostarczania wody. Pan Prezes zdeklarował </w:t>
      </w:r>
      <w:r w:rsidR="00F41EFA" w:rsidRPr="008B1EA6">
        <w:t xml:space="preserve">opracować koncepcję warunków, w tym </w:t>
      </w:r>
      <w:r w:rsidR="008D0F8B" w:rsidRPr="008B1EA6">
        <w:t>finansowych w</w:t>
      </w:r>
      <w:r w:rsidR="00F41EFA" w:rsidRPr="008B1EA6">
        <w:t xml:space="preserve"> dw</w:t>
      </w:r>
      <w:r w:rsidR="001B101E" w:rsidRPr="008B1EA6">
        <w:t>óch potencjalnych rozwiązaniach –</w:t>
      </w:r>
      <w:r w:rsidR="00F41EFA" w:rsidRPr="008B1EA6">
        <w:t xml:space="preserve"> kupujemy od MPWiK wodę „surową” i budujemy stację uzdatniania we własnym zakresie</w:t>
      </w:r>
      <w:r w:rsidR="001B101E" w:rsidRPr="008B1EA6">
        <w:t xml:space="preserve"> lub </w:t>
      </w:r>
      <w:r w:rsidR="00F41EFA" w:rsidRPr="008B1EA6">
        <w:t>kupujemy wodę uzdatnioną</w:t>
      </w:r>
      <w:r w:rsidR="001B101E" w:rsidRPr="008B1EA6">
        <w:t xml:space="preserve">, która trafia do odbiorców. </w:t>
      </w:r>
    </w:p>
    <w:p w:rsidR="001B101E" w:rsidRPr="008B1EA6" w:rsidRDefault="001B101E" w:rsidP="001B101E">
      <w:pPr>
        <w:jc w:val="both"/>
        <w:rPr>
          <w:b/>
        </w:rPr>
      </w:pPr>
      <w:r w:rsidRPr="008B1EA6">
        <w:rPr>
          <w:b/>
        </w:rPr>
        <w:t>Przewodniczący Rady Miejskiej Gminy Osieczna Pan Roman Lewicki:</w:t>
      </w:r>
    </w:p>
    <w:p w:rsidR="001B101E" w:rsidRPr="008B1EA6" w:rsidRDefault="001B101E" w:rsidP="001B101E">
      <w:pPr>
        <w:jc w:val="both"/>
      </w:pPr>
      <w:r w:rsidRPr="008B1EA6">
        <w:t xml:space="preserve">Zapytał, czy oznacza to, że nie idziemy w koncepcję budowy własnego ujęcia wody. </w:t>
      </w:r>
      <w:r w:rsidR="00D80336" w:rsidRPr="008B1EA6">
        <w:t xml:space="preserve">                          W budżecie na to jest</w:t>
      </w:r>
      <w:r w:rsidRPr="008B1EA6">
        <w:t xml:space="preserve"> 500.000 </w:t>
      </w:r>
      <w:proofErr w:type="gramStart"/>
      <w:r w:rsidRPr="008B1EA6">
        <w:t>zł</w:t>
      </w:r>
      <w:proofErr w:type="gramEnd"/>
      <w:r w:rsidRPr="008B1EA6">
        <w:t xml:space="preserve">. Mówiło się o dwóch potencjalnych </w:t>
      </w:r>
      <w:proofErr w:type="gramStart"/>
      <w:r w:rsidR="008D0F8B" w:rsidRPr="008B1EA6">
        <w:t xml:space="preserve">lokalizacjach, </w:t>
      </w:r>
      <w:r w:rsidR="007B062F" w:rsidRPr="008B1EA6">
        <w:t xml:space="preserve">                          </w:t>
      </w:r>
      <w:r w:rsidR="008D0F8B" w:rsidRPr="008B1EA6">
        <w:t>o</w:t>
      </w:r>
      <w:proofErr w:type="gramEnd"/>
      <w:r w:rsidRPr="008B1EA6">
        <w:t xml:space="preserve"> Trzebani i </w:t>
      </w:r>
      <w:r w:rsidR="00F66448" w:rsidRPr="008B1EA6">
        <w:t xml:space="preserve">o </w:t>
      </w:r>
      <w:r w:rsidRPr="008B1EA6">
        <w:t>zjeździe na Stanisławówkę.</w:t>
      </w:r>
    </w:p>
    <w:p w:rsidR="001B101E" w:rsidRPr="008B1EA6" w:rsidRDefault="001B101E" w:rsidP="001B101E">
      <w:pPr>
        <w:jc w:val="both"/>
        <w:rPr>
          <w:b/>
        </w:rPr>
      </w:pPr>
      <w:r w:rsidRPr="008B1EA6">
        <w:rPr>
          <w:b/>
        </w:rPr>
        <w:t>Burmistrz Gminy Osieczna Pan Stanisław Glapiak:</w:t>
      </w:r>
    </w:p>
    <w:p w:rsidR="004C4DF7" w:rsidRPr="008B1EA6" w:rsidRDefault="001B101E" w:rsidP="001B101E">
      <w:pPr>
        <w:jc w:val="both"/>
      </w:pPr>
      <w:r w:rsidRPr="008B1EA6">
        <w:t xml:space="preserve">Odpowiedział, że są to działania dwutorowe. Z Trzebani zrezygnowano z powodu, że firma, która działa w obszarze naszego regionu </w:t>
      </w:r>
      <w:r w:rsidR="00D80336" w:rsidRPr="008B1EA6">
        <w:t>odradza</w:t>
      </w:r>
      <w:r w:rsidRPr="008B1EA6">
        <w:t xml:space="preserve"> budowani</w:t>
      </w:r>
      <w:r w:rsidR="00D80336" w:rsidRPr="008B1EA6">
        <w:t xml:space="preserve">e dodatkowego ujęcia w Trzebani. Jeżeli chodzi o Stanisławówkę </w:t>
      </w:r>
      <w:r w:rsidR="008D0F8B" w:rsidRPr="008B1EA6">
        <w:t>to, gdy</w:t>
      </w:r>
      <w:r w:rsidR="00D80336" w:rsidRPr="008B1EA6">
        <w:t xml:space="preserve"> okaże się, że złoża są takie, że warto w nie inwestować to nie będziemy tego zaniedbywać. Takie ujęcie bardzo by się przydało.</w:t>
      </w:r>
      <w:r w:rsidR="00AB48E2">
        <w:t xml:space="preserve"> </w:t>
      </w:r>
      <w:r w:rsidR="004C4DF7" w:rsidRPr="008B1EA6">
        <w:t xml:space="preserve">Podpisaliśmy umowę zbliżającą nas do odwiertów próbnych z firmą </w:t>
      </w:r>
      <w:proofErr w:type="spellStart"/>
      <w:r w:rsidR="004C4DF7" w:rsidRPr="008B1EA6">
        <w:t>Hydrocolsult</w:t>
      </w:r>
      <w:proofErr w:type="spellEnd"/>
      <w:r w:rsidR="004C4DF7" w:rsidRPr="008B1EA6">
        <w:t>.</w:t>
      </w:r>
    </w:p>
    <w:p w:rsidR="004C4DF7" w:rsidRPr="008B1EA6" w:rsidRDefault="004C4DF7" w:rsidP="001B101E">
      <w:pPr>
        <w:jc w:val="both"/>
        <w:rPr>
          <w:b/>
        </w:rPr>
      </w:pPr>
      <w:r w:rsidRPr="008B1EA6">
        <w:rPr>
          <w:b/>
        </w:rPr>
        <w:t xml:space="preserve">Sekretarz Gminy Osieczna </w:t>
      </w:r>
      <w:r w:rsidR="00AB48E2">
        <w:rPr>
          <w:b/>
        </w:rPr>
        <w:t>P</w:t>
      </w:r>
      <w:bookmarkStart w:id="0" w:name="_GoBack"/>
      <w:bookmarkEnd w:id="0"/>
      <w:r w:rsidRPr="008B1EA6">
        <w:rPr>
          <w:b/>
        </w:rPr>
        <w:t>an Sławomir Kosmalski:</w:t>
      </w:r>
    </w:p>
    <w:p w:rsidR="003B777A" w:rsidRPr="008B1EA6" w:rsidRDefault="004C4DF7" w:rsidP="001B101E">
      <w:pPr>
        <w:jc w:val="both"/>
      </w:pPr>
      <w:r w:rsidRPr="008B1EA6">
        <w:t>Przekazał informację związaną z tematem „Kolej +” dotycząc</w:t>
      </w:r>
      <w:r w:rsidR="007B062F" w:rsidRPr="008B1EA6">
        <w:t>ą</w:t>
      </w:r>
      <w:r w:rsidRPr="008B1EA6">
        <w:t xml:space="preserve"> rewitalizacji linii kolejowej Kąkolewo – Gostyń</w:t>
      </w:r>
      <w:r w:rsidR="003B777A" w:rsidRPr="008B1EA6">
        <w:t xml:space="preserve">. Została podpisana umowa partnerska, która stanowi o współpracy samorządów i Urzędu Marszałkowskiego. Umowa ta umożliwia wystąpienie Urzędowi Marszałkowskiemu, jako liderowi tego przedsięwzięcia o dofinansowanie. Kolejny etap planowany na przełom stycznia i lutego to finansowanie udziału procentowego poszczególnych samorządów. Nasz Samorząd ma najniższy procentowy udział. Docelowo jest to kwota 1.083.000 </w:t>
      </w:r>
      <w:proofErr w:type="gramStart"/>
      <w:r w:rsidR="003B777A" w:rsidRPr="008B1EA6">
        <w:t>zł</w:t>
      </w:r>
      <w:proofErr w:type="gramEnd"/>
      <w:r w:rsidR="003B777A" w:rsidRPr="008B1EA6">
        <w:t xml:space="preserve"> rozłożona na 5 lat.</w:t>
      </w:r>
    </w:p>
    <w:p w:rsidR="00190DE7" w:rsidRPr="008B1EA6" w:rsidRDefault="003B777A" w:rsidP="001B101E">
      <w:pPr>
        <w:jc w:val="both"/>
      </w:pPr>
      <w:r w:rsidRPr="008B1EA6">
        <w:rPr>
          <w:b/>
        </w:rPr>
        <w:t>Burmistrz Gminy Osieczna Pan Stanisław Glapiak:</w:t>
      </w:r>
    </w:p>
    <w:p w:rsidR="00EE007B" w:rsidRPr="008B1EA6" w:rsidRDefault="003B777A" w:rsidP="00525050">
      <w:pPr>
        <w:jc w:val="both"/>
      </w:pPr>
      <w:r w:rsidRPr="008B1EA6">
        <w:t>Burmistrz dodał, że założenia są takie, iż</w:t>
      </w:r>
      <w:r w:rsidR="00AF7742" w:rsidRPr="008B1EA6">
        <w:t xml:space="preserve"> </w:t>
      </w:r>
      <w:r w:rsidRPr="008B1EA6">
        <w:t>85%</w:t>
      </w:r>
      <w:r w:rsidR="007B062F" w:rsidRPr="008B1EA6">
        <w:t xml:space="preserve"> kosztów przebudowy p</w:t>
      </w:r>
      <w:r w:rsidRPr="008B1EA6">
        <w:t>onosi Państwo poprzez fundusze k</w:t>
      </w:r>
      <w:r w:rsidR="00525050" w:rsidRPr="008B1EA6">
        <w:t>rajowe</w:t>
      </w:r>
      <w:r w:rsidRPr="008B1EA6">
        <w:t xml:space="preserve"> czy unijne, </w:t>
      </w:r>
      <w:r w:rsidR="00525050" w:rsidRPr="008B1EA6">
        <w:t xml:space="preserve">15% jest po stronie samorządów, w tym (z tych 15%) 50% pokryje Urząd Marszałkowski, a pozostałe koszty pozostałe samorządy. </w:t>
      </w:r>
    </w:p>
    <w:p w:rsidR="004C03BE" w:rsidRPr="008B1EA6" w:rsidRDefault="00EE007B" w:rsidP="00525050">
      <w:pPr>
        <w:jc w:val="both"/>
      </w:pPr>
      <w:r w:rsidRPr="008B1EA6">
        <w:t>Burmistrz powiedział, że na najbliższej sesji</w:t>
      </w:r>
      <w:r w:rsidR="00DE4CC5" w:rsidRPr="008B1EA6">
        <w:t>, tj.</w:t>
      </w:r>
      <w:r w:rsidRPr="008B1EA6">
        <w:t xml:space="preserve"> 30 listopada br. zaproponuje </w:t>
      </w:r>
      <w:r w:rsidR="00DE4CC5" w:rsidRPr="008B1EA6">
        <w:t>Państwu</w:t>
      </w:r>
      <w:r w:rsidRPr="008B1EA6">
        <w:t xml:space="preserve"> Radnym </w:t>
      </w:r>
      <w:r w:rsidR="00DE4CC5" w:rsidRPr="008B1EA6">
        <w:t>dwie uc</w:t>
      </w:r>
      <w:r w:rsidR="003A1AB6" w:rsidRPr="008B1EA6">
        <w:t xml:space="preserve">hwały dotyczące zmian diet radnych oraz sołtysów </w:t>
      </w:r>
      <w:r w:rsidR="00DE4CC5" w:rsidRPr="008B1EA6">
        <w:t xml:space="preserve">i </w:t>
      </w:r>
      <w:r w:rsidR="003A1AB6" w:rsidRPr="008B1EA6">
        <w:t xml:space="preserve">przewodniczącego zarządu miasta Osieczna. Następnie </w:t>
      </w:r>
      <w:r w:rsidR="008D0F8B" w:rsidRPr="008B1EA6">
        <w:t>przedstawił propozycję</w:t>
      </w:r>
      <w:r w:rsidR="003A1AB6" w:rsidRPr="008B1EA6">
        <w:t xml:space="preserve"> tych</w:t>
      </w:r>
      <w:r w:rsidR="00DE4CC5" w:rsidRPr="008B1EA6">
        <w:t xml:space="preserve"> zmian. </w:t>
      </w:r>
    </w:p>
    <w:p w:rsidR="00DE4CC5" w:rsidRPr="008B1EA6" w:rsidRDefault="00515C20" w:rsidP="00525050">
      <w:pPr>
        <w:jc w:val="both"/>
      </w:pPr>
      <w:r w:rsidRPr="008B1EA6">
        <w:t xml:space="preserve">Na zakończenie poprosił </w:t>
      </w:r>
      <w:r w:rsidR="004C03BE" w:rsidRPr="008B1EA6">
        <w:t>Przewodniczącego Komisji Oświa</w:t>
      </w:r>
      <w:r w:rsidRPr="008B1EA6">
        <w:t xml:space="preserve">ty, Kultury, Sportu i Zdrowia Pana Roberta Skrzypka, </w:t>
      </w:r>
      <w:r w:rsidR="004C03BE" w:rsidRPr="008B1EA6">
        <w:t>aby nie przeoczył tego</w:t>
      </w:r>
      <w:r w:rsidRPr="008B1EA6">
        <w:t>, żeby na posiedzeniu Komisji, którą zawiaduje porozmawiać o koncepcji zespołu szkół w Osiecznej.</w:t>
      </w:r>
    </w:p>
    <w:p w:rsidR="00515C20" w:rsidRPr="008B1EA6" w:rsidRDefault="00515C20" w:rsidP="00525050">
      <w:pPr>
        <w:jc w:val="both"/>
        <w:rPr>
          <w:b/>
        </w:rPr>
      </w:pPr>
      <w:r w:rsidRPr="008B1EA6">
        <w:rPr>
          <w:b/>
        </w:rPr>
        <w:t>Przewodniczący Rady Miejskiej Gminy Osieczna Pan Roman Lewicki:</w:t>
      </w:r>
    </w:p>
    <w:p w:rsidR="00A5637B" w:rsidRPr="008B1EA6" w:rsidRDefault="007E2392" w:rsidP="00525050">
      <w:pPr>
        <w:jc w:val="both"/>
      </w:pPr>
      <w:r w:rsidRPr="008B1EA6">
        <w:t xml:space="preserve">Powiedział, że na nieformalnym spotkaniu w Jeziorkach (kiedy Burmistrz po raz pierwszy informował o nowych regulacjach dotyczących wynagrodzeń i diet) </w:t>
      </w:r>
      <w:r w:rsidR="00E52426" w:rsidRPr="008B1EA6">
        <w:t xml:space="preserve">wyraził swoje </w:t>
      </w:r>
      <w:proofErr w:type="gramStart"/>
      <w:r w:rsidR="00E52426" w:rsidRPr="008B1EA6">
        <w:t>zdanie</w:t>
      </w:r>
      <w:r w:rsidR="00717E7B" w:rsidRPr="008B1EA6">
        <w:t xml:space="preserve">                </w:t>
      </w:r>
      <w:r w:rsidR="00E52426" w:rsidRPr="008B1EA6">
        <w:t xml:space="preserve"> i</w:t>
      </w:r>
      <w:proofErr w:type="gramEnd"/>
      <w:r w:rsidR="00E52426" w:rsidRPr="008B1EA6">
        <w:t xml:space="preserve"> dzisiaj je podtrzymuje. Powiedział, że jest przeciwko podnoszeniu wysokości diet radnych i sołtysów, że wysokość diet radnych i sołtysów ustalana jest na początku kadencji i przez całą kadencje do tematu się nie wraca. </w:t>
      </w:r>
      <w:r w:rsidR="002F2E8E" w:rsidRPr="008B1EA6">
        <w:t>Dodał, że nie znajduje argumentów</w:t>
      </w:r>
      <w:r w:rsidR="00BF156F" w:rsidRPr="008B1EA6">
        <w:t>,</w:t>
      </w:r>
      <w:r w:rsidR="00717E7B" w:rsidRPr="008B1EA6">
        <w:t xml:space="preserve"> </w:t>
      </w:r>
      <w:r w:rsidR="00BF156F" w:rsidRPr="008B1EA6">
        <w:t>dla</w:t>
      </w:r>
      <w:r w:rsidR="002F2E8E" w:rsidRPr="008B1EA6">
        <w:t xml:space="preserve"> których wysokość diet miałaby być podwyższona. Dieta to nie</w:t>
      </w:r>
      <w:r w:rsidR="00717E7B" w:rsidRPr="008B1EA6">
        <w:t xml:space="preserve"> </w:t>
      </w:r>
      <w:r w:rsidR="002F2E8E" w:rsidRPr="008B1EA6">
        <w:t>wynagrodzenie</w:t>
      </w:r>
      <w:r w:rsidR="00717E7B" w:rsidRPr="008B1EA6">
        <w:t xml:space="preserve"> i</w:t>
      </w:r>
      <w:r w:rsidR="002F2E8E" w:rsidRPr="008B1EA6">
        <w:t xml:space="preserve"> nie powin</w:t>
      </w:r>
      <w:r w:rsidR="00717E7B" w:rsidRPr="008B1EA6">
        <w:t>na</w:t>
      </w:r>
      <w:r w:rsidR="002F2E8E" w:rsidRPr="008B1EA6">
        <w:t xml:space="preserve"> mieć </w:t>
      </w:r>
      <w:proofErr w:type="gramStart"/>
      <w:r w:rsidR="002F2E8E" w:rsidRPr="008B1EA6">
        <w:t xml:space="preserve">związku </w:t>
      </w:r>
      <w:r w:rsidR="00717E7B" w:rsidRPr="008B1EA6">
        <w:t xml:space="preserve">                   ze</w:t>
      </w:r>
      <w:proofErr w:type="gramEnd"/>
      <w:r w:rsidR="00717E7B" w:rsidRPr="008B1EA6">
        <w:t xml:space="preserve"> zmianami </w:t>
      </w:r>
      <w:r w:rsidR="002F2E8E" w:rsidRPr="008B1EA6">
        <w:t>cen rynkowych. Dobrą tradycją samorządu osieckiego było to, że wysokość diet ustala się na początku kadencji</w:t>
      </w:r>
      <w:r w:rsidR="00FF252C" w:rsidRPr="008B1EA6">
        <w:t xml:space="preserve"> na całą kadencję.</w:t>
      </w:r>
    </w:p>
    <w:p w:rsidR="00A5637B" w:rsidRPr="008B1EA6" w:rsidRDefault="00A5637B" w:rsidP="00525050">
      <w:pPr>
        <w:jc w:val="both"/>
      </w:pPr>
      <w:r w:rsidRPr="008B1EA6">
        <w:t>Zapytał o wynagrodzenie dla Pana Burmistrza – czy mamy projekt.</w:t>
      </w:r>
    </w:p>
    <w:p w:rsidR="00A5637B" w:rsidRPr="008B1EA6" w:rsidRDefault="00A5637B" w:rsidP="00525050">
      <w:pPr>
        <w:jc w:val="both"/>
        <w:rPr>
          <w:b/>
        </w:rPr>
      </w:pPr>
      <w:r w:rsidRPr="008B1EA6">
        <w:rPr>
          <w:b/>
        </w:rPr>
        <w:t>Burmistrz Gminy Osieczna Pan Stanisław Glapiak:</w:t>
      </w:r>
    </w:p>
    <w:p w:rsidR="00A5637B" w:rsidRPr="008B1EA6" w:rsidRDefault="00A5637B" w:rsidP="00525050">
      <w:pPr>
        <w:jc w:val="both"/>
      </w:pPr>
      <w:r w:rsidRPr="008B1EA6">
        <w:t>Odpowiedział, że jeżeli chodzi o pro</w:t>
      </w:r>
      <w:r w:rsidR="006E38C9" w:rsidRPr="008B1EA6">
        <w:t>jekt jego wynagrodzenia to jest w gestii</w:t>
      </w:r>
      <w:r w:rsidRPr="008B1EA6">
        <w:t xml:space="preserve"> Wysokiej Rady.</w:t>
      </w:r>
    </w:p>
    <w:p w:rsidR="006E38C9" w:rsidRPr="008B1EA6" w:rsidRDefault="00A5637B" w:rsidP="00525050">
      <w:pPr>
        <w:jc w:val="both"/>
      </w:pPr>
      <w:r w:rsidRPr="008B1EA6">
        <w:t xml:space="preserve">Następnie </w:t>
      </w:r>
      <w:r w:rsidR="006E38C9" w:rsidRPr="008B1EA6">
        <w:t xml:space="preserve">Burmistrz </w:t>
      </w:r>
      <w:r w:rsidRPr="008B1EA6">
        <w:t>odniósł się do wypowiedzi dotyczącej zmian wysokości diet</w:t>
      </w:r>
      <w:r w:rsidR="006E38C9" w:rsidRPr="008B1EA6">
        <w:t>, że przyjmuje</w:t>
      </w:r>
      <w:r w:rsidRPr="008B1EA6">
        <w:t xml:space="preserve"> stanowisko Pana Przewodniczącego. Pozostali Radni się</w:t>
      </w:r>
      <w:r w:rsidR="006E38C9" w:rsidRPr="008B1EA6">
        <w:t xml:space="preserve"> jeszcze nie </w:t>
      </w:r>
      <w:r w:rsidR="006E38C9" w:rsidRPr="008B1EA6">
        <w:lastRenderedPageBreak/>
        <w:t>wypowiedzieli,</w:t>
      </w:r>
      <w:r w:rsidRPr="008B1EA6">
        <w:t xml:space="preserve"> na razie jest jeden głos przeciw. </w:t>
      </w:r>
      <w:r w:rsidR="006E38C9" w:rsidRPr="008B1EA6">
        <w:t xml:space="preserve">Dodał, że te </w:t>
      </w:r>
      <w:r w:rsidR="00710849" w:rsidRPr="008B1EA6">
        <w:t>projekty</w:t>
      </w:r>
      <w:r w:rsidR="006E38C9" w:rsidRPr="008B1EA6">
        <w:t xml:space="preserve"> zostaną przedłożone</w:t>
      </w:r>
      <w:r w:rsidR="00710849" w:rsidRPr="008B1EA6">
        <w:t xml:space="preserve"> na najbliższej sesji. Pierwszym i podstawowym argumentem przedłoż</w:t>
      </w:r>
      <w:r w:rsidR="006E38C9" w:rsidRPr="008B1EA6">
        <w:t xml:space="preserve">enia tych projektów była zmiana wysokości diet, która została </w:t>
      </w:r>
      <w:r w:rsidR="00710849" w:rsidRPr="008B1EA6">
        <w:t>uregulowana</w:t>
      </w:r>
      <w:r w:rsidR="006E38C9" w:rsidRPr="008B1EA6">
        <w:t xml:space="preserve"> rozporządzeniem i ona zakłada taką możliwość. </w:t>
      </w:r>
    </w:p>
    <w:p w:rsidR="006E38C9" w:rsidRPr="008B1EA6" w:rsidRDefault="006E38C9" w:rsidP="006E38C9">
      <w:pPr>
        <w:jc w:val="both"/>
        <w:rPr>
          <w:b/>
        </w:rPr>
      </w:pPr>
      <w:r w:rsidRPr="008B1EA6">
        <w:rPr>
          <w:b/>
        </w:rPr>
        <w:t>Przewodniczący Rady Miejskiej Gminy Osieczna Pan Roman Lewicki:</w:t>
      </w:r>
    </w:p>
    <w:p w:rsidR="006E38C9" w:rsidRPr="008B1EA6" w:rsidRDefault="006E38C9" w:rsidP="00525050">
      <w:pPr>
        <w:jc w:val="both"/>
      </w:pPr>
      <w:r w:rsidRPr="008B1EA6">
        <w:t>Powiedział, że chętnie wysłucha opinii pozostałych koleżanek i kolegów.</w:t>
      </w:r>
    </w:p>
    <w:p w:rsidR="005C22D7" w:rsidRPr="008B1EA6" w:rsidRDefault="006E38C9" w:rsidP="00525050">
      <w:pPr>
        <w:jc w:val="both"/>
      </w:pPr>
      <w:r w:rsidRPr="008B1EA6">
        <w:t>Dodał, że</w:t>
      </w:r>
      <w:r w:rsidR="005C22D7" w:rsidRPr="008B1EA6">
        <w:t xml:space="preserve"> skala podwyżek</w:t>
      </w:r>
      <w:r w:rsidRPr="008B1EA6">
        <w:t xml:space="preserve"> jest bardzo wysoka</w:t>
      </w:r>
      <w:r w:rsidR="002A2342" w:rsidRPr="008B1EA6">
        <w:t>, że wg projektu, jako przewodniczący ma do</w:t>
      </w:r>
      <w:r w:rsidR="005C22D7" w:rsidRPr="008B1EA6">
        <w:t xml:space="preserve">stać podwyżkę w kwocie 800 zł. </w:t>
      </w:r>
    </w:p>
    <w:p w:rsidR="005C22D7" w:rsidRPr="008B1EA6" w:rsidRDefault="009D16CC" w:rsidP="00525050">
      <w:pPr>
        <w:jc w:val="both"/>
        <w:rPr>
          <w:b/>
        </w:rPr>
      </w:pPr>
      <w:r w:rsidRPr="008B1EA6">
        <w:rPr>
          <w:b/>
        </w:rPr>
        <w:t>Wice</w:t>
      </w:r>
      <w:r w:rsidR="005C22D7" w:rsidRPr="008B1EA6">
        <w:rPr>
          <w:b/>
        </w:rPr>
        <w:t>przewodniczący Rady Miejskiej Gminy Osieczna Pan Mirosław Forszpaniak:</w:t>
      </w:r>
    </w:p>
    <w:p w:rsidR="002D317F" w:rsidRPr="008B1EA6" w:rsidRDefault="009D16CC" w:rsidP="00525050">
      <w:pPr>
        <w:jc w:val="both"/>
      </w:pPr>
      <w:r w:rsidRPr="008B1EA6">
        <w:t>Powiedział</w:t>
      </w:r>
      <w:r w:rsidR="002D317F" w:rsidRPr="008B1EA6">
        <w:t>, że nie uczestniczył w</w:t>
      </w:r>
      <w:r w:rsidR="00440985">
        <w:t xml:space="preserve"> </w:t>
      </w:r>
      <w:r w:rsidR="002D317F" w:rsidRPr="008B1EA6">
        <w:t xml:space="preserve">nieformalnym spotkaniu </w:t>
      </w:r>
      <w:r w:rsidRPr="008B1EA6">
        <w:t xml:space="preserve">w Jeziorkach, ale rozmawiał z kilkoma sołtysami oraz radnymi, którzy wypowiadali się „za” podniesieniem wysokości diet. </w:t>
      </w:r>
    </w:p>
    <w:p w:rsidR="00BE3A62" w:rsidRPr="008B1EA6" w:rsidRDefault="002D317F" w:rsidP="00525050">
      <w:pPr>
        <w:jc w:val="both"/>
      </w:pPr>
      <w:r w:rsidRPr="008B1EA6">
        <w:t>Następnie dodał, że jeżeli chodzi o wynagrodzenie Burmistrza, to ukazało się rozporządzenie Rady Ministrów z dnia 25 października br. w sprawie wynagrodzenia pracowników samorządowych i w związku z tym proponuje, aby wynagrodzenie dla Pana Burmistrza podnieść, wg tabeli tego wymienionego rozporządzenia o 100%.</w:t>
      </w:r>
      <w:r w:rsidR="00BE3A62" w:rsidRPr="008B1EA6">
        <w:t xml:space="preserve"> Słyszeliśmy wypowiedzi Burmistrza i Przewodniczącego Rady, że Gmina jest w dobrej kondycji finansowej. </w:t>
      </w:r>
    </w:p>
    <w:p w:rsidR="00BE3A62" w:rsidRPr="008B1EA6" w:rsidRDefault="00BE3A62" w:rsidP="00BE3A62">
      <w:pPr>
        <w:jc w:val="both"/>
        <w:rPr>
          <w:b/>
        </w:rPr>
      </w:pPr>
      <w:r w:rsidRPr="008B1EA6">
        <w:rPr>
          <w:b/>
        </w:rPr>
        <w:t>Przewodniczący Rady Miejskiej Gminy Osieczna Pan Roman Lewicki:</w:t>
      </w:r>
    </w:p>
    <w:p w:rsidR="00C34FD7" w:rsidRPr="008B1EA6" w:rsidRDefault="00BE3A62" w:rsidP="00525050">
      <w:pPr>
        <w:jc w:val="both"/>
      </w:pPr>
      <w:proofErr w:type="spellStart"/>
      <w:r w:rsidRPr="008B1EA6">
        <w:t>Advocem</w:t>
      </w:r>
      <w:proofErr w:type="spellEnd"/>
      <w:r w:rsidRPr="008B1EA6">
        <w:t xml:space="preserve"> </w:t>
      </w:r>
      <w:r w:rsidR="00EE41CB" w:rsidRPr="008B1EA6">
        <w:t xml:space="preserve">wypowiedzi Wiceprzewodniczącego - podwyżka o 100%, znaczy to, że do maksymalnej wysokości. </w:t>
      </w:r>
    </w:p>
    <w:p w:rsidR="00EE41CB" w:rsidRPr="008B1EA6" w:rsidRDefault="00EE41CB" w:rsidP="00EE41CB">
      <w:pPr>
        <w:jc w:val="both"/>
        <w:rPr>
          <w:b/>
        </w:rPr>
      </w:pPr>
      <w:r w:rsidRPr="008B1EA6">
        <w:rPr>
          <w:b/>
        </w:rPr>
        <w:t>Wiceprzewodniczący Rady Miejskiej Gminy Osieczna Pan Mirosław Forszpaniak:</w:t>
      </w:r>
    </w:p>
    <w:p w:rsidR="00C34FD7" w:rsidRPr="008B1EA6" w:rsidRDefault="00EE41CB" w:rsidP="00104F12">
      <w:pPr>
        <w:jc w:val="both"/>
      </w:pPr>
      <w:r w:rsidRPr="008B1EA6">
        <w:t xml:space="preserve">Odpowiedział, że tak. </w:t>
      </w:r>
    </w:p>
    <w:p w:rsidR="00EE41CB" w:rsidRPr="008B1EA6" w:rsidRDefault="00EE41CB" w:rsidP="00EE41CB">
      <w:pPr>
        <w:jc w:val="both"/>
        <w:rPr>
          <w:b/>
        </w:rPr>
      </w:pPr>
      <w:r w:rsidRPr="008B1EA6">
        <w:rPr>
          <w:b/>
        </w:rPr>
        <w:t>Przewodniczący Rady Miejskiej Gminy Osieczna Pan Roman Lewicki:</w:t>
      </w:r>
    </w:p>
    <w:p w:rsidR="00C34FD7" w:rsidRPr="008B1EA6" w:rsidRDefault="00C06E3D" w:rsidP="00104F12">
      <w:pPr>
        <w:jc w:val="both"/>
        <w:rPr>
          <w:b/>
        </w:rPr>
      </w:pPr>
      <w:r w:rsidRPr="008B1EA6">
        <w:t>Uważa, iż</w:t>
      </w:r>
      <w:r w:rsidR="008B4394">
        <w:t xml:space="preserve"> </w:t>
      </w:r>
      <w:r w:rsidR="00EE41CB" w:rsidRPr="008B1EA6">
        <w:t>niesprawiedliwie i nie potrzebnie obniżono wynagrodzenia burmistrzów/wójtów i prezydentów o 20% w 2018 roku</w:t>
      </w:r>
      <w:r w:rsidR="00855DF4" w:rsidRPr="008B1EA6">
        <w:t>.</w:t>
      </w:r>
      <w:r w:rsidR="008B4394">
        <w:t xml:space="preserve"> </w:t>
      </w:r>
      <w:r w:rsidR="00855DF4" w:rsidRPr="008B1EA6">
        <w:t xml:space="preserve">Dodał, że słusznie Pan Burmistrz zauważył, że </w:t>
      </w:r>
      <w:r w:rsidR="0091220B" w:rsidRPr="008B1EA6">
        <w:t xml:space="preserve">to </w:t>
      </w:r>
      <w:r w:rsidR="00855DF4" w:rsidRPr="008B1EA6">
        <w:t xml:space="preserve">Rada wnosi ten projekt. Jeśli na dyżurze będzie to ustalane – może będzie kilka projektów. Powiedział, że </w:t>
      </w:r>
      <w:r w:rsidR="00EE41CB" w:rsidRPr="008B1EA6">
        <w:t>dzisiaj stoi na stanowisku, że proponowana skala podwyżek tych wynagrodzeń jest na tyle wysoka, że jeśli burmistrzowie/wójtowie i prezydenc</w:t>
      </w:r>
      <w:r w:rsidR="00855DF4" w:rsidRPr="008B1EA6">
        <w:t>i otrzymają</w:t>
      </w:r>
      <w:r w:rsidR="00EE41CB" w:rsidRPr="008B1EA6">
        <w:t xml:space="preserve"> podwyżkę na </w:t>
      </w:r>
      <w:r w:rsidR="00855DF4" w:rsidRPr="008B1EA6">
        <w:t>minimalnym poziomie</w:t>
      </w:r>
      <w:r w:rsidR="00EE41CB" w:rsidRPr="008B1EA6">
        <w:t xml:space="preserve"> to i tak </w:t>
      </w:r>
      <w:r w:rsidR="00855DF4" w:rsidRPr="008B1EA6">
        <w:t xml:space="preserve">będzie to bardzo duża </w:t>
      </w:r>
      <w:r w:rsidR="00EE41CB" w:rsidRPr="008B1EA6">
        <w:t>podwyżka</w:t>
      </w:r>
      <w:r w:rsidR="00855DF4" w:rsidRPr="008B1EA6">
        <w:t>.</w:t>
      </w:r>
      <w:r w:rsidR="008B4394">
        <w:t xml:space="preserve"> </w:t>
      </w:r>
      <w:r w:rsidR="00692F27" w:rsidRPr="008B1EA6">
        <w:t xml:space="preserve">Sytuacja budżetu, o której mówił Pan Forszpaniak nie powinna mieć decydującego znaczenia, oczywiście ważne jest to, aby gminę było na to stać. To jest nie jest dobry czas na podnoszenie diety radnym i sołtysom oraz uchwalanie maksymalnych wynagrodzeń burmistrzom/wójtom czy prezydentom.   </w:t>
      </w:r>
    </w:p>
    <w:p w:rsidR="00B64BDE" w:rsidRPr="008B1EA6" w:rsidRDefault="00B64BDE" w:rsidP="00B64BDE">
      <w:pPr>
        <w:jc w:val="both"/>
        <w:rPr>
          <w:b/>
        </w:rPr>
      </w:pPr>
      <w:r w:rsidRPr="008B1EA6">
        <w:rPr>
          <w:b/>
        </w:rPr>
        <w:t>Burmistrz Gminy Osieczna Pan Stanisław Glapiak:</w:t>
      </w:r>
    </w:p>
    <w:p w:rsidR="00C34FD7" w:rsidRPr="008B1EA6" w:rsidRDefault="00B64BDE" w:rsidP="00104F12">
      <w:pPr>
        <w:jc w:val="both"/>
      </w:pPr>
      <w:r w:rsidRPr="008B1EA6">
        <w:t xml:space="preserve">Powiedział, że jest zaskoczony brakiem aktywnego uczestnictwa w dyskusji. </w:t>
      </w:r>
    </w:p>
    <w:p w:rsidR="00610C97" w:rsidRPr="008B1EA6" w:rsidRDefault="00610C97" w:rsidP="00104F12">
      <w:pPr>
        <w:jc w:val="both"/>
        <w:rPr>
          <w:b/>
        </w:rPr>
      </w:pPr>
      <w:r w:rsidRPr="008B1EA6">
        <w:rPr>
          <w:b/>
        </w:rPr>
        <w:t>Radny Rady Miejskiej Gminy Osieczna Pan Jakub Kolberg:</w:t>
      </w:r>
    </w:p>
    <w:p w:rsidR="00610C97" w:rsidRPr="008B1EA6" w:rsidRDefault="00610C97" w:rsidP="00104F12">
      <w:pPr>
        <w:jc w:val="both"/>
      </w:pPr>
      <w:r w:rsidRPr="008B1EA6">
        <w:t>Odniósł się do wysokości diet sołtysów. Powiedział, że każdy z nich pełni funkcję społeczną</w:t>
      </w:r>
      <w:r w:rsidR="00A36537" w:rsidRPr="008B1EA6">
        <w:t>. T</w:t>
      </w:r>
      <w:r w:rsidRPr="008B1EA6">
        <w:t>eraz mają dodatkowy obowiązek d</w:t>
      </w:r>
      <w:r w:rsidR="00A36537" w:rsidRPr="008B1EA6">
        <w:t>otyczący funduszu sołeckiego, co</w:t>
      </w:r>
      <w:r w:rsidRPr="008B1EA6">
        <w:t xml:space="preserve"> jest dla nich dodatkowe obciążenie logistyczne, wymaga poświęcenia czasu. Dopowiedział, iż jest pewien</w:t>
      </w:r>
      <w:r w:rsidR="00A36537" w:rsidRPr="008B1EA6">
        <w:t>, że gdyby patrzyli</w:t>
      </w:r>
      <w:r w:rsidRPr="008B1EA6">
        <w:t xml:space="preserve"> tylko</w:t>
      </w:r>
      <w:r w:rsidR="00A36537" w:rsidRPr="008B1EA6">
        <w:t xml:space="preserve"> na</w:t>
      </w:r>
      <w:r w:rsidRPr="008B1EA6">
        <w:t xml:space="preserve"> pieniądze to na pewno nie robiliby tego. </w:t>
      </w:r>
    </w:p>
    <w:p w:rsidR="00A36537" w:rsidRPr="008B1EA6" w:rsidRDefault="00A36537" w:rsidP="00104F12">
      <w:pPr>
        <w:jc w:val="both"/>
      </w:pPr>
      <w:r w:rsidRPr="008B1EA6">
        <w:t xml:space="preserve">Jeżeli chodzi o wynagrodzenie Pana Burmistrza – powiedział, że </w:t>
      </w:r>
      <w:r w:rsidR="008D0F8B" w:rsidRPr="008B1EA6">
        <w:t>uważa, iż</w:t>
      </w:r>
      <w:r w:rsidRPr="008B1EA6">
        <w:t xml:space="preserve"> Burmistrz z takim doświadczeniem i wiedzą w prywatnej sferze zarobiłby na pewno więcej. Ponadto stwierdził, że nie wie dokładnie ile zarabiają urzędnicy, ale czasy są takie, że prywatnej sferze da się zarobić więcej niż w sferze publicznej. </w:t>
      </w:r>
    </w:p>
    <w:p w:rsidR="00CE27CD" w:rsidRPr="008B1EA6" w:rsidRDefault="001538DD" w:rsidP="00104F12">
      <w:pPr>
        <w:jc w:val="both"/>
        <w:rPr>
          <w:b/>
        </w:rPr>
      </w:pPr>
      <w:r w:rsidRPr="008B1EA6">
        <w:rPr>
          <w:b/>
        </w:rPr>
        <w:t>Radna Rady Miejskiej Gminy Osieczna Pani Renata Helińska:</w:t>
      </w:r>
    </w:p>
    <w:p w:rsidR="001538DD" w:rsidRPr="008B1EA6" w:rsidRDefault="001538DD" w:rsidP="00104F12">
      <w:pPr>
        <w:jc w:val="both"/>
      </w:pPr>
      <w:r w:rsidRPr="008B1EA6">
        <w:t xml:space="preserve">Odnośnie wynagrodzenia Burmistrza powiedziała, że ono przez długi czas bardzo krzywdzące porównując pracę i zakres odpowiedzialności do stosunku wynagrodzenia. Rozbieżność wynagrodzeń między przedsiębiorcami a włodarzami gmin są bardzo duże i nieadekwatne do </w:t>
      </w:r>
      <w:proofErr w:type="gramStart"/>
      <w:r w:rsidRPr="008B1EA6">
        <w:t>odpowiedzialności jaką</w:t>
      </w:r>
      <w:proofErr w:type="gramEnd"/>
      <w:r w:rsidRPr="008B1EA6">
        <w:t xml:space="preserve"> oni ponoszą. </w:t>
      </w:r>
      <w:r w:rsidR="00A07502" w:rsidRPr="008B1EA6">
        <w:t xml:space="preserve">Tak jak Pan Przewodniczący zauważył obniżenie wynagrodzenia </w:t>
      </w:r>
      <w:r w:rsidRPr="008B1EA6">
        <w:t>w 2018 r.</w:t>
      </w:r>
      <w:r w:rsidR="00A07502" w:rsidRPr="008B1EA6">
        <w:t xml:space="preserve"> było</w:t>
      </w:r>
      <w:r w:rsidRPr="008B1EA6">
        <w:t xml:space="preserve"> bardzo </w:t>
      </w:r>
      <w:r w:rsidR="00A07502" w:rsidRPr="008B1EA6">
        <w:t>krzywdzące, ale</w:t>
      </w:r>
      <w:r w:rsidR="005E4DC2">
        <w:t xml:space="preserve"> </w:t>
      </w:r>
      <w:r w:rsidR="00A07502" w:rsidRPr="008B1EA6">
        <w:t>dzisiaj jest możliwe</w:t>
      </w:r>
      <w:r w:rsidRPr="008B1EA6">
        <w:t xml:space="preserve"> do zrekompensowania</w:t>
      </w:r>
      <w:r w:rsidR="00A07502" w:rsidRPr="008B1EA6">
        <w:t xml:space="preserve"> i podwyżka jest uzasadniona.</w:t>
      </w:r>
    </w:p>
    <w:p w:rsidR="00CE27CD" w:rsidRPr="008B1EA6" w:rsidRDefault="004C4A1C" w:rsidP="00104F12">
      <w:pPr>
        <w:jc w:val="both"/>
        <w:rPr>
          <w:b/>
        </w:rPr>
      </w:pPr>
      <w:r w:rsidRPr="008B1EA6">
        <w:rPr>
          <w:b/>
        </w:rPr>
        <w:t>Radny Rady Miejskiej Gminy Osieczna Pan Mariusz Mikołajczak:</w:t>
      </w:r>
    </w:p>
    <w:p w:rsidR="003E2504" w:rsidRPr="008B1EA6" w:rsidRDefault="004C4A1C" w:rsidP="00104F12">
      <w:pPr>
        <w:jc w:val="both"/>
      </w:pPr>
      <w:r w:rsidRPr="008B1EA6">
        <w:lastRenderedPageBreak/>
        <w:t>W kwestii wynagrodzenia Burmistrza zgadza się z propozycją</w:t>
      </w:r>
      <w:r w:rsidR="00031472" w:rsidRPr="008B1EA6">
        <w:t xml:space="preserve"> </w:t>
      </w:r>
      <w:r w:rsidRPr="008B1EA6">
        <w:t>Pana Wiceprzewodniczącego Forszpaniaka. Natomiast</w:t>
      </w:r>
      <w:r w:rsidR="002A2342" w:rsidRPr="008B1EA6">
        <w:t>,</w:t>
      </w:r>
      <w:r w:rsidRPr="008B1EA6">
        <w:t xml:space="preserve"> jeżeli chodzi o wypowiedź Pana Przewodniczącego Lewickiego dotyczącą podwyżki dla radnych</w:t>
      </w:r>
      <w:r w:rsidR="002A03C7" w:rsidRPr="008B1EA6">
        <w:t xml:space="preserve"> –</w:t>
      </w:r>
      <w:r w:rsidR="00031472" w:rsidRPr="008B1EA6">
        <w:t xml:space="preserve"> </w:t>
      </w:r>
      <w:r w:rsidRPr="008B1EA6">
        <w:t>wszystko drożeje</w:t>
      </w:r>
      <w:r w:rsidR="002A03C7" w:rsidRPr="008B1EA6">
        <w:t>, sąsiednie gminy też podnoszą te diety.</w:t>
      </w:r>
    </w:p>
    <w:p w:rsidR="004C4A1C" w:rsidRPr="008B1EA6" w:rsidRDefault="003E2504" w:rsidP="00104F12">
      <w:pPr>
        <w:jc w:val="both"/>
      </w:pPr>
      <w:r w:rsidRPr="008B1EA6">
        <w:rPr>
          <w:b/>
        </w:rPr>
        <w:t>Przewodniczący Rady Miejskiej Gminy Osieczna Pan Roman Lewicki:</w:t>
      </w:r>
    </w:p>
    <w:p w:rsidR="00CE27CD" w:rsidRPr="008B1EA6" w:rsidRDefault="003E2504" w:rsidP="00104F12">
      <w:pPr>
        <w:jc w:val="both"/>
      </w:pPr>
      <w:r w:rsidRPr="008B1EA6">
        <w:t xml:space="preserve">Powiedział, że w temacie wynagrodzenia Pana Burmistrza nie ma sporu. Kwestia tylko ustalenia wysokości od minimum do maksimum. </w:t>
      </w:r>
    </w:p>
    <w:p w:rsidR="00FE4A93" w:rsidRPr="008B1EA6" w:rsidRDefault="003E2504" w:rsidP="00104F12">
      <w:pPr>
        <w:jc w:val="both"/>
      </w:pPr>
      <w:r w:rsidRPr="008B1EA6">
        <w:t xml:space="preserve">W kontekście diet radnych nie przemawia </w:t>
      </w:r>
      <w:r w:rsidR="00C27FC3" w:rsidRPr="008B1EA6">
        <w:t xml:space="preserve">do niego </w:t>
      </w:r>
      <w:r w:rsidRPr="008B1EA6">
        <w:t xml:space="preserve">argument, </w:t>
      </w:r>
      <w:r w:rsidR="008D0F8B" w:rsidRPr="008B1EA6">
        <w:t>taki, że</w:t>
      </w:r>
      <w:r w:rsidRPr="008B1EA6">
        <w:t xml:space="preserve"> diety mają wzrosnąć</w:t>
      </w:r>
      <w:r w:rsidR="00C27FC3" w:rsidRPr="008B1EA6">
        <w:t>,</w:t>
      </w:r>
      <w:r w:rsidRPr="008B1EA6">
        <w:t xml:space="preserve"> bo koszty życia wzrosły. Dieta to nie wynagrodzenie. </w:t>
      </w:r>
    </w:p>
    <w:p w:rsidR="00FE4A93" w:rsidRPr="008B1EA6" w:rsidRDefault="00FE4A93" w:rsidP="00104F12">
      <w:pPr>
        <w:jc w:val="both"/>
      </w:pPr>
      <w:r w:rsidRPr="008B1EA6">
        <w:t xml:space="preserve">Następna kadencja za dwa lata dotrwajmy na </w:t>
      </w:r>
      <w:r w:rsidR="008D0F8B" w:rsidRPr="008B1EA6">
        <w:t>tym, co</w:t>
      </w:r>
      <w:r w:rsidRPr="008B1EA6">
        <w:t xml:space="preserve"> sobie uchwaliliśmy trzy lata temu.</w:t>
      </w:r>
    </w:p>
    <w:p w:rsidR="00E253EB" w:rsidRPr="008B1EA6" w:rsidRDefault="00E253EB" w:rsidP="00E253EB">
      <w:pPr>
        <w:jc w:val="both"/>
        <w:rPr>
          <w:b/>
        </w:rPr>
      </w:pPr>
      <w:r w:rsidRPr="008B1EA6">
        <w:rPr>
          <w:b/>
        </w:rPr>
        <w:t>Radna Rady Miejskiej Gminy Osieczna Pani Renata Helińska:</w:t>
      </w:r>
    </w:p>
    <w:p w:rsidR="00E253EB" w:rsidRPr="008B1EA6" w:rsidRDefault="00E253EB" w:rsidP="00104F12">
      <w:pPr>
        <w:jc w:val="both"/>
      </w:pPr>
      <w:r w:rsidRPr="008B1EA6">
        <w:t>Powiedziała, że faktycznie ustalone było, że diety nie będą zmieniane. Jednak może należy rozważyć zmianę rzeczywistości, w której się znaleźliśmy. Budzi to k</w:t>
      </w:r>
      <w:r w:rsidR="00C27FC3" w:rsidRPr="008B1EA6">
        <w:t>ontrowersje, ale jest tak, że</w:t>
      </w:r>
      <w:r w:rsidRPr="008B1EA6">
        <w:t xml:space="preserve"> diety sami musimy sobie ustalać.   </w:t>
      </w:r>
    </w:p>
    <w:p w:rsidR="002D4EEA" w:rsidRPr="008B1EA6" w:rsidRDefault="002D4EEA" w:rsidP="002D4EEA">
      <w:pPr>
        <w:jc w:val="both"/>
        <w:rPr>
          <w:b/>
        </w:rPr>
      </w:pPr>
      <w:r w:rsidRPr="008B1EA6">
        <w:rPr>
          <w:b/>
        </w:rPr>
        <w:t>Przewodniczący Komisji Budżetu, Gospodarki, Rolnictwa i Ochrony Środowiska Pan Jarosław Glapiak:</w:t>
      </w:r>
    </w:p>
    <w:p w:rsidR="00E253EB" w:rsidRPr="008B1EA6" w:rsidRDefault="002D4EEA" w:rsidP="00104F12">
      <w:pPr>
        <w:jc w:val="both"/>
      </w:pPr>
      <w:r w:rsidRPr="008B1EA6">
        <w:t>Wtrącił, że zgadza się z opinią Pan</w:t>
      </w:r>
      <w:r w:rsidR="00C27FC3" w:rsidRPr="008B1EA6">
        <w:t>i Renaty Helińskiej, iż podwyżka</w:t>
      </w:r>
      <w:r w:rsidRPr="008B1EA6">
        <w:t xml:space="preserve"> diet zawsze będzie budziła niezrozumienie wśród mieszkańców. Skoro mamy możliwość warto skorzystać.  </w:t>
      </w:r>
    </w:p>
    <w:p w:rsidR="00FE4A93" w:rsidRPr="008B1EA6" w:rsidRDefault="00FE4A93" w:rsidP="00104F12">
      <w:pPr>
        <w:jc w:val="both"/>
        <w:rPr>
          <w:b/>
        </w:rPr>
      </w:pPr>
      <w:r w:rsidRPr="008B1EA6">
        <w:rPr>
          <w:b/>
        </w:rPr>
        <w:t>Radny Rady Miejskiej Gminy Osieczna Pan Zbigniew Forszpaniak:</w:t>
      </w:r>
    </w:p>
    <w:p w:rsidR="00C27FC3" w:rsidRPr="008B1EA6" w:rsidRDefault="00BC74FB" w:rsidP="00104F12">
      <w:pPr>
        <w:jc w:val="both"/>
      </w:pPr>
      <w:r w:rsidRPr="008B1EA6">
        <w:t>Powiedział, ż</w:t>
      </w:r>
      <w:r w:rsidR="00982828" w:rsidRPr="008B1EA6">
        <w:t>e nie było</w:t>
      </w:r>
      <w:r w:rsidRPr="008B1EA6">
        <w:t xml:space="preserve">by tej dyskusji gdyby rządzący nie stwierdzili, że one się nalezą. </w:t>
      </w:r>
    </w:p>
    <w:p w:rsidR="00BC74FB" w:rsidRPr="008B1EA6" w:rsidRDefault="00BC74FB" w:rsidP="00104F12">
      <w:pPr>
        <w:jc w:val="both"/>
      </w:pPr>
      <w:r w:rsidRPr="008B1EA6">
        <w:t>Więc czemu mielibyśmy ich nie dostać.</w:t>
      </w:r>
    </w:p>
    <w:p w:rsidR="00BC74FB" w:rsidRPr="008B1EA6" w:rsidRDefault="00BC74FB" w:rsidP="00BC74FB">
      <w:pPr>
        <w:jc w:val="both"/>
      </w:pPr>
      <w:r w:rsidRPr="008B1EA6">
        <w:rPr>
          <w:b/>
        </w:rPr>
        <w:t>Przewodniczący Rady Miejskiej Gminy Osieczna Pan Roman Lewicki:</w:t>
      </w:r>
    </w:p>
    <w:p w:rsidR="00BC74FB" w:rsidRPr="008B1EA6" w:rsidRDefault="00BC74FB" w:rsidP="00104F12">
      <w:pPr>
        <w:jc w:val="both"/>
      </w:pPr>
      <w:r w:rsidRPr="008B1EA6">
        <w:t xml:space="preserve">Odpowiedział, że zgodzi się z tym, że ktoś to uregulował, dopuścił prawnie te podwyżki, ale jest różnica między wynagrodzeniem burmistrzów/wójtów a dietami radnych. </w:t>
      </w:r>
    </w:p>
    <w:p w:rsidR="00E253EB" w:rsidRPr="008B1EA6" w:rsidRDefault="00BC74FB" w:rsidP="00104F12">
      <w:pPr>
        <w:jc w:val="both"/>
      </w:pPr>
      <w:r w:rsidRPr="008B1EA6">
        <w:t>Ustawodawca zobligował do ustalenia wynagrodzenia wójtó</w:t>
      </w:r>
      <w:r w:rsidR="004D0F3B" w:rsidRPr="008B1EA6">
        <w:t>w/burmistrzów i prezydentów,</w:t>
      </w:r>
      <w:r w:rsidRPr="008B1EA6">
        <w:t xml:space="preserve"> jeżeli chodzi o diety radnych dał nam tylko takie prawo – tu obowiązku nie ma.  </w:t>
      </w:r>
    </w:p>
    <w:p w:rsidR="00E253EB" w:rsidRPr="008B1EA6" w:rsidRDefault="00D86242" w:rsidP="00104F12">
      <w:pPr>
        <w:jc w:val="both"/>
      </w:pPr>
      <w:r w:rsidRPr="008B1EA6">
        <w:t xml:space="preserve">Następnie Przewodniczący podzielił się swoją refleksją odnośnie </w:t>
      </w:r>
      <w:r w:rsidR="002422BB" w:rsidRPr="008B1EA6">
        <w:t xml:space="preserve">skali </w:t>
      </w:r>
      <w:r w:rsidR="00595B86" w:rsidRPr="008B1EA6">
        <w:t xml:space="preserve">tegorocznych </w:t>
      </w:r>
      <w:r w:rsidRPr="008B1EA6">
        <w:t xml:space="preserve">podwyżek parlamentarzystów. </w:t>
      </w:r>
    </w:p>
    <w:p w:rsidR="00E73BF4" w:rsidRPr="008B1EA6" w:rsidRDefault="00E73BF4" w:rsidP="00E73BF4">
      <w:pPr>
        <w:jc w:val="both"/>
        <w:rPr>
          <w:b/>
        </w:rPr>
      </w:pPr>
      <w:r w:rsidRPr="008B1EA6">
        <w:rPr>
          <w:b/>
        </w:rPr>
        <w:t>Radna Rady Miejskiej Gminy Osieczna Pani Renata Helińska:</w:t>
      </w:r>
    </w:p>
    <w:p w:rsidR="00E253EB" w:rsidRPr="008B1EA6" w:rsidRDefault="00E73BF4" w:rsidP="00104F12">
      <w:pPr>
        <w:jc w:val="both"/>
      </w:pPr>
      <w:r w:rsidRPr="008B1EA6">
        <w:t xml:space="preserve">Powiedziała, że jeżeli </w:t>
      </w:r>
      <w:r w:rsidR="003A14C1" w:rsidRPr="008B1EA6">
        <w:t>chodzi o podwyżki może warto</w:t>
      </w:r>
      <w:r w:rsidRPr="008B1EA6">
        <w:t xml:space="preserve"> dostosować</w:t>
      </w:r>
      <w:r w:rsidR="003A14C1" w:rsidRPr="008B1EA6">
        <w:t xml:space="preserve"> się</w:t>
      </w:r>
      <w:r w:rsidRPr="008B1EA6">
        <w:t xml:space="preserve"> do okolicznych gminy. </w:t>
      </w:r>
    </w:p>
    <w:p w:rsidR="000B2F4F" w:rsidRPr="008B1EA6" w:rsidRDefault="000B2F4F" w:rsidP="000B2F4F">
      <w:pPr>
        <w:jc w:val="both"/>
      </w:pPr>
      <w:r w:rsidRPr="008B1EA6">
        <w:rPr>
          <w:b/>
        </w:rPr>
        <w:t>Przewodniczący Rady Miejskiej Gminy Osieczna Pan Roman Lewicki:</w:t>
      </w:r>
    </w:p>
    <w:p w:rsidR="00C34FD7" w:rsidRPr="008B1EA6" w:rsidRDefault="000B2F4F" w:rsidP="00104F12">
      <w:pPr>
        <w:jc w:val="both"/>
      </w:pPr>
      <w:r w:rsidRPr="008B1EA6">
        <w:t>Powiedział, że widzi to tak, że Gmina Osieczna podnosi wynagrodzenie Burmistrza o tyle</w:t>
      </w:r>
      <w:r w:rsidR="001F02CD" w:rsidRPr="008B1EA6">
        <w:t>,</w:t>
      </w:r>
      <w:r w:rsidRPr="008B1EA6">
        <w:t xml:space="preserve"> ile trzeba, to jest dobra podwyżka i się należy, a radni sobie i sołtysom diet i nie podnoszą. Następna kadencja sobie te diety podniesie.    </w:t>
      </w:r>
    </w:p>
    <w:p w:rsidR="003E2504" w:rsidRPr="008B1EA6" w:rsidRDefault="000B2F4F" w:rsidP="00104F12">
      <w:pPr>
        <w:jc w:val="both"/>
        <w:rPr>
          <w:b/>
        </w:rPr>
      </w:pPr>
      <w:r w:rsidRPr="008B1EA6">
        <w:rPr>
          <w:b/>
        </w:rPr>
        <w:t>Radny Rady Miejskiej Gminy Osieczna Pan Mariusz Mikołajczak:</w:t>
      </w:r>
    </w:p>
    <w:p w:rsidR="00BB46D8" w:rsidRPr="008B1EA6" w:rsidRDefault="00BB46D8" w:rsidP="00104F12">
      <w:pPr>
        <w:jc w:val="both"/>
      </w:pPr>
      <w:r w:rsidRPr="008B1EA6">
        <w:t>O</w:t>
      </w:r>
      <w:r w:rsidR="000B2F4F" w:rsidRPr="008B1EA6">
        <w:t>dniósł się to wypowiedzi Przewodniczącego, że skoro parlamentarzyści dali sobie podwyżki</w:t>
      </w:r>
      <w:r w:rsidR="006D5CE0" w:rsidRPr="008B1EA6">
        <w:t>,</w:t>
      </w:r>
      <w:r w:rsidRPr="008B1EA6">
        <w:t xml:space="preserve"> okoliczne gminy też podwyższają diety</w:t>
      </w:r>
      <w:r w:rsidR="000B2F4F" w:rsidRPr="008B1EA6">
        <w:t>,</w:t>
      </w:r>
      <w:r w:rsidRPr="008B1EA6">
        <w:t xml:space="preserve"> więc</w:t>
      </w:r>
      <w:r w:rsidR="001F02CD" w:rsidRPr="008B1EA6">
        <w:t xml:space="preserve"> </w:t>
      </w:r>
      <w:r w:rsidR="000B2F4F" w:rsidRPr="008B1EA6">
        <w:t>czemu my nie możemy</w:t>
      </w:r>
      <w:r w:rsidRPr="008B1EA6">
        <w:t xml:space="preserve">. </w:t>
      </w:r>
    </w:p>
    <w:p w:rsidR="000B2F4F" w:rsidRPr="008B1EA6" w:rsidRDefault="00BB46D8" w:rsidP="00104F12">
      <w:pPr>
        <w:jc w:val="both"/>
      </w:pPr>
      <w:r w:rsidRPr="008B1EA6">
        <w:t>Dodał, że możemy być wdzięczni Panu</w:t>
      </w:r>
      <w:r w:rsidR="001F02CD" w:rsidRPr="008B1EA6">
        <w:t xml:space="preserve"> Burmistrzowi, za tę propozycję. P</w:t>
      </w:r>
      <w:r w:rsidRPr="008B1EA6">
        <w:t xml:space="preserve">odtrzymuje zdanie Wiceprzewodniczącego Forszpaniaka, aby wynagrodzenie Burmistrza podnieść do możliwej maksymalnej kwoty. </w:t>
      </w:r>
    </w:p>
    <w:p w:rsidR="003E2504" w:rsidRPr="008B1EA6" w:rsidRDefault="00426132" w:rsidP="00104F12">
      <w:pPr>
        <w:jc w:val="both"/>
        <w:rPr>
          <w:b/>
        </w:rPr>
      </w:pPr>
      <w:r w:rsidRPr="008B1EA6">
        <w:rPr>
          <w:b/>
        </w:rPr>
        <w:t>Radny Rady Miejskiej Gminy Osieczna Pan Przemysław Skowronek:</w:t>
      </w:r>
    </w:p>
    <w:p w:rsidR="005C4E50" w:rsidRPr="008B1EA6" w:rsidRDefault="00426132" w:rsidP="00104F12">
      <w:pPr>
        <w:jc w:val="both"/>
      </w:pPr>
      <w:r w:rsidRPr="008B1EA6">
        <w:t>Uważa, że sołtysom podwyżki się należą</w:t>
      </w:r>
      <w:r w:rsidR="005C4E50" w:rsidRPr="008B1EA6">
        <w:t xml:space="preserve">, </w:t>
      </w:r>
      <w:r w:rsidR="00183FE4">
        <w:t>otrzymali</w:t>
      </w:r>
      <w:r w:rsidR="005C4E50" w:rsidRPr="008B1EA6">
        <w:t xml:space="preserve"> dodatkowe zadania do wykonywania. Co do podwyżki dla Pana Burmistrza przychyla się do zdania Pana Przewodniczącego Lewickiego.</w:t>
      </w:r>
    </w:p>
    <w:p w:rsidR="005C4E50" w:rsidRPr="008B1EA6" w:rsidRDefault="005C4E50" w:rsidP="00104F12">
      <w:pPr>
        <w:jc w:val="both"/>
        <w:rPr>
          <w:b/>
        </w:rPr>
      </w:pPr>
      <w:r w:rsidRPr="008B1EA6">
        <w:rPr>
          <w:b/>
        </w:rPr>
        <w:t>Burmistrz Gminy Osieczna Pan Stanisław Glapiak:</w:t>
      </w:r>
    </w:p>
    <w:p w:rsidR="005C4E50" w:rsidRPr="008B1EA6" w:rsidRDefault="005C4E50" w:rsidP="00104F12">
      <w:pPr>
        <w:jc w:val="both"/>
      </w:pPr>
      <w:r w:rsidRPr="008B1EA6">
        <w:t>Dopytał Pana Radnego Skowronka o kwestię podwyżek dla radnych.</w:t>
      </w:r>
    </w:p>
    <w:p w:rsidR="005C4E50" w:rsidRPr="008B1EA6" w:rsidRDefault="005C4E50" w:rsidP="005C4E50">
      <w:pPr>
        <w:jc w:val="both"/>
        <w:rPr>
          <w:b/>
        </w:rPr>
      </w:pPr>
      <w:r w:rsidRPr="008B1EA6">
        <w:rPr>
          <w:b/>
        </w:rPr>
        <w:t>Radny Rady Miejskiej Gminy Osieczna Pan Przemysław Skowronek:</w:t>
      </w:r>
    </w:p>
    <w:p w:rsidR="00426132" w:rsidRPr="008B1EA6" w:rsidRDefault="005C4E50" w:rsidP="00104F12">
      <w:pPr>
        <w:jc w:val="both"/>
      </w:pPr>
      <w:r w:rsidRPr="008B1EA6">
        <w:t>Odpowiedział, że w tym temacie jeszcze się zastanawia</w:t>
      </w:r>
      <w:r w:rsidR="001F02CD" w:rsidRPr="008B1EA6">
        <w:t>, ale</w:t>
      </w:r>
      <w:r w:rsidRPr="008B1EA6">
        <w:t xml:space="preserve"> do najbliższej sesji decyzję podejmie. </w:t>
      </w:r>
    </w:p>
    <w:p w:rsidR="00426132" w:rsidRPr="008B1EA6" w:rsidRDefault="005C4E50" w:rsidP="00104F12">
      <w:pPr>
        <w:jc w:val="both"/>
        <w:rPr>
          <w:b/>
        </w:rPr>
      </w:pPr>
      <w:r w:rsidRPr="008B1EA6">
        <w:rPr>
          <w:b/>
        </w:rPr>
        <w:t>Radny Rady Miejskiej Gminy Osieczna Pan Robert Jaraczewski:</w:t>
      </w:r>
    </w:p>
    <w:p w:rsidR="005C4E50" w:rsidRPr="008B1EA6" w:rsidRDefault="005C4E50" w:rsidP="00104F12">
      <w:pPr>
        <w:jc w:val="both"/>
      </w:pPr>
      <w:r w:rsidRPr="008B1EA6">
        <w:lastRenderedPageBreak/>
        <w:t xml:space="preserve">Wtrącił, że czas, który poświęcamy na bycie radnymi w pewien sposób ogranicza nas zawodowo. W tym czasie nie zarabiamy i dieta rekompensuje ten czas. </w:t>
      </w:r>
    </w:p>
    <w:p w:rsidR="00426132" w:rsidRPr="008B1EA6" w:rsidRDefault="005C4E50" w:rsidP="00104F12">
      <w:pPr>
        <w:jc w:val="both"/>
        <w:rPr>
          <w:b/>
        </w:rPr>
      </w:pPr>
      <w:r w:rsidRPr="008B1EA6">
        <w:rPr>
          <w:b/>
        </w:rPr>
        <w:t>Radny Rady Miejskiej Gminy Osieczna Pan Roman Skrzypek:</w:t>
      </w:r>
    </w:p>
    <w:p w:rsidR="005C4E50" w:rsidRPr="008B1EA6" w:rsidRDefault="005C4E50" w:rsidP="00104F12">
      <w:pPr>
        <w:jc w:val="both"/>
      </w:pPr>
      <w:r w:rsidRPr="008B1EA6">
        <w:t>Powiedział, że nikt nikogo nie zmusza</w:t>
      </w:r>
      <w:r w:rsidR="0080032E" w:rsidRPr="008B1EA6">
        <w:t xml:space="preserve"> do bycia radnym. Jednak wszystkie koszty wzrastają, więc jest za podwyżkami. </w:t>
      </w:r>
    </w:p>
    <w:p w:rsidR="0080032E" w:rsidRPr="008B1EA6" w:rsidRDefault="0080032E" w:rsidP="0080032E">
      <w:pPr>
        <w:jc w:val="both"/>
        <w:rPr>
          <w:b/>
        </w:rPr>
      </w:pPr>
      <w:r w:rsidRPr="008B1EA6">
        <w:rPr>
          <w:b/>
        </w:rPr>
        <w:t>Radny Rady Miejskiej Gminy Osieczna Pan Mariusz Mikołajczak:</w:t>
      </w:r>
    </w:p>
    <w:p w:rsidR="0080032E" w:rsidRPr="008B1EA6" w:rsidRDefault="0080032E" w:rsidP="00104F12">
      <w:pPr>
        <w:jc w:val="both"/>
      </w:pPr>
      <w:r w:rsidRPr="008B1EA6">
        <w:t xml:space="preserve">Powiedział, że skoro Pan Lewicki i Pan Skowronek nie są za podwyżkami diet </w:t>
      </w:r>
      <w:r w:rsidR="001F02CD" w:rsidRPr="008B1EA6">
        <w:t xml:space="preserve">- </w:t>
      </w:r>
      <w:r w:rsidRPr="008B1EA6">
        <w:t>może można 13 radnym podnieś 2 nie.</w:t>
      </w:r>
    </w:p>
    <w:p w:rsidR="002A2342" w:rsidRPr="008B1EA6" w:rsidRDefault="002A2342" w:rsidP="002A2342">
      <w:pPr>
        <w:jc w:val="both"/>
      </w:pPr>
      <w:r w:rsidRPr="008B1EA6">
        <w:rPr>
          <w:b/>
        </w:rPr>
        <w:t>Przewodniczący Rady Miejskiej Gminy Osieczna Pan Roman Lewicki:</w:t>
      </w:r>
    </w:p>
    <w:p w:rsidR="0080032E" w:rsidRPr="008B1EA6" w:rsidRDefault="002A2342" w:rsidP="00104F12">
      <w:pPr>
        <w:jc w:val="both"/>
      </w:pPr>
      <w:r w:rsidRPr="008B1EA6">
        <w:t xml:space="preserve">Możemy zmienić w projekcie, że przewodniczący zostaje na </w:t>
      </w:r>
      <w:r w:rsidR="001F02CD" w:rsidRPr="008B1EA6">
        <w:t>„</w:t>
      </w:r>
      <w:r w:rsidRPr="008B1EA6">
        <w:t>starych zasadach</w:t>
      </w:r>
      <w:r w:rsidR="001F02CD" w:rsidRPr="008B1EA6">
        <w:t>”.</w:t>
      </w:r>
    </w:p>
    <w:p w:rsidR="0080032E" w:rsidRPr="008B1EA6" w:rsidRDefault="002A2342" w:rsidP="00104F12">
      <w:pPr>
        <w:jc w:val="both"/>
      </w:pPr>
      <w:r w:rsidRPr="008B1EA6">
        <w:rPr>
          <w:b/>
        </w:rPr>
        <w:t>Radna Rady Miejskiej Gminy Osieczna Pani Renata Helińska:</w:t>
      </w:r>
    </w:p>
    <w:p w:rsidR="0080032E" w:rsidRPr="008B1EA6" w:rsidRDefault="002A2342" w:rsidP="00104F12">
      <w:pPr>
        <w:jc w:val="both"/>
      </w:pPr>
      <w:r w:rsidRPr="008B1EA6">
        <w:t xml:space="preserve">Powiedziała, że chciałaby żyć w świecie gdzie, jeżeli cokolwiek dzieje się na rzecz ludzi i społeczeństwa </w:t>
      </w:r>
      <w:r w:rsidR="001F02CD" w:rsidRPr="008B1EA6">
        <w:t>to budzi</w:t>
      </w:r>
      <w:r w:rsidRPr="008B1EA6">
        <w:t xml:space="preserve"> ogólne z</w:t>
      </w:r>
      <w:r w:rsidR="001F02CD" w:rsidRPr="008B1EA6">
        <w:t>adowolenie a nie niezadowolenie.</w:t>
      </w:r>
    </w:p>
    <w:p w:rsidR="005E333B" w:rsidRPr="008B1EA6" w:rsidRDefault="005E333B" w:rsidP="005E333B">
      <w:pPr>
        <w:jc w:val="both"/>
        <w:rPr>
          <w:b/>
        </w:rPr>
      </w:pPr>
      <w:r w:rsidRPr="008B1EA6">
        <w:rPr>
          <w:b/>
        </w:rPr>
        <w:t xml:space="preserve">Przewodniczący Rady Miejskiej Gminy Osieczna Pan Roman Lewicki: </w:t>
      </w:r>
    </w:p>
    <w:p w:rsidR="00426132" w:rsidRPr="008B1EA6" w:rsidRDefault="00506A8C" w:rsidP="00104F12">
      <w:pPr>
        <w:jc w:val="both"/>
      </w:pPr>
      <w:r w:rsidRPr="008B1EA6">
        <w:t xml:space="preserve">Powiedział, że cieszy z każdego sukcesu wypracowanego w przedsiębiorstwie, ale jest różnica </w:t>
      </w:r>
      <w:r w:rsidR="00EB123E" w:rsidRPr="008B1EA6">
        <w:t xml:space="preserve">między tym a dietą, która nie jest wynagrodzeniem. Bycie radnym do służba i misja. Dieta to rekompensata za utracone zarobki, o czym mówi definicja i o czym wspomniał Pan </w:t>
      </w:r>
      <w:r w:rsidR="00051313" w:rsidRPr="008B1EA6">
        <w:t xml:space="preserve">Radny </w:t>
      </w:r>
      <w:r w:rsidR="00EB123E" w:rsidRPr="008B1EA6">
        <w:t xml:space="preserve">Robert Jaraczewski.  </w:t>
      </w:r>
    </w:p>
    <w:p w:rsidR="00ED55A8" w:rsidRPr="008B1EA6" w:rsidRDefault="00ED55A8" w:rsidP="00ED55A8">
      <w:pPr>
        <w:jc w:val="both"/>
        <w:rPr>
          <w:b/>
        </w:rPr>
      </w:pPr>
      <w:r w:rsidRPr="008B1EA6">
        <w:rPr>
          <w:b/>
        </w:rPr>
        <w:t>Przewodniczący Komisji Budżetu, Gospodarki, Rolnictwa i Ochrony Środowiska Pan Jarosław Glapiak:</w:t>
      </w:r>
    </w:p>
    <w:p w:rsidR="00426132" w:rsidRPr="008B1EA6" w:rsidRDefault="00ED55A8" w:rsidP="00104F12">
      <w:pPr>
        <w:jc w:val="both"/>
      </w:pPr>
      <w:r w:rsidRPr="008B1EA6">
        <w:t>Powiedział, że ma nadzieje, że temat</w:t>
      </w:r>
      <w:r w:rsidR="00F8424D" w:rsidRPr="008B1EA6">
        <w:t xml:space="preserve">y </w:t>
      </w:r>
      <w:r w:rsidR="00BD209D" w:rsidRPr="008B1EA6">
        <w:t xml:space="preserve">dzisiaj </w:t>
      </w:r>
      <w:r w:rsidR="00F8424D" w:rsidRPr="008B1EA6">
        <w:t>omawiane</w:t>
      </w:r>
      <w:r w:rsidRPr="008B1EA6">
        <w:t xml:space="preserve"> nie będ</w:t>
      </w:r>
      <w:r w:rsidR="00F8424D" w:rsidRPr="008B1EA6">
        <w:t>ą</w:t>
      </w:r>
      <w:r w:rsidRPr="008B1EA6">
        <w:t xml:space="preserve"> jeszcze raz powtarzan</w:t>
      </w:r>
      <w:r w:rsidR="00F8424D" w:rsidRPr="008B1EA6">
        <w:t>e</w:t>
      </w:r>
      <w:r w:rsidRPr="008B1EA6">
        <w:t xml:space="preserve"> na sesji, dlatego, że będzie kamera</w:t>
      </w:r>
      <w:r w:rsidR="00AB12F0" w:rsidRPr="008B1EA6">
        <w:t>, bo powielanie mija się</w:t>
      </w:r>
      <w:r w:rsidR="00F8424D" w:rsidRPr="008B1EA6">
        <w:t xml:space="preserve"> z celem posiedzeń komisji. </w:t>
      </w:r>
    </w:p>
    <w:p w:rsidR="00ED55A8" w:rsidRPr="008B1EA6" w:rsidRDefault="00ED55A8" w:rsidP="00ED55A8">
      <w:pPr>
        <w:jc w:val="both"/>
        <w:rPr>
          <w:b/>
        </w:rPr>
      </w:pPr>
      <w:r w:rsidRPr="008B1EA6">
        <w:rPr>
          <w:b/>
        </w:rPr>
        <w:t xml:space="preserve">Przewodniczący Rady Miejskiej Gminy Osieczna Pan Roman Lewicki: </w:t>
      </w:r>
    </w:p>
    <w:p w:rsidR="002A2342" w:rsidRPr="008B1EA6" w:rsidRDefault="00ED55A8" w:rsidP="00104F12">
      <w:pPr>
        <w:jc w:val="both"/>
      </w:pPr>
      <w:r w:rsidRPr="008B1EA6">
        <w:t>Powiedział, że ma odmienne zdanie.</w:t>
      </w:r>
      <w:r w:rsidR="00AB12F0" w:rsidRPr="008B1EA6">
        <w:t xml:space="preserve"> Trzeba głośno i publicznie</w:t>
      </w:r>
      <w:r w:rsidR="00F8424D" w:rsidRPr="008B1EA6">
        <w:t xml:space="preserve"> wypowiadać swoje zdania</w:t>
      </w:r>
      <w:r w:rsidR="00756F10" w:rsidRPr="008B1EA6">
        <w:t xml:space="preserve"> czy stanowiska</w:t>
      </w:r>
      <w:r w:rsidR="00F11C28" w:rsidRPr="008B1EA6">
        <w:t>, żeby ludzie znali nasze myślenie</w:t>
      </w:r>
      <w:r w:rsidR="00F8424D" w:rsidRPr="008B1EA6">
        <w:t xml:space="preserve">. </w:t>
      </w:r>
    </w:p>
    <w:p w:rsidR="00104F12" w:rsidRPr="008B1EA6" w:rsidRDefault="00104F12" w:rsidP="00104F12">
      <w:pPr>
        <w:jc w:val="both"/>
        <w:rPr>
          <w:b/>
        </w:rPr>
      </w:pPr>
      <w:r w:rsidRPr="008B1EA6">
        <w:rPr>
          <w:b/>
        </w:rPr>
        <w:t>Ad. 6. Zakończenie obrad.</w:t>
      </w:r>
    </w:p>
    <w:p w:rsidR="00FA7925" w:rsidRPr="008B1EA6" w:rsidRDefault="00FA7925" w:rsidP="00FA7925">
      <w:pPr>
        <w:jc w:val="both"/>
        <w:rPr>
          <w:b/>
        </w:rPr>
      </w:pPr>
      <w:r w:rsidRPr="008B1EA6">
        <w:rPr>
          <w:b/>
        </w:rPr>
        <w:t>Przewodniczący Komisji Budżetu, Gospodarki, Rolnictwa i Ochrony Środowiska Pan Jarosław Glapiak:</w:t>
      </w:r>
    </w:p>
    <w:p w:rsidR="00FA7925" w:rsidRPr="008B1EA6" w:rsidRDefault="00F11C28" w:rsidP="00FA7925">
      <w:pPr>
        <w:jc w:val="both"/>
      </w:pPr>
      <w:r w:rsidRPr="008B1EA6">
        <w:t>Z powodu wyczerpania porządku obrad zakończył wspólne posiedzenie komisji Rady Miejskiej Gminy Osieczna.</w:t>
      </w:r>
    </w:p>
    <w:p w:rsidR="00104F12" w:rsidRPr="008B1EA6" w:rsidRDefault="00104F12"/>
    <w:p w:rsidR="000236C0" w:rsidRPr="008B1EA6" w:rsidRDefault="000236C0"/>
    <w:p w:rsidR="00AA29FD" w:rsidRPr="008B1EA6" w:rsidRDefault="00AA29FD" w:rsidP="00AA29FD">
      <w:pPr>
        <w:ind w:right="1134"/>
        <w:rPr>
          <w:rFonts w:eastAsiaTheme="minorHAnsi"/>
          <w:b/>
          <w:lang w:eastAsia="en-US"/>
        </w:rPr>
      </w:pPr>
    </w:p>
    <w:p w:rsidR="00AA29FD" w:rsidRPr="008B1EA6" w:rsidRDefault="00AA29FD" w:rsidP="00AA29FD">
      <w:pPr>
        <w:ind w:right="1134"/>
        <w:rPr>
          <w:rFonts w:eastAsiaTheme="minorHAnsi"/>
          <w:b/>
          <w:lang w:eastAsia="en-US"/>
        </w:rPr>
      </w:pPr>
      <w:r w:rsidRPr="008B1EA6">
        <w:rPr>
          <w:rFonts w:eastAsiaTheme="minorHAnsi"/>
          <w:b/>
          <w:lang w:eastAsia="en-US"/>
        </w:rPr>
        <w:t xml:space="preserve">       </w:t>
      </w:r>
      <w:proofErr w:type="gramStart"/>
      <w:r w:rsidRPr="008B1EA6">
        <w:rPr>
          <w:rFonts w:eastAsiaTheme="minorHAnsi"/>
          <w:b/>
          <w:lang w:eastAsia="en-US"/>
        </w:rPr>
        <w:t>Protokołowała</w:t>
      </w:r>
      <w:r w:rsidRPr="008B1EA6">
        <w:rPr>
          <w:rFonts w:eastAsiaTheme="minorHAnsi"/>
          <w:b/>
          <w:lang w:eastAsia="en-US"/>
        </w:rPr>
        <w:tab/>
      </w:r>
      <w:r w:rsidRPr="008B1EA6">
        <w:rPr>
          <w:rFonts w:eastAsiaTheme="minorHAnsi"/>
          <w:b/>
          <w:lang w:eastAsia="en-US"/>
        </w:rPr>
        <w:tab/>
      </w:r>
      <w:r w:rsidRPr="008B1EA6">
        <w:rPr>
          <w:rFonts w:eastAsiaTheme="minorHAnsi"/>
          <w:b/>
          <w:lang w:eastAsia="en-US"/>
        </w:rPr>
        <w:tab/>
      </w:r>
      <w:r w:rsidRPr="008B1EA6">
        <w:rPr>
          <w:rFonts w:eastAsiaTheme="minorHAnsi"/>
          <w:b/>
          <w:lang w:eastAsia="en-US"/>
        </w:rPr>
        <w:tab/>
      </w:r>
      <w:r w:rsidRPr="008B1EA6">
        <w:rPr>
          <w:rFonts w:eastAsiaTheme="minorHAnsi"/>
          <w:b/>
          <w:lang w:eastAsia="en-US"/>
        </w:rPr>
        <w:tab/>
      </w:r>
      <w:r w:rsidRPr="008B1EA6">
        <w:rPr>
          <w:rFonts w:eastAsiaTheme="minorHAnsi"/>
          <w:b/>
          <w:lang w:eastAsia="en-US"/>
        </w:rPr>
        <w:tab/>
        <w:t xml:space="preserve">       Przewodniczący</w:t>
      </w:r>
      <w:proofErr w:type="gramEnd"/>
      <w:r w:rsidRPr="008B1EA6">
        <w:rPr>
          <w:rFonts w:eastAsiaTheme="minorHAnsi"/>
          <w:b/>
          <w:lang w:eastAsia="en-US"/>
        </w:rPr>
        <w:t xml:space="preserve"> </w:t>
      </w:r>
    </w:p>
    <w:p w:rsidR="00AA29FD" w:rsidRPr="008B1EA6" w:rsidRDefault="00AA29FD" w:rsidP="00AA29FD">
      <w:pPr>
        <w:ind w:left="5245" w:right="141" w:hanging="3829"/>
        <w:rPr>
          <w:rFonts w:eastAsiaTheme="minorHAnsi"/>
          <w:b/>
          <w:lang w:eastAsia="en-US"/>
        </w:rPr>
      </w:pPr>
      <w:r w:rsidRPr="008B1EA6">
        <w:rPr>
          <w:rFonts w:eastAsiaTheme="minorHAnsi"/>
          <w:b/>
          <w:lang w:eastAsia="en-US"/>
        </w:rPr>
        <w:t xml:space="preserve">                                                                Komisji Budżetu, </w:t>
      </w:r>
      <w:proofErr w:type="gramStart"/>
      <w:r w:rsidRPr="008B1EA6">
        <w:rPr>
          <w:rFonts w:eastAsiaTheme="minorHAnsi"/>
          <w:b/>
          <w:lang w:eastAsia="en-US"/>
        </w:rPr>
        <w:t xml:space="preserve">Gospodarki,                                                 </w:t>
      </w:r>
      <w:proofErr w:type="gramEnd"/>
      <w:r w:rsidRPr="008B1EA6">
        <w:rPr>
          <w:rFonts w:eastAsiaTheme="minorHAnsi"/>
          <w:b/>
          <w:lang w:eastAsia="en-US"/>
        </w:rPr>
        <w:t xml:space="preserve">                                     Rolnictwa i Ochrony Środowiska        </w:t>
      </w:r>
    </w:p>
    <w:p w:rsidR="00AA29FD" w:rsidRPr="008B1EA6" w:rsidRDefault="00AA29FD" w:rsidP="00AA29FD">
      <w:pPr>
        <w:ind w:right="1134"/>
        <w:rPr>
          <w:rFonts w:eastAsiaTheme="minorHAnsi"/>
          <w:b/>
          <w:lang w:eastAsia="en-US"/>
        </w:rPr>
      </w:pPr>
      <w:r w:rsidRPr="008B1EA6">
        <w:rPr>
          <w:rFonts w:eastAsiaTheme="minorHAnsi"/>
          <w:b/>
          <w:lang w:eastAsia="en-US"/>
        </w:rPr>
        <w:t xml:space="preserve">     Marta Skorupka</w:t>
      </w:r>
      <w:r w:rsidRPr="008B1EA6">
        <w:rPr>
          <w:rFonts w:eastAsiaTheme="minorHAnsi"/>
          <w:b/>
          <w:lang w:eastAsia="en-US"/>
        </w:rPr>
        <w:tab/>
      </w:r>
      <w:r w:rsidRPr="008B1EA6">
        <w:rPr>
          <w:rFonts w:eastAsiaTheme="minorHAnsi"/>
          <w:b/>
          <w:lang w:eastAsia="en-US"/>
        </w:rPr>
        <w:tab/>
      </w:r>
      <w:r w:rsidRPr="008B1EA6">
        <w:rPr>
          <w:rFonts w:eastAsiaTheme="minorHAnsi"/>
          <w:b/>
          <w:lang w:eastAsia="en-US"/>
        </w:rPr>
        <w:tab/>
      </w:r>
      <w:r w:rsidRPr="008B1EA6">
        <w:rPr>
          <w:rFonts w:eastAsiaTheme="minorHAnsi"/>
          <w:b/>
          <w:lang w:eastAsia="en-US"/>
        </w:rPr>
        <w:tab/>
      </w:r>
      <w:r w:rsidRPr="008B1EA6">
        <w:rPr>
          <w:rFonts w:eastAsiaTheme="minorHAnsi"/>
          <w:b/>
          <w:lang w:eastAsia="en-US"/>
        </w:rPr>
        <w:tab/>
      </w:r>
      <w:r w:rsidRPr="008B1EA6">
        <w:rPr>
          <w:rFonts w:eastAsiaTheme="minorHAnsi"/>
          <w:b/>
          <w:lang w:eastAsia="en-US"/>
        </w:rPr>
        <w:tab/>
        <w:t xml:space="preserve"> </w:t>
      </w:r>
    </w:p>
    <w:p w:rsidR="00AA29FD" w:rsidRPr="008B1EA6" w:rsidRDefault="00AA29FD" w:rsidP="00AA29FD">
      <w:pPr>
        <w:ind w:left="1416" w:right="1134"/>
        <w:rPr>
          <w:rFonts w:eastAsiaTheme="minorHAnsi"/>
          <w:b/>
          <w:lang w:eastAsia="en-US"/>
        </w:rPr>
      </w:pPr>
      <w:r w:rsidRPr="008B1EA6">
        <w:rPr>
          <w:rFonts w:eastAsiaTheme="minorHAnsi"/>
          <w:b/>
          <w:lang w:eastAsia="en-US"/>
        </w:rPr>
        <w:t xml:space="preserve">          </w:t>
      </w:r>
      <w:r w:rsidRPr="008B1EA6">
        <w:rPr>
          <w:rFonts w:eastAsiaTheme="minorHAnsi"/>
          <w:b/>
          <w:lang w:eastAsia="en-US"/>
        </w:rPr>
        <w:tab/>
      </w:r>
      <w:r w:rsidRPr="008B1EA6">
        <w:rPr>
          <w:rFonts w:eastAsiaTheme="minorHAnsi"/>
          <w:b/>
          <w:lang w:eastAsia="en-US"/>
        </w:rPr>
        <w:tab/>
      </w:r>
      <w:r w:rsidRPr="008B1EA6">
        <w:rPr>
          <w:rFonts w:eastAsiaTheme="minorHAnsi"/>
          <w:b/>
          <w:lang w:eastAsia="en-US"/>
        </w:rPr>
        <w:tab/>
      </w:r>
      <w:r w:rsidRPr="008B1EA6">
        <w:rPr>
          <w:rFonts w:eastAsiaTheme="minorHAnsi"/>
          <w:b/>
          <w:lang w:eastAsia="en-US"/>
        </w:rPr>
        <w:tab/>
      </w:r>
      <w:r w:rsidRPr="008B1EA6">
        <w:rPr>
          <w:rFonts w:eastAsiaTheme="minorHAnsi"/>
          <w:b/>
          <w:lang w:eastAsia="en-US"/>
        </w:rPr>
        <w:tab/>
      </w:r>
      <w:r w:rsidRPr="008B1EA6">
        <w:rPr>
          <w:rFonts w:eastAsiaTheme="minorHAnsi"/>
          <w:b/>
          <w:lang w:eastAsia="en-US"/>
        </w:rPr>
        <w:tab/>
      </w:r>
      <w:r w:rsidRPr="008B1EA6">
        <w:rPr>
          <w:rFonts w:eastAsiaTheme="minorHAnsi"/>
          <w:b/>
          <w:lang w:eastAsia="en-US"/>
        </w:rPr>
        <w:tab/>
      </w:r>
      <w:r w:rsidRPr="008B1EA6">
        <w:rPr>
          <w:rFonts w:eastAsiaTheme="minorHAnsi"/>
          <w:b/>
          <w:lang w:eastAsia="en-US"/>
        </w:rPr>
        <w:tab/>
      </w:r>
      <w:r w:rsidRPr="008B1EA6">
        <w:rPr>
          <w:rFonts w:eastAsiaTheme="minorHAnsi"/>
          <w:b/>
          <w:lang w:eastAsia="en-US"/>
        </w:rPr>
        <w:tab/>
      </w:r>
      <w:r w:rsidRPr="008B1EA6">
        <w:rPr>
          <w:rFonts w:eastAsiaTheme="minorHAnsi"/>
          <w:b/>
          <w:lang w:eastAsia="en-US"/>
        </w:rPr>
        <w:tab/>
      </w:r>
      <w:r w:rsidRPr="008B1EA6">
        <w:rPr>
          <w:rFonts w:eastAsiaTheme="minorHAnsi"/>
          <w:b/>
          <w:lang w:eastAsia="en-US"/>
        </w:rPr>
        <w:tab/>
      </w:r>
      <w:r w:rsidRPr="008B1EA6">
        <w:rPr>
          <w:rFonts w:eastAsiaTheme="minorHAnsi"/>
          <w:b/>
          <w:lang w:eastAsia="en-US"/>
        </w:rPr>
        <w:tab/>
      </w:r>
      <w:r w:rsidRPr="008B1EA6">
        <w:rPr>
          <w:rFonts w:eastAsiaTheme="minorHAnsi"/>
          <w:b/>
          <w:lang w:eastAsia="en-US"/>
        </w:rPr>
        <w:tab/>
      </w:r>
      <w:r w:rsidRPr="008B1EA6">
        <w:rPr>
          <w:rFonts w:eastAsiaTheme="minorHAnsi"/>
          <w:b/>
          <w:lang w:eastAsia="en-US"/>
        </w:rPr>
        <w:tab/>
      </w:r>
      <w:r w:rsidRPr="008B1EA6">
        <w:rPr>
          <w:rFonts w:eastAsiaTheme="minorHAnsi"/>
          <w:b/>
          <w:lang w:eastAsia="en-US"/>
        </w:rPr>
        <w:tab/>
        <w:t xml:space="preserve">      Jarosław Glapiak</w:t>
      </w:r>
    </w:p>
    <w:p w:rsidR="000236C0" w:rsidRPr="008B1EA6" w:rsidRDefault="000236C0"/>
    <w:sectPr w:rsidR="000236C0" w:rsidRPr="008B1EA6" w:rsidSect="00A0066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1B8" w:rsidRDefault="002E01B8" w:rsidP="00D86242">
      <w:r>
        <w:separator/>
      </w:r>
    </w:p>
  </w:endnote>
  <w:endnote w:type="continuationSeparator" w:id="0">
    <w:p w:rsidR="002E01B8" w:rsidRDefault="002E01B8" w:rsidP="00D8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4780469"/>
      <w:docPartObj>
        <w:docPartGallery w:val="Page Numbers (Bottom of Page)"/>
        <w:docPartUnique/>
      </w:docPartObj>
    </w:sdtPr>
    <w:sdtEndPr/>
    <w:sdtContent>
      <w:p w:rsidR="008860A9" w:rsidRDefault="008860A9" w:rsidP="00BE220E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B48E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1B8" w:rsidRDefault="002E01B8" w:rsidP="00D86242">
      <w:r>
        <w:separator/>
      </w:r>
    </w:p>
  </w:footnote>
  <w:footnote w:type="continuationSeparator" w:id="0">
    <w:p w:rsidR="002E01B8" w:rsidRDefault="002E01B8" w:rsidP="00D8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72113"/>
    <w:multiLevelType w:val="hybridMultilevel"/>
    <w:tmpl w:val="F878D0A8"/>
    <w:lvl w:ilvl="0" w:tplc="CAD6091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D1AF7"/>
    <w:multiLevelType w:val="hybridMultilevel"/>
    <w:tmpl w:val="59EAC2F8"/>
    <w:lvl w:ilvl="0" w:tplc="96D4C01E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EE279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3AEC3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DB2C90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D6C2CA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9EED9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106B1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6A2C30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F5815B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7574078"/>
    <w:multiLevelType w:val="hybridMultilevel"/>
    <w:tmpl w:val="FEAA783E"/>
    <w:lvl w:ilvl="0" w:tplc="9D9C13F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195D0E"/>
    <w:multiLevelType w:val="multilevel"/>
    <w:tmpl w:val="6A141A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A1A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B2C43DD"/>
    <w:multiLevelType w:val="hybridMultilevel"/>
    <w:tmpl w:val="59EAC2F8"/>
    <w:lvl w:ilvl="0" w:tplc="96D4C01E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EE279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3AEC3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DB2C90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D6C2CA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9EED9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106B1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6A2C30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F5815B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16B37955"/>
    <w:multiLevelType w:val="hybridMultilevel"/>
    <w:tmpl w:val="B254EEAC"/>
    <w:lvl w:ilvl="0" w:tplc="6C5C674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8D30336"/>
    <w:multiLevelType w:val="hybridMultilevel"/>
    <w:tmpl w:val="6EE01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E2C22"/>
    <w:multiLevelType w:val="hybridMultilevel"/>
    <w:tmpl w:val="945E681C"/>
    <w:lvl w:ilvl="0" w:tplc="6C5C67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76DA4"/>
    <w:multiLevelType w:val="hybridMultilevel"/>
    <w:tmpl w:val="59EAC2F8"/>
    <w:lvl w:ilvl="0" w:tplc="96D4C01E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EE279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3AEC3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DB2C90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D6C2CA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9EED9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106B1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6A2C30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F5815B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3865326D"/>
    <w:multiLevelType w:val="hybridMultilevel"/>
    <w:tmpl w:val="6DCEDC62"/>
    <w:lvl w:ilvl="0" w:tplc="5D20F5A0">
      <w:start w:val="1"/>
      <w:numFmt w:val="decimal"/>
      <w:lvlText w:val="%1)"/>
      <w:lvlJc w:val="left"/>
      <w:pPr>
        <w:ind w:left="11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3AB312C2"/>
    <w:multiLevelType w:val="multilevel"/>
    <w:tmpl w:val="8FC88E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696969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C054729"/>
    <w:multiLevelType w:val="hybridMultilevel"/>
    <w:tmpl w:val="59EAC2F8"/>
    <w:lvl w:ilvl="0" w:tplc="96D4C01E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EE279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3AEC3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DB2C90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D6C2CA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9EED9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106B1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6A2C30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F5815B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4ADD33E5"/>
    <w:multiLevelType w:val="hybridMultilevel"/>
    <w:tmpl w:val="1A6AA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71441A"/>
    <w:multiLevelType w:val="multilevel"/>
    <w:tmpl w:val="9DD2FC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A1A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4D40E35"/>
    <w:multiLevelType w:val="hybridMultilevel"/>
    <w:tmpl w:val="619860E6"/>
    <w:lvl w:ilvl="0" w:tplc="6C5C67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037373"/>
    <w:multiLevelType w:val="multilevel"/>
    <w:tmpl w:val="8A660B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696969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1F37ED9"/>
    <w:multiLevelType w:val="hybridMultilevel"/>
    <w:tmpl w:val="2E7824D6"/>
    <w:lvl w:ilvl="0" w:tplc="6C5C674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A26EA3"/>
    <w:multiLevelType w:val="hybridMultilevel"/>
    <w:tmpl w:val="59EAC2F8"/>
    <w:lvl w:ilvl="0" w:tplc="96D4C01E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EE279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3AEC3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DB2C90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D6C2CA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9EED9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106B1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6A2C30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F5815B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8"/>
  </w:num>
  <w:num w:numId="5">
    <w:abstractNumId w:val="2"/>
  </w:num>
  <w:num w:numId="6">
    <w:abstractNumId w:val="4"/>
  </w:num>
  <w:num w:numId="7">
    <w:abstractNumId w:val="1"/>
  </w:num>
  <w:num w:numId="8">
    <w:abstractNumId w:val="11"/>
  </w:num>
  <w:num w:numId="9">
    <w:abstractNumId w:val="16"/>
  </w:num>
  <w:num w:numId="10">
    <w:abstractNumId w:val="6"/>
  </w:num>
  <w:num w:numId="11">
    <w:abstractNumId w:val="5"/>
  </w:num>
  <w:num w:numId="12">
    <w:abstractNumId w:val="9"/>
  </w:num>
  <w:num w:numId="13">
    <w:abstractNumId w:val="7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0"/>
  </w:num>
  <w:num w:numId="17">
    <w:abstractNumId w:val="15"/>
  </w:num>
  <w:num w:numId="18">
    <w:abstractNumId w:val="13"/>
  </w:num>
  <w:num w:numId="19">
    <w:abstractNumId w:val="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7173"/>
    <w:rsid w:val="000236C0"/>
    <w:rsid w:val="00031472"/>
    <w:rsid w:val="00051313"/>
    <w:rsid w:val="0005595E"/>
    <w:rsid w:val="000702A7"/>
    <w:rsid w:val="00092003"/>
    <w:rsid w:val="000B2F4F"/>
    <w:rsid w:val="000D0CF0"/>
    <w:rsid w:val="000E6DC8"/>
    <w:rsid w:val="000F4117"/>
    <w:rsid w:val="00104F12"/>
    <w:rsid w:val="00124862"/>
    <w:rsid w:val="00142F37"/>
    <w:rsid w:val="001538DD"/>
    <w:rsid w:val="00182189"/>
    <w:rsid w:val="00183FE4"/>
    <w:rsid w:val="00190DE7"/>
    <w:rsid w:val="001B101E"/>
    <w:rsid w:val="001B1C1E"/>
    <w:rsid w:val="001B3FD9"/>
    <w:rsid w:val="001B47D4"/>
    <w:rsid w:val="001E7657"/>
    <w:rsid w:val="001E79CB"/>
    <w:rsid w:val="001F02CD"/>
    <w:rsid w:val="001F6130"/>
    <w:rsid w:val="00224AD9"/>
    <w:rsid w:val="00232D4E"/>
    <w:rsid w:val="002422BB"/>
    <w:rsid w:val="00273C65"/>
    <w:rsid w:val="00286266"/>
    <w:rsid w:val="002A03C7"/>
    <w:rsid w:val="002A21C4"/>
    <w:rsid w:val="002A2342"/>
    <w:rsid w:val="002C5977"/>
    <w:rsid w:val="002C6E60"/>
    <w:rsid w:val="002D317F"/>
    <w:rsid w:val="002D4EEA"/>
    <w:rsid w:val="002D6430"/>
    <w:rsid w:val="002E01B8"/>
    <w:rsid w:val="002E6F38"/>
    <w:rsid w:val="002E70FF"/>
    <w:rsid w:val="002F2E8E"/>
    <w:rsid w:val="00315CD5"/>
    <w:rsid w:val="00337180"/>
    <w:rsid w:val="00347C61"/>
    <w:rsid w:val="00356E7C"/>
    <w:rsid w:val="003576BE"/>
    <w:rsid w:val="003730A6"/>
    <w:rsid w:val="003A14C1"/>
    <w:rsid w:val="003A1AB6"/>
    <w:rsid w:val="003B777A"/>
    <w:rsid w:val="003D6DB9"/>
    <w:rsid w:val="003E2504"/>
    <w:rsid w:val="004102F9"/>
    <w:rsid w:val="0041738D"/>
    <w:rsid w:val="00426132"/>
    <w:rsid w:val="00440985"/>
    <w:rsid w:val="00441535"/>
    <w:rsid w:val="00470A8D"/>
    <w:rsid w:val="00493F56"/>
    <w:rsid w:val="004A1D62"/>
    <w:rsid w:val="004C03BE"/>
    <w:rsid w:val="004C4A1C"/>
    <w:rsid w:val="004C4DF7"/>
    <w:rsid w:val="004D0F3B"/>
    <w:rsid w:val="004E7173"/>
    <w:rsid w:val="00506A8C"/>
    <w:rsid w:val="005141F6"/>
    <w:rsid w:val="00515C20"/>
    <w:rsid w:val="00525050"/>
    <w:rsid w:val="005255D7"/>
    <w:rsid w:val="00527988"/>
    <w:rsid w:val="00527BB1"/>
    <w:rsid w:val="005541DF"/>
    <w:rsid w:val="00556DE2"/>
    <w:rsid w:val="00584B7C"/>
    <w:rsid w:val="00595B86"/>
    <w:rsid w:val="005A36F2"/>
    <w:rsid w:val="005B6DC5"/>
    <w:rsid w:val="005C22D7"/>
    <w:rsid w:val="005C2613"/>
    <w:rsid w:val="005C4E50"/>
    <w:rsid w:val="005D13BB"/>
    <w:rsid w:val="005D315D"/>
    <w:rsid w:val="005D471A"/>
    <w:rsid w:val="005D676B"/>
    <w:rsid w:val="005E1B5F"/>
    <w:rsid w:val="005E333B"/>
    <w:rsid w:val="005E4DC2"/>
    <w:rsid w:val="005E6B98"/>
    <w:rsid w:val="00610C97"/>
    <w:rsid w:val="006147E7"/>
    <w:rsid w:val="00626D66"/>
    <w:rsid w:val="00640DC4"/>
    <w:rsid w:val="00643E83"/>
    <w:rsid w:val="00653FE1"/>
    <w:rsid w:val="00661FE1"/>
    <w:rsid w:val="0067420F"/>
    <w:rsid w:val="0068595E"/>
    <w:rsid w:val="00692F27"/>
    <w:rsid w:val="006C50FA"/>
    <w:rsid w:val="006D5CE0"/>
    <w:rsid w:val="006E38C9"/>
    <w:rsid w:val="00701657"/>
    <w:rsid w:val="0070673B"/>
    <w:rsid w:val="00710849"/>
    <w:rsid w:val="00716CDE"/>
    <w:rsid w:val="00717E7B"/>
    <w:rsid w:val="00720561"/>
    <w:rsid w:val="00727244"/>
    <w:rsid w:val="007523B9"/>
    <w:rsid w:val="00756F10"/>
    <w:rsid w:val="007646B6"/>
    <w:rsid w:val="0076585E"/>
    <w:rsid w:val="00766A6B"/>
    <w:rsid w:val="0078305B"/>
    <w:rsid w:val="0078516E"/>
    <w:rsid w:val="007955B9"/>
    <w:rsid w:val="0079747D"/>
    <w:rsid w:val="007A3D12"/>
    <w:rsid w:val="007A69FD"/>
    <w:rsid w:val="007B062F"/>
    <w:rsid w:val="007C519F"/>
    <w:rsid w:val="007E2392"/>
    <w:rsid w:val="0080032E"/>
    <w:rsid w:val="00813514"/>
    <w:rsid w:val="008177C5"/>
    <w:rsid w:val="00830B10"/>
    <w:rsid w:val="008348C6"/>
    <w:rsid w:val="00854D6D"/>
    <w:rsid w:val="00855DF4"/>
    <w:rsid w:val="00856F23"/>
    <w:rsid w:val="008571E2"/>
    <w:rsid w:val="008860A9"/>
    <w:rsid w:val="00890D80"/>
    <w:rsid w:val="008937A6"/>
    <w:rsid w:val="00894FDF"/>
    <w:rsid w:val="008B1EA6"/>
    <w:rsid w:val="008B4394"/>
    <w:rsid w:val="008D0F8B"/>
    <w:rsid w:val="00906F71"/>
    <w:rsid w:val="009113DF"/>
    <w:rsid w:val="0091220B"/>
    <w:rsid w:val="00933D50"/>
    <w:rsid w:val="009350DC"/>
    <w:rsid w:val="0094520B"/>
    <w:rsid w:val="00982828"/>
    <w:rsid w:val="00985F78"/>
    <w:rsid w:val="00991385"/>
    <w:rsid w:val="00996C3B"/>
    <w:rsid w:val="009A50EE"/>
    <w:rsid w:val="009B6657"/>
    <w:rsid w:val="009C02D8"/>
    <w:rsid w:val="009C3988"/>
    <w:rsid w:val="009C595E"/>
    <w:rsid w:val="009D16CC"/>
    <w:rsid w:val="009E4719"/>
    <w:rsid w:val="009E53F4"/>
    <w:rsid w:val="009F3221"/>
    <w:rsid w:val="00A00666"/>
    <w:rsid w:val="00A05A84"/>
    <w:rsid w:val="00A07502"/>
    <w:rsid w:val="00A32CD0"/>
    <w:rsid w:val="00A36537"/>
    <w:rsid w:val="00A41224"/>
    <w:rsid w:val="00A560C5"/>
    <w:rsid w:val="00A5637B"/>
    <w:rsid w:val="00AA29FD"/>
    <w:rsid w:val="00AB12F0"/>
    <w:rsid w:val="00AB48E2"/>
    <w:rsid w:val="00AD64FD"/>
    <w:rsid w:val="00AF7742"/>
    <w:rsid w:val="00B04B24"/>
    <w:rsid w:val="00B201BF"/>
    <w:rsid w:val="00B25BB5"/>
    <w:rsid w:val="00B34A86"/>
    <w:rsid w:val="00B37C1A"/>
    <w:rsid w:val="00B44DAE"/>
    <w:rsid w:val="00B6472E"/>
    <w:rsid w:val="00B64BDE"/>
    <w:rsid w:val="00B704DC"/>
    <w:rsid w:val="00B92B0B"/>
    <w:rsid w:val="00BA20D5"/>
    <w:rsid w:val="00BB46D8"/>
    <w:rsid w:val="00BC20FD"/>
    <w:rsid w:val="00BC74FB"/>
    <w:rsid w:val="00BD209D"/>
    <w:rsid w:val="00BE220E"/>
    <w:rsid w:val="00BE3A62"/>
    <w:rsid w:val="00BF156F"/>
    <w:rsid w:val="00C06E3D"/>
    <w:rsid w:val="00C27FC3"/>
    <w:rsid w:val="00C34FD7"/>
    <w:rsid w:val="00C61BBD"/>
    <w:rsid w:val="00C64204"/>
    <w:rsid w:val="00C65AB3"/>
    <w:rsid w:val="00C77C82"/>
    <w:rsid w:val="00C86630"/>
    <w:rsid w:val="00C90D0E"/>
    <w:rsid w:val="00CA0FEE"/>
    <w:rsid w:val="00CA2584"/>
    <w:rsid w:val="00CD2531"/>
    <w:rsid w:val="00CE27CD"/>
    <w:rsid w:val="00D00F5F"/>
    <w:rsid w:val="00D3187F"/>
    <w:rsid w:val="00D50DFC"/>
    <w:rsid w:val="00D5343F"/>
    <w:rsid w:val="00D56C18"/>
    <w:rsid w:val="00D5728D"/>
    <w:rsid w:val="00D70A78"/>
    <w:rsid w:val="00D80336"/>
    <w:rsid w:val="00D86242"/>
    <w:rsid w:val="00DC5F82"/>
    <w:rsid w:val="00DD39B6"/>
    <w:rsid w:val="00DE4CC5"/>
    <w:rsid w:val="00DF5122"/>
    <w:rsid w:val="00E03855"/>
    <w:rsid w:val="00E2495F"/>
    <w:rsid w:val="00E253EB"/>
    <w:rsid w:val="00E273C7"/>
    <w:rsid w:val="00E3598C"/>
    <w:rsid w:val="00E44B0C"/>
    <w:rsid w:val="00E52426"/>
    <w:rsid w:val="00E73BF4"/>
    <w:rsid w:val="00E80759"/>
    <w:rsid w:val="00E92A43"/>
    <w:rsid w:val="00EA40BC"/>
    <w:rsid w:val="00EB123E"/>
    <w:rsid w:val="00EC00CE"/>
    <w:rsid w:val="00ED2236"/>
    <w:rsid w:val="00ED55A8"/>
    <w:rsid w:val="00ED7200"/>
    <w:rsid w:val="00EE007B"/>
    <w:rsid w:val="00EE3DF3"/>
    <w:rsid w:val="00EE41CB"/>
    <w:rsid w:val="00F11C28"/>
    <w:rsid w:val="00F16390"/>
    <w:rsid w:val="00F2481B"/>
    <w:rsid w:val="00F379D3"/>
    <w:rsid w:val="00F41EFA"/>
    <w:rsid w:val="00F53332"/>
    <w:rsid w:val="00F57862"/>
    <w:rsid w:val="00F57E18"/>
    <w:rsid w:val="00F66448"/>
    <w:rsid w:val="00F83569"/>
    <w:rsid w:val="00F8424D"/>
    <w:rsid w:val="00F91449"/>
    <w:rsid w:val="00F9319A"/>
    <w:rsid w:val="00FA7925"/>
    <w:rsid w:val="00FB2AF0"/>
    <w:rsid w:val="00FE4A93"/>
    <w:rsid w:val="00FF2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389812-C25E-4A42-9372-7DC333DDB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4F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798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862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62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862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624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5D315D"/>
    <w:rPr>
      <w:rFonts w:ascii="Times New Roman" w:eastAsia="Times New Roman" w:hAnsi="Times New Roman" w:cs="Times New Roman"/>
      <w:color w:val="1A1A1A"/>
    </w:rPr>
  </w:style>
  <w:style w:type="paragraph" w:customStyle="1" w:styleId="Teksttreci0">
    <w:name w:val="Tekst treści"/>
    <w:basedOn w:val="Normalny"/>
    <w:link w:val="Teksttreci"/>
    <w:rsid w:val="005D315D"/>
    <w:pPr>
      <w:widowControl w:val="0"/>
      <w:spacing w:after="80"/>
    </w:pPr>
    <w:rPr>
      <w:color w:val="1A1A1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3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ADD82-EEDD-493D-A8D1-09AB89DE3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11</Pages>
  <Words>4950</Words>
  <Characters>29702</Characters>
  <Application>Microsoft Office Word</Application>
  <DocSecurity>0</DocSecurity>
  <Lines>247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korupka</dc:creator>
  <cp:keywords/>
  <dc:description/>
  <cp:lastModifiedBy>Marta Skorupka</cp:lastModifiedBy>
  <cp:revision>158</cp:revision>
  <dcterms:created xsi:type="dcterms:W3CDTF">2021-10-06T05:40:00Z</dcterms:created>
  <dcterms:modified xsi:type="dcterms:W3CDTF">2021-12-07T10:56:00Z</dcterms:modified>
</cp:coreProperties>
</file>